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A4" w:rsidRDefault="00924687" w:rsidP="0092468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468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6193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21"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:rsidR="000C3CDD" w:rsidRPr="001270A4" w:rsidRDefault="001270A4" w:rsidP="001270A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РЕГУЛИРУЕМАЯ ОРГАНИЗАЦИЯ </w:t>
      </w:r>
      <w:r w:rsidR="009246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СОЦИАЦИЯ </w:t>
      </w:r>
      <w:r w:rsidRPr="001270A4">
        <w:rPr>
          <w:rFonts w:ascii="Times New Roman" w:hAnsi="Times New Roman" w:cs="Times New Roman"/>
          <w:b/>
          <w:color w:val="000000"/>
          <w:sz w:val="28"/>
          <w:szCs w:val="28"/>
        </w:rPr>
        <w:t>ПРОЕКТНЫХ КОМПАНИЙ «МЕЖРЕГИОНАЛЬНАЯ АССОЦИАЦИЯ ПРОЕКТИРОВЩИКОВ»</w:t>
      </w:r>
    </w:p>
    <w:p w:rsidR="000C3CDD" w:rsidRDefault="001270A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ндарт организации</w:t>
      </w:r>
    </w:p>
    <w:p w:rsidR="001270A4" w:rsidRPr="001270A4" w:rsidRDefault="001270A4">
      <w:pPr>
        <w:pStyle w:val="a3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</w:rPr>
        <w:t>_________________________________</w:t>
      </w:r>
    </w:p>
    <w:p w:rsidR="000C3CDD" w:rsidRDefault="000C3CD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CDD" w:rsidRDefault="001270A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ндарты на процессы проектирования</w:t>
      </w:r>
    </w:p>
    <w:p w:rsidR="000C3CDD" w:rsidRDefault="000C3CD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2B77" w:rsidRPr="00EA2B77" w:rsidRDefault="00EA2B77" w:rsidP="008063FA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C3CDD" w:rsidRDefault="000C3CD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CDD" w:rsidRDefault="000C3CD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CDD" w:rsidRDefault="000C3CD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5C2C" w:rsidRPr="00735C2C" w:rsidRDefault="00AE27BB" w:rsidP="00735C2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7BB">
        <w:rPr>
          <w:rFonts w:ascii="Times New Roman" w:hAnsi="Times New Roman" w:cs="Times New Roman"/>
          <w:b/>
          <w:color w:val="000000"/>
          <w:sz w:val="32"/>
          <w:szCs w:val="32"/>
        </w:rPr>
        <w:t>Общие требования к качеству проектной документации</w:t>
      </w:r>
    </w:p>
    <w:p w:rsidR="00735C2C" w:rsidRPr="00D15C10" w:rsidRDefault="00735C2C" w:rsidP="00735C2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CDD" w:rsidRDefault="000C3CD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649" w:rsidRDefault="00626649" w:rsidP="00D15C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649" w:rsidRDefault="00626649" w:rsidP="00D15C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5FB2" w:rsidRDefault="00F75FB2" w:rsidP="00D15C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3426" w:rsidRDefault="00513426" w:rsidP="00D15C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1653" w:rsidRDefault="00821653" w:rsidP="00D15C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7F1F" w:rsidRDefault="00367F1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F1F" w:rsidRDefault="00367F1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F1F" w:rsidRDefault="00AE27B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О СРО </w:t>
      </w:r>
      <w:r w:rsidR="0065789D">
        <w:rPr>
          <w:rFonts w:ascii="Times New Roman" w:hAnsi="Times New Roman" w:cs="Times New Roman"/>
          <w:b/>
          <w:color w:val="000000"/>
          <w:sz w:val="28"/>
          <w:szCs w:val="28"/>
        </w:rPr>
        <w:t>АПК</w:t>
      </w:r>
      <w:r w:rsidRPr="00127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АП»</w:t>
      </w:r>
      <w:r w:rsidR="001270A4" w:rsidRPr="00127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4687">
        <w:rPr>
          <w:rFonts w:ascii="Times New Roman" w:hAnsi="Times New Roman" w:cs="Times New Roman"/>
          <w:b/>
          <w:color w:val="000000"/>
          <w:sz w:val="28"/>
          <w:szCs w:val="28"/>
        </w:rPr>
        <w:t>1.6</w:t>
      </w:r>
      <w:r w:rsidR="00B91BC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7773C" w:rsidRPr="001270A4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92468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367F1F" w:rsidRDefault="00367F1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F1F" w:rsidRDefault="00367F1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F1F" w:rsidRDefault="00367F1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CDD" w:rsidRPr="00367F1F" w:rsidRDefault="00367F1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F1F">
        <w:rPr>
          <w:rFonts w:ascii="Times New Roman" w:hAnsi="Times New Roman" w:cs="Times New Roman"/>
          <w:b/>
          <w:color w:val="000000"/>
          <w:sz w:val="56"/>
          <w:szCs w:val="56"/>
        </w:rPr>
        <w:t>________________________________</w:t>
      </w:r>
      <w:r w:rsidR="00AE27BB" w:rsidRPr="00367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3CDD" w:rsidRPr="00367F1F" w:rsidRDefault="000C3CD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CDD" w:rsidRPr="00367F1F" w:rsidRDefault="00367F1F" w:rsidP="00367F1F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ая организация </w:t>
      </w:r>
      <w:r w:rsidR="00924687">
        <w:rPr>
          <w:rFonts w:ascii="Times New Roman" w:hAnsi="Times New Roman" w:cs="Times New Roman"/>
          <w:color w:val="000000"/>
          <w:sz w:val="28"/>
          <w:szCs w:val="28"/>
        </w:rPr>
        <w:t>Ассоци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260">
        <w:rPr>
          <w:rFonts w:ascii="Times New Roman" w:hAnsi="Times New Roman" w:cs="Times New Roman"/>
          <w:color w:val="000000"/>
          <w:sz w:val="28"/>
          <w:szCs w:val="28"/>
        </w:rPr>
        <w:t>проектных комп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ежрегиональн</w:t>
      </w:r>
      <w:r w:rsidR="00B51260">
        <w:rPr>
          <w:rFonts w:ascii="Times New Roman" w:hAnsi="Times New Roman" w:cs="Times New Roman"/>
          <w:color w:val="000000"/>
          <w:sz w:val="28"/>
          <w:szCs w:val="28"/>
        </w:rPr>
        <w:t>ая ассоциация проектировщик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C3CDD" w:rsidRDefault="000C3CDD" w:rsidP="00367F1F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873" w:rsidRDefault="00AA4873" w:rsidP="00367F1F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F1F" w:rsidRPr="00367F1F" w:rsidRDefault="00367F1F" w:rsidP="00367F1F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F1F">
        <w:rPr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92468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0C3CDD" w:rsidRPr="00367F1F" w:rsidRDefault="00AA4873" w:rsidP="00AA4873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</w:rPr>
        <w:br w:type="page"/>
      </w:r>
      <w:r w:rsidR="00AE27BB" w:rsidRPr="00367F1F">
        <w:rPr>
          <w:b/>
          <w:bCs/>
          <w:color w:val="000000"/>
          <w:sz w:val="28"/>
          <w:szCs w:val="28"/>
        </w:rPr>
        <w:lastRenderedPageBreak/>
        <w:t>Предисловие</w:t>
      </w:r>
    </w:p>
    <w:p w:rsidR="000C3CDD" w:rsidRDefault="000C3CDD"/>
    <w:tbl>
      <w:tblPr>
        <w:tblW w:w="9990" w:type="dxa"/>
        <w:tblInd w:w="-34" w:type="dxa"/>
        <w:tblLook w:val="01E0"/>
      </w:tblPr>
      <w:tblGrid>
        <w:gridCol w:w="426"/>
        <w:gridCol w:w="3544"/>
        <w:gridCol w:w="6020"/>
      </w:tblGrid>
      <w:tr w:rsidR="000C464C" w:rsidRPr="00D35AE8" w:rsidTr="001B06EA">
        <w:tc>
          <w:tcPr>
            <w:tcW w:w="426" w:type="dxa"/>
            <w:hideMark/>
          </w:tcPr>
          <w:p w:rsidR="00AE27BB" w:rsidRPr="00AE27BB" w:rsidRDefault="000C464C" w:rsidP="00AE27BB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E27BB" w:rsidRDefault="00AE27BB" w:rsidP="00AE27BB">
            <w:pPr>
              <w:pStyle w:val="1"/>
              <w:spacing w:before="0" w:after="0" w:line="360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AE27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ЗРАБОТАН</w:t>
            </w:r>
          </w:p>
        </w:tc>
        <w:tc>
          <w:tcPr>
            <w:tcW w:w="6020" w:type="dxa"/>
            <w:hideMark/>
          </w:tcPr>
          <w:p w:rsidR="000C464C" w:rsidRPr="00D35AE8" w:rsidRDefault="000C464C" w:rsidP="00AA59E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5AE8">
              <w:rPr>
                <w:color w:val="000000"/>
                <w:sz w:val="28"/>
                <w:szCs w:val="28"/>
              </w:rPr>
              <w:t xml:space="preserve">Исполнительным органом управления </w:t>
            </w:r>
            <w:proofErr w:type="spellStart"/>
            <w:r w:rsidR="00884D2E">
              <w:rPr>
                <w:color w:val="000000"/>
                <w:sz w:val="28"/>
                <w:szCs w:val="28"/>
              </w:rPr>
              <w:t>С</w:t>
            </w:r>
            <w:r w:rsidRPr="00D35AE8">
              <w:rPr>
                <w:color w:val="000000"/>
                <w:sz w:val="28"/>
                <w:szCs w:val="28"/>
              </w:rPr>
              <w:t>аморегулируемой</w:t>
            </w:r>
            <w:proofErr w:type="spellEnd"/>
            <w:r w:rsidRPr="00D35AE8">
              <w:rPr>
                <w:color w:val="000000"/>
                <w:sz w:val="28"/>
                <w:szCs w:val="28"/>
              </w:rPr>
              <w:t xml:space="preserve"> организации </w:t>
            </w:r>
          </w:p>
          <w:p w:rsidR="000C464C" w:rsidRPr="00D35AE8" w:rsidRDefault="00924687" w:rsidP="00AA59E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ссоциация </w:t>
            </w:r>
            <w:r w:rsidR="000C464C">
              <w:rPr>
                <w:color w:val="000000"/>
                <w:sz w:val="28"/>
                <w:szCs w:val="28"/>
              </w:rPr>
              <w:t>проектных</w:t>
            </w:r>
            <w:r w:rsidR="000C464C" w:rsidRPr="00D35AE8">
              <w:rPr>
                <w:color w:val="000000"/>
                <w:sz w:val="28"/>
                <w:szCs w:val="28"/>
              </w:rPr>
              <w:t xml:space="preserve"> компаний «Межрегиональн</w:t>
            </w:r>
            <w:r w:rsidR="00BA66F4">
              <w:rPr>
                <w:color w:val="000000"/>
                <w:sz w:val="28"/>
                <w:szCs w:val="28"/>
              </w:rPr>
              <w:t>ая</w:t>
            </w:r>
            <w:r w:rsidR="000C464C">
              <w:rPr>
                <w:color w:val="000000"/>
                <w:sz w:val="28"/>
                <w:szCs w:val="28"/>
              </w:rPr>
              <w:t xml:space="preserve"> ассоциация проектировщиков</w:t>
            </w:r>
            <w:r w:rsidR="000C464C" w:rsidRPr="00D35AE8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0C464C" w:rsidRPr="00D35AE8" w:rsidTr="001B06EA">
        <w:trPr>
          <w:trHeight w:val="811"/>
        </w:trPr>
        <w:tc>
          <w:tcPr>
            <w:tcW w:w="426" w:type="dxa"/>
            <w:hideMark/>
          </w:tcPr>
          <w:p w:rsidR="00AE27BB" w:rsidRPr="00AE27BB" w:rsidRDefault="0073467F" w:rsidP="00AE27BB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E27BB" w:rsidRDefault="00AE27BB" w:rsidP="00AE27BB">
            <w:pPr>
              <w:pStyle w:val="1"/>
              <w:spacing w:before="0" w:after="0" w:line="360" w:lineRule="auto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AE27BB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ЕДСТАВЛЕН</w:t>
            </w:r>
            <w:proofErr w:type="gramEnd"/>
            <w:r w:rsidRPr="00AE27BB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AE27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А </w:t>
            </w:r>
          </w:p>
          <w:p w:rsidR="00AE27BB" w:rsidRDefault="00AE27BB" w:rsidP="00AE27BB">
            <w:pPr>
              <w:pStyle w:val="1"/>
              <w:spacing w:before="0" w:after="0" w:line="360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AE27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ИЕ</w:t>
            </w:r>
          </w:p>
        </w:tc>
        <w:tc>
          <w:tcPr>
            <w:tcW w:w="6020" w:type="dxa"/>
          </w:tcPr>
          <w:p w:rsidR="00AE27BB" w:rsidRDefault="000C464C" w:rsidP="00AE27BB">
            <w:pPr>
              <w:tabs>
                <w:tab w:val="left" w:pos="2175"/>
              </w:tabs>
              <w:spacing w:line="360" w:lineRule="auto"/>
              <w:rPr>
                <w:sz w:val="28"/>
                <w:szCs w:val="28"/>
              </w:rPr>
            </w:pPr>
            <w:r w:rsidRPr="00D35AE8">
              <w:rPr>
                <w:color w:val="000000"/>
                <w:sz w:val="28"/>
                <w:szCs w:val="28"/>
              </w:rPr>
              <w:t xml:space="preserve">Правлением СРО </w:t>
            </w:r>
            <w:r w:rsidR="00924687">
              <w:rPr>
                <w:color w:val="000000"/>
                <w:sz w:val="28"/>
                <w:szCs w:val="28"/>
              </w:rPr>
              <w:t>АПК</w:t>
            </w:r>
            <w:r w:rsidRPr="00D35AE8">
              <w:rPr>
                <w:color w:val="000000"/>
                <w:sz w:val="28"/>
                <w:szCs w:val="28"/>
              </w:rPr>
              <w:t xml:space="preserve"> «М</w:t>
            </w:r>
            <w:r>
              <w:rPr>
                <w:color w:val="000000"/>
                <w:sz w:val="28"/>
                <w:szCs w:val="28"/>
              </w:rPr>
              <w:t>АП</w:t>
            </w:r>
            <w:r w:rsidRPr="00D35AE8">
              <w:rPr>
                <w:color w:val="000000"/>
                <w:sz w:val="28"/>
                <w:szCs w:val="28"/>
              </w:rPr>
              <w:t>»</w:t>
            </w:r>
          </w:p>
          <w:p w:rsidR="000C464C" w:rsidRPr="00AA59EA" w:rsidRDefault="000C464C" w:rsidP="00AA59E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464C" w:rsidRPr="00D35AE8" w:rsidTr="001B06EA">
        <w:tc>
          <w:tcPr>
            <w:tcW w:w="426" w:type="dxa"/>
            <w:hideMark/>
          </w:tcPr>
          <w:p w:rsidR="00AE27BB" w:rsidRPr="00AE27BB" w:rsidRDefault="001F4BE0" w:rsidP="00AE27BB">
            <w:pPr>
              <w:pStyle w:val="1"/>
              <w:spacing w:before="0"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E27BB" w:rsidRDefault="00AE27BB" w:rsidP="00AE27BB">
            <w:pPr>
              <w:pStyle w:val="1"/>
              <w:spacing w:before="0" w:after="0" w:line="360" w:lineRule="auto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E27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УТВЕРЖДЁН И </w:t>
            </w:r>
          </w:p>
          <w:p w:rsidR="00AE27BB" w:rsidRDefault="00AE27BB" w:rsidP="00AE27BB">
            <w:pPr>
              <w:pStyle w:val="1"/>
              <w:spacing w:before="0" w:after="0" w:line="360" w:lineRule="auto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AE27BB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ВЕДЕН</w:t>
            </w:r>
            <w:proofErr w:type="gramEnd"/>
            <w:r w:rsidRPr="00AE27BB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В </w:t>
            </w:r>
            <w:r w:rsidRPr="00AE27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6020" w:type="dxa"/>
            <w:hideMark/>
          </w:tcPr>
          <w:p w:rsidR="000C464C" w:rsidRPr="007E4EBC" w:rsidRDefault="000C464C" w:rsidP="0065789D">
            <w:pPr>
              <w:spacing w:line="360" w:lineRule="auto"/>
              <w:rPr>
                <w:sz w:val="28"/>
                <w:szCs w:val="28"/>
              </w:rPr>
            </w:pPr>
            <w:r w:rsidRPr="00D35AE8">
              <w:rPr>
                <w:sz w:val="28"/>
                <w:szCs w:val="28"/>
              </w:rPr>
              <w:t xml:space="preserve">Протоколом общего собрания СРО </w:t>
            </w:r>
            <w:r w:rsidR="00924687">
              <w:rPr>
                <w:sz w:val="28"/>
                <w:szCs w:val="28"/>
              </w:rPr>
              <w:t xml:space="preserve">АПК </w:t>
            </w:r>
            <w:r w:rsidRPr="00D35AE8">
              <w:rPr>
                <w:sz w:val="28"/>
                <w:szCs w:val="28"/>
              </w:rPr>
              <w:t xml:space="preserve"> «М</w:t>
            </w:r>
            <w:r w:rsidR="00870BE3">
              <w:rPr>
                <w:sz w:val="28"/>
                <w:szCs w:val="28"/>
              </w:rPr>
              <w:t>АП</w:t>
            </w:r>
            <w:r w:rsidRPr="00D35AE8">
              <w:rPr>
                <w:sz w:val="28"/>
                <w:szCs w:val="28"/>
              </w:rPr>
              <w:t>»</w:t>
            </w:r>
            <w:r w:rsidR="00924687">
              <w:rPr>
                <w:sz w:val="28"/>
                <w:szCs w:val="28"/>
              </w:rPr>
              <w:t xml:space="preserve"> </w:t>
            </w:r>
            <w:r w:rsidRPr="00D35AE8">
              <w:rPr>
                <w:sz w:val="28"/>
                <w:szCs w:val="28"/>
              </w:rPr>
              <w:t xml:space="preserve"> </w:t>
            </w:r>
            <w:r w:rsidRPr="0027773C">
              <w:rPr>
                <w:sz w:val="28"/>
                <w:szCs w:val="28"/>
              </w:rPr>
              <w:t>№</w:t>
            </w:r>
            <w:r w:rsidR="00367F1F">
              <w:rPr>
                <w:sz w:val="28"/>
                <w:szCs w:val="28"/>
              </w:rPr>
              <w:t xml:space="preserve"> </w:t>
            </w:r>
            <w:r w:rsidR="0065789D">
              <w:rPr>
                <w:sz w:val="28"/>
                <w:szCs w:val="28"/>
              </w:rPr>
              <w:t>23</w:t>
            </w:r>
            <w:r w:rsidR="00367F1F">
              <w:rPr>
                <w:sz w:val="28"/>
                <w:szCs w:val="28"/>
              </w:rPr>
              <w:t xml:space="preserve"> </w:t>
            </w:r>
            <w:r w:rsidR="00924687">
              <w:rPr>
                <w:sz w:val="28"/>
                <w:szCs w:val="28"/>
              </w:rPr>
              <w:t>от 30</w:t>
            </w:r>
            <w:r w:rsidR="00B91BCC">
              <w:rPr>
                <w:sz w:val="28"/>
                <w:szCs w:val="28"/>
              </w:rPr>
              <w:t xml:space="preserve"> марта </w:t>
            </w:r>
            <w:r w:rsidR="00367F1F">
              <w:rPr>
                <w:sz w:val="28"/>
                <w:szCs w:val="28"/>
              </w:rPr>
              <w:t>201</w:t>
            </w:r>
            <w:r w:rsidR="00924687">
              <w:rPr>
                <w:sz w:val="28"/>
                <w:szCs w:val="28"/>
              </w:rPr>
              <w:t>7</w:t>
            </w:r>
            <w:r w:rsidR="00367F1F">
              <w:rPr>
                <w:sz w:val="28"/>
                <w:szCs w:val="28"/>
              </w:rPr>
              <w:t>г.</w:t>
            </w:r>
          </w:p>
        </w:tc>
      </w:tr>
      <w:tr w:rsidR="000C464C" w:rsidRPr="00D35AE8" w:rsidTr="001B06EA">
        <w:tc>
          <w:tcPr>
            <w:tcW w:w="426" w:type="dxa"/>
            <w:hideMark/>
          </w:tcPr>
          <w:p w:rsidR="00AE27BB" w:rsidRPr="00AE27BB" w:rsidRDefault="000C464C" w:rsidP="00AE27BB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E27BB" w:rsidRDefault="000C464C" w:rsidP="00AE27BB">
            <w:pPr>
              <w:pStyle w:val="1"/>
              <w:spacing w:before="0" w:after="0" w:line="360" w:lineRule="auto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2EC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ВЕДЕН ВЗАМЕН</w:t>
            </w:r>
          </w:p>
        </w:tc>
        <w:tc>
          <w:tcPr>
            <w:tcW w:w="6020" w:type="dxa"/>
            <w:hideMark/>
          </w:tcPr>
          <w:p w:rsidR="000C464C" w:rsidRPr="00FD3AC9" w:rsidRDefault="000C464C" w:rsidP="001B7A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 </w:t>
            </w:r>
            <w:r w:rsidR="00924687">
              <w:rPr>
                <w:sz w:val="28"/>
                <w:szCs w:val="28"/>
              </w:rPr>
              <w:t xml:space="preserve">Некоммерческого партнерства проектных компаний </w:t>
            </w:r>
            <w:r>
              <w:rPr>
                <w:sz w:val="28"/>
                <w:szCs w:val="28"/>
              </w:rPr>
              <w:t>«</w:t>
            </w:r>
            <w:r w:rsidR="00924687">
              <w:rPr>
                <w:sz w:val="28"/>
                <w:szCs w:val="28"/>
              </w:rPr>
              <w:t>Межрегиональная ассоциация проектировщиков</w:t>
            </w:r>
            <w:r>
              <w:rPr>
                <w:sz w:val="28"/>
                <w:szCs w:val="28"/>
              </w:rPr>
              <w:t>»</w:t>
            </w:r>
            <w:r w:rsidR="00231F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1B7A50">
              <w:rPr>
                <w:sz w:val="28"/>
                <w:szCs w:val="28"/>
              </w:rPr>
              <w:t xml:space="preserve">СТО СРО МАП 1.5-2012 </w:t>
            </w:r>
            <w:r>
              <w:rPr>
                <w:sz w:val="28"/>
                <w:szCs w:val="28"/>
              </w:rPr>
              <w:t xml:space="preserve">общие требования к качеству проектной документации), утвержден решением Общего собрания </w:t>
            </w:r>
            <w:r w:rsidR="00924687">
              <w:rPr>
                <w:sz w:val="28"/>
                <w:szCs w:val="28"/>
              </w:rPr>
              <w:t xml:space="preserve"> Ассоциации проектных компаний </w:t>
            </w:r>
            <w:r>
              <w:rPr>
                <w:sz w:val="28"/>
                <w:szCs w:val="28"/>
              </w:rPr>
              <w:t>«</w:t>
            </w:r>
            <w:r w:rsidR="00924687">
              <w:rPr>
                <w:sz w:val="28"/>
                <w:szCs w:val="28"/>
              </w:rPr>
              <w:t>Межрегиональная ассоциация проектировщиков</w:t>
            </w:r>
            <w:r>
              <w:rPr>
                <w:sz w:val="28"/>
                <w:szCs w:val="28"/>
              </w:rPr>
              <w:t>». Протокол №</w:t>
            </w:r>
            <w:r w:rsidR="0092468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от </w:t>
            </w:r>
            <w:r w:rsidR="001B7A5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</w:t>
            </w:r>
            <w:r w:rsidR="009246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1B7A5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года.</w:t>
            </w:r>
          </w:p>
        </w:tc>
      </w:tr>
    </w:tbl>
    <w:p w:rsidR="00D35AE8" w:rsidRDefault="00D35AE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2678" w:rsidRDefault="00432678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034A" w:rsidRDefault="0088034A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034A" w:rsidRDefault="0088034A" w:rsidP="00D35AE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6898" w:rsidRPr="00AC6134" w:rsidRDefault="00AD6898" w:rsidP="00AD6898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13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shd w:val="clear" w:color="auto" w:fill="FFFFFF" w:themeFill="background1"/>
        <w:tblLook w:val="04A0"/>
      </w:tblPr>
      <w:tblGrid>
        <w:gridCol w:w="8119"/>
        <w:gridCol w:w="512"/>
      </w:tblGrid>
      <w:tr w:rsidR="009F0331" w:rsidRPr="00E94307" w:rsidTr="00B91BCC">
        <w:tc>
          <w:tcPr>
            <w:tcW w:w="0" w:type="auto"/>
            <w:shd w:val="clear" w:color="auto" w:fill="FFFFFF" w:themeFill="background1"/>
          </w:tcPr>
          <w:p w:rsidR="00AE27BB" w:rsidRDefault="009F0331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307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AE27BB" w:rsidRPr="00B91BCC" w:rsidRDefault="00B91BCC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9F0331" w:rsidRPr="00E94307" w:rsidTr="00B91BCC">
        <w:tc>
          <w:tcPr>
            <w:tcW w:w="0" w:type="auto"/>
            <w:shd w:val="clear" w:color="auto" w:fill="FFFFFF" w:themeFill="background1"/>
          </w:tcPr>
          <w:p w:rsidR="00AE27BB" w:rsidRDefault="009F0331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307">
              <w:rPr>
                <w:rFonts w:ascii="Times New Roman" w:hAnsi="Times New Roman" w:cs="Times New Roman"/>
                <w:bCs/>
                <w:sz w:val="28"/>
                <w:szCs w:val="28"/>
              </w:rPr>
              <w:t>1 Область применения………………………………………………</w:t>
            </w:r>
          </w:p>
        </w:tc>
        <w:tc>
          <w:tcPr>
            <w:tcW w:w="0" w:type="auto"/>
            <w:shd w:val="clear" w:color="auto" w:fill="FFFFFF" w:themeFill="background1"/>
          </w:tcPr>
          <w:p w:rsidR="00AE27BB" w:rsidRPr="000C7762" w:rsidRDefault="000C7762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F0331" w:rsidRPr="00E94307" w:rsidTr="00B91BCC">
        <w:tc>
          <w:tcPr>
            <w:tcW w:w="0" w:type="auto"/>
            <w:shd w:val="clear" w:color="auto" w:fill="FFFFFF" w:themeFill="background1"/>
          </w:tcPr>
          <w:p w:rsidR="00AE27BB" w:rsidRDefault="009F0331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307">
              <w:rPr>
                <w:rFonts w:ascii="Times New Roman" w:hAnsi="Times New Roman" w:cs="Times New Roman"/>
                <w:sz w:val="28"/>
                <w:szCs w:val="28"/>
              </w:rPr>
              <w:t>2 Нормативные ссылки……………………………………………….</w:t>
            </w:r>
          </w:p>
        </w:tc>
        <w:tc>
          <w:tcPr>
            <w:tcW w:w="0" w:type="auto"/>
            <w:shd w:val="clear" w:color="auto" w:fill="FFFFFF" w:themeFill="background1"/>
          </w:tcPr>
          <w:p w:rsidR="00AE27BB" w:rsidRPr="000C7762" w:rsidRDefault="000C7762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331" w:rsidRPr="00E94307" w:rsidTr="00B91BCC">
        <w:tc>
          <w:tcPr>
            <w:tcW w:w="0" w:type="auto"/>
            <w:shd w:val="clear" w:color="auto" w:fill="FFFFFF" w:themeFill="background1"/>
          </w:tcPr>
          <w:p w:rsidR="00AE27BB" w:rsidRDefault="009F0331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307">
              <w:rPr>
                <w:rFonts w:ascii="Times New Roman" w:hAnsi="Times New Roman" w:cs="Times New Roman"/>
                <w:sz w:val="28"/>
                <w:szCs w:val="28"/>
              </w:rPr>
              <w:t>3 Термины, определения и сокращения……………………………</w:t>
            </w:r>
          </w:p>
        </w:tc>
        <w:tc>
          <w:tcPr>
            <w:tcW w:w="0" w:type="auto"/>
            <w:shd w:val="clear" w:color="auto" w:fill="FFFFFF" w:themeFill="background1"/>
          </w:tcPr>
          <w:p w:rsidR="00AE27BB" w:rsidRPr="000C7762" w:rsidRDefault="000C7762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F0331" w:rsidRPr="00E94307" w:rsidTr="00B91BCC">
        <w:tc>
          <w:tcPr>
            <w:tcW w:w="0" w:type="auto"/>
            <w:shd w:val="clear" w:color="auto" w:fill="FFFFFF" w:themeFill="background1"/>
          </w:tcPr>
          <w:p w:rsidR="00AE27BB" w:rsidRDefault="009F0331" w:rsidP="00AE27BB">
            <w:pPr>
              <w:pStyle w:val="af1"/>
              <w:widowControl w:val="0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307">
              <w:rPr>
                <w:rFonts w:ascii="Times New Roman" w:hAnsi="Times New Roman" w:cs="Times New Roman"/>
                <w:sz w:val="28"/>
                <w:szCs w:val="28"/>
              </w:rPr>
              <w:t xml:space="preserve">4 Общие </w:t>
            </w:r>
            <w:r w:rsidR="006660E3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проектной документации</w:t>
            </w:r>
            <w:r w:rsidRPr="00E9430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0" w:type="auto"/>
            <w:shd w:val="clear" w:color="auto" w:fill="FFFFFF" w:themeFill="background1"/>
          </w:tcPr>
          <w:p w:rsidR="00AE27BB" w:rsidRPr="000C7762" w:rsidRDefault="000C7762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F0331" w:rsidRPr="00E94307" w:rsidTr="00B91BCC">
        <w:tc>
          <w:tcPr>
            <w:tcW w:w="0" w:type="auto"/>
            <w:shd w:val="clear" w:color="auto" w:fill="FFFFFF" w:themeFill="background1"/>
          </w:tcPr>
          <w:p w:rsidR="00AE27BB" w:rsidRDefault="00EA2B77" w:rsidP="00AE27B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943634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5 Требования к</w:t>
            </w:r>
            <w:r w:rsidR="004A5573">
              <w:rPr>
                <w:rFonts w:eastAsia="TimesNewRoman"/>
                <w:sz w:val="28"/>
                <w:szCs w:val="28"/>
                <w:lang w:eastAsia="en-US"/>
              </w:rPr>
              <w:t xml:space="preserve"> организации контроля проектной документации</w:t>
            </w:r>
          </w:p>
        </w:tc>
        <w:tc>
          <w:tcPr>
            <w:tcW w:w="0" w:type="auto"/>
            <w:shd w:val="clear" w:color="auto" w:fill="FFFFFF" w:themeFill="background1"/>
          </w:tcPr>
          <w:p w:rsidR="00AE27BB" w:rsidRPr="000C7762" w:rsidRDefault="000C7762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74AB5" w:rsidRPr="00E94307" w:rsidTr="00B91BCC">
        <w:tc>
          <w:tcPr>
            <w:tcW w:w="0" w:type="auto"/>
            <w:shd w:val="clear" w:color="auto" w:fill="FFFFFF" w:themeFill="background1"/>
          </w:tcPr>
          <w:p w:rsidR="00AE27BB" w:rsidRDefault="00B74AB5" w:rsidP="00AE27BB">
            <w:pPr>
              <w:pStyle w:val="af1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307">
              <w:rPr>
                <w:rFonts w:ascii="Times New Roman" w:hAnsi="Times New Roman" w:cs="Times New Roman"/>
                <w:sz w:val="28"/>
                <w:szCs w:val="28"/>
              </w:rPr>
              <w:t>Библиография………………………………………………………</w:t>
            </w:r>
          </w:p>
        </w:tc>
        <w:tc>
          <w:tcPr>
            <w:tcW w:w="0" w:type="auto"/>
            <w:shd w:val="clear" w:color="auto" w:fill="FFFFFF" w:themeFill="background1"/>
          </w:tcPr>
          <w:p w:rsidR="00AE27BB" w:rsidRPr="000C7762" w:rsidRDefault="000C7762" w:rsidP="00AE27BB">
            <w:pPr>
              <w:pStyle w:val="af1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AE27BB" w:rsidRDefault="00AE27BB" w:rsidP="00AE27BB">
      <w:pPr>
        <w:pStyle w:val="af1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898" w:rsidRDefault="00AD6898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9A6A5C" w:rsidRDefault="009A6A5C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9A6A5C" w:rsidRDefault="009A6A5C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9A6A5C" w:rsidRDefault="009A6A5C" w:rsidP="00AD6898">
      <w:pPr>
        <w:spacing w:line="360" w:lineRule="auto"/>
        <w:jc w:val="both"/>
        <w:rPr>
          <w:b/>
          <w:bCs/>
          <w:sz w:val="28"/>
          <w:szCs w:val="28"/>
        </w:rPr>
      </w:pPr>
    </w:p>
    <w:p w:rsidR="00367F1F" w:rsidRDefault="00367F1F" w:rsidP="00367F1F">
      <w:pPr>
        <w:spacing w:line="360" w:lineRule="auto"/>
        <w:jc w:val="center"/>
        <w:rPr>
          <w:bCs/>
          <w:i/>
        </w:rPr>
      </w:pPr>
      <w:r w:rsidRPr="00367F1F">
        <w:rPr>
          <w:bCs/>
          <w:i/>
        </w:rPr>
        <w:t>Распространение настоящего стандарта осуществляется в соответствии с действующим законодательством</w:t>
      </w:r>
    </w:p>
    <w:p w:rsidR="00367F1F" w:rsidRDefault="00367F1F">
      <w:pPr>
        <w:rPr>
          <w:bCs/>
          <w:i/>
        </w:rPr>
      </w:pPr>
      <w:r>
        <w:rPr>
          <w:bCs/>
          <w:i/>
        </w:rPr>
        <w:br w:type="page"/>
      </w:r>
    </w:p>
    <w:p w:rsidR="00CC6279" w:rsidRPr="000D4FA7" w:rsidRDefault="00CC6279" w:rsidP="00CC6279">
      <w:pPr>
        <w:spacing w:line="360" w:lineRule="auto"/>
        <w:jc w:val="center"/>
        <w:rPr>
          <w:b/>
          <w:bCs/>
          <w:sz w:val="32"/>
          <w:szCs w:val="32"/>
        </w:rPr>
      </w:pPr>
      <w:r w:rsidRPr="000D4FA7">
        <w:rPr>
          <w:b/>
          <w:bCs/>
          <w:sz w:val="32"/>
          <w:szCs w:val="32"/>
        </w:rPr>
        <w:lastRenderedPageBreak/>
        <w:t>Введение</w:t>
      </w:r>
    </w:p>
    <w:p w:rsidR="002A79BB" w:rsidRDefault="00AE27BB" w:rsidP="00A82960">
      <w:pPr>
        <w:spacing w:line="360" w:lineRule="auto"/>
        <w:jc w:val="both"/>
        <w:rPr>
          <w:sz w:val="28"/>
          <w:szCs w:val="28"/>
        </w:rPr>
      </w:pPr>
      <w:r w:rsidRPr="00AE27BB">
        <w:rPr>
          <w:sz w:val="28"/>
          <w:szCs w:val="28"/>
        </w:rPr>
        <w:t xml:space="preserve">Настоящий </w:t>
      </w:r>
      <w:proofErr w:type="gramStart"/>
      <w:r w:rsidR="00B91BCC">
        <w:rPr>
          <w:sz w:val="28"/>
          <w:szCs w:val="28"/>
          <w:lang w:val="en-US"/>
        </w:rPr>
        <w:t>c</w:t>
      </w:r>
      <w:proofErr w:type="gramEnd"/>
      <w:r w:rsidR="0086692D" w:rsidRPr="00AE27BB">
        <w:rPr>
          <w:sz w:val="28"/>
          <w:szCs w:val="28"/>
        </w:rPr>
        <w:t>стандарт</w:t>
      </w:r>
      <w:r w:rsidRPr="00AE27BB">
        <w:rPr>
          <w:sz w:val="28"/>
          <w:szCs w:val="28"/>
        </w:rPr>
        <w:t xml:space="preserve"> </w:t>
      </w:r>
      <w:proofErr w:type="spellStart"/>
      <w:r w:rsidR="00884D2E">
        <w:rPr>
          <w:sz w:val="28"/>
          <w:szCs w:val="28"/>
        </w:rPr>
        <w:t>С</w:t>
      </w:r>
      <w:r w:rsidR="001E56E3">
        <w:rPr>
          <w:sz w:val="28"/>
          <w:szCs w:val="28"/>
        </w:rPr>
        <w:t>аморегулируемой</w:t>
      </w:r>
      <w:proofErr w:type="spellEnd"/>
      <w:r w:rsidR="001E56E3">
        <w:rPr>
          <w:sz w:val="28"/>
          <w:szCs w:val="28"/>
        </w:rPr>
        <w:t xml:space="preserve"> организации </w:t>
      </w:r>
      <w:r w:rsidR="001B7A50">
        <w:rPr>
          <w:sz w:val="28"/>
          <w:szCs w:val="28"/>
        </w:rPr>
        <w:t xml:space="preserve">Ассоциация </w:t>
      </w:r>
      <w:r w:rsidR="00AA7600">
        <w:rPr>
          <w:color w:val="000000"/>
          <w:sz w:val="28"/>
          <w:szCs w:val="28"/>
        </w:rPr>
        <w:t>проектных компаний</w:t>
      </w:r>
      <w:r w:rsidRPr="00AE27BB">
        <w:rPr>
          <w:color w:val="000000"/>
          <w:sz w:val="28"/>
          <w:szCs w:val="28"/>
        </w:rPr>
        <w:t xml:space="preserve"> «Межрегиональн</w:t>
      </w:r>
      <w:r w:rsidR="001E56E3">
        <w:rPr>
          <w:color w:val="000000"/>
          <w:sz w:val="28"/>
          <w:szCs w:val="28"/>
        </w:rPr>
        <w:t>ая</w:t>
      </w:r>
      <w:r w:rsidRPr="00AE27BB">
        <w:rPr>
          <w:color w:val="000000"/>
          <w:sz w:val="28"/>
          <w:szCs w:val="28"/>
        </w:rPr>
        <w:t xml:space="preserve"> </w:t>
      </w:r>
      <w:r w:rsidR="001E56E3">
        <w:rPr>
          <w:color w:val="000000"/>
          <w:sz w:val="28"/>
          <w:szCs w:val="28"/>
        </w:rPr>
        <w:t>ассоциация проектировщиков</w:t>
      </w:r>
      <w:r w:rsidRPr="00AE27BB">
        <w:rPr>
          <w:color w:val="000000"/>
          <w:sz w:val="28"/>
          <w:szCs w:val="28"/>
        </w:rPr>
        <w:t xml:space="preserve">» (общие требования к качеству проектной документации) (далее – Стандарт) </w:t>
      </w:r>
      <w:r w:rsidRPr="00AE27BB">
        <w:rPr>
          <w:sz w:val="28"/>
          <w:szCs w:val="28"/>
        </w:rPr>
        <w:t>устанавливает в соответствии с положениями</w:t>
      </w:r>
      <w:r w:rsidR="00A82960">
        <w:rPr>
          <w:sz w:val="28"/>
          <w:szCs w:val="28"/>
        </w:rPr>
        <w:t xml:space="preserve"> Градостроительного кодекса РФ</w:t>
      </w:r>
      <w:r w:rsidR="00A82960" w:rsidRPr="00A82960">
        <w:rPr>
          <w:sz w:val="28"/>
          <w:szCs w:val="28"/>
        </w:rPr>
        <w:t>[1]</w:t>
      </w:r>
      <w:r w:rsidR="00A82960">
        <w:rPr>
          <w:sz w:val="28"/>
          <w:szCs w:val="28"/>
        </w:rPr>
        <w:t xml:space="preserve">, </w:t>
      </w:r>
      <w:r w:rsidR="00A82960">
        <w:rPr>
          <w:sz w:val="28"/>
          <w:lang w:eastAsia="en-US"/>
        </w:rPr>
        <w:t xml:space="preserve">Федерального закона от 27 декабря </w:t>
      </w:r>
      <w:smartTag w:uri="urn:schemas-microsoft-com:office:smarttags" w:element="metricconverter">
        <w:smartTagPr>
          <w:attr w:name="ProductID" w:val="2002 г"/>
        </w:smartTagPr>
        <w:r w:rsidR="00A82960">
          <w:rPr>
            <w:sz w:val="28"/>
            <w:lang w:eastAsia="en-US"/>
          </w:rPr>
          <w:t>2002 г</w:t>
        </w:r>
      </w:smartTag>
      <w:r w:rsidR="00A82960">
        <w:rPr>
          <w:sz w:val="28"/>
          <w:lang w:eastAsia="en-US"/>
        </w:rPr>
        <w:t>. № 184-ФЗ «О техническом регулировании»</w:t>
      </w:r>
      <w:r w:rsidR="00A82960" w:rsidRPr="00A82960">
        <w:rPr>
          <w:sz w:val="28"/>
          <w:lang w:eastAsia="en-US"/>
        </w:rPr>
        <w:t>[2]</w:t>
      </w:r>
      <w:r w:rsidR="00A82960">
        <w:rPr>
          <w:sz w:val="28"/>
          <w:lang w:eastAsia="en-US"/>
        </w:rPr>
        <w:t>,</w:t>
      </w:r>
      <w:r w:rsidR="00A82960" w:rsidRPr="00A82960">
        <w:rPr>
          <w:sz w:val="28"/>
          <w:lang w:eastAsia="en-US"/>
        </w:rPr>
        <w:t xml:space="preserve"> </w:t>
      </w:r>
      <w:r w:rsidR="00A82960">
        <w:rPr>
          <w:sz w:val="28"/>
          <w:lang w:eastAsia="en-US"/>
        </w:rPr>
        <w:t>Федерального закона от 30 декабря 2009 г. №384-ФЗ «О безопасности зданий и сооружений»</w:t>
      </w:r>
      <w:r w:rsidR="00A82960" w:rsidRPr="00A82960">
        <w:rPr>
          <w:sz w:val="28"/>
          <w:lang w:eastAsia="en-US"/>
        </w:rPr>
        <w:t>[3]</w:t>
      </w:r>
      <w:r w:rsidR="00A82960">
        <w:rPr>
          <w:sz w:val="28"/>
          <w:lang w:eastAsia="en-US"/>
        </w:rPr>
        <w:t>,</w:t>
      </w:r>
      <w:r w:rsidR="00A82960" w:rsidRPr="00A82960">
        <w:rPr>
          <w:sz w:val="28"/>
          <w:lang w:eastAsia="en-US"/>
        </w:rPr>
        <w:t xml:space="preserve"> </w:t>
      </w:r>
      <w:r w:rsidR="00A82960">
        <w:rPr>
          <w:sz w:val="28"/>
          <w:szCs w:val="28"/>
        </w:rPr>
        <w:t xml:space="preserve">Федерального закона </w:t>
      </w:r>
      <w:r w:rsidRPr="00AE27BB">
        <w:rPr>
          <w:color w:val="000000"/>
          <w:sz w:val="28"/>
          <w:szCs w:val="28"/>
        </w:rPr>
        <w:t xml:space="preserve">от 1 декабря 2007 года № </w:t>
      </w:r>
      <w:proofErr w:type="gramStart"/>
      <w:r w:rsidRPr="00AE27BB">
        <w:rPr>
          <w:color w:val="000000"/>
          <w:sz w:val="28"/>
          <w:szCs w:val="28"/>
        </w:rPr>
        <w:t xml:space="preserve">315-Ф3 «О </w:t>
      </w:r>
      <w:proofErr w:type="spellStart"/>
      <w:r w:rsidRPr="00AE27BB">
        <w:rPr>
          <w:color w:val="000000"/>
          <w:sz w:val="28"/>
          <w:szCs w:val="28"/>
        </w:rPr>
        <w:t>саморегулируемых</w:t>
      </w:r>
      <w:proofErr w:type="spellEnd"/>
      <w:r w:rsidRPr="00AE27BB">
        <w:rPr>
          <w:color w:val="000000"/>
          <w:sz w:val="28"/>
          <w:szCs w:val="28"/>
        </w:rPr>
        <w:t xml:space="preserve"> организациях»</w:t>
      </w:r>
      <w:r w:rsidR="004C33FA" w:rsidRPr="004C33FA">
        <w:rPr>
          <w:sz w:val="28"/>
          <w:szCs w:val="28"/>
          <w:lang w:eastAsia="en-US"/>
        </w:rPr>
        <w:t xml:space="preserve"> [</w:t>
      </w:r>
      <w:r w:rsidR="00A82960">
        <w:rPr>
          <w:sz w:val="28"/>
          <w:szCs w:val="28"/>
          <w:lang w:eastAsia="en-US"/>
        </w:rPr>
        <w:t>4</w:t>
      </w:r>
      <w:r w:rsidR="004C33FA" w:rsidRPr="004C33FA">
        <w:rPr>
          <w:sz w:val="28"/>
          <w:szCs w:val="28"/>
          <w:lang w:eastAsia="en-US"/>
        </w:rPr>
        <w:t>]</w:t>
      </w:r>
      <w:r w:rsidRPr="00AE27BB">
        <w:rPr>
          <w:color w:val="000000"/>
          <w:sz w:val="28"/>
          <w:szCs w:val="28"/>
        </w:rPr>
        <w:t xml:space="preserve">, </w:t>
      </w:r>
      <w:r w:rsidRPr="00AE27BB">
        <w:rPr>
          <w:sz w:val="28"/>
          <w:szCs w:val="28"/>
        </w:rPr>
        <w:t xml:space="preserve"> </w:t>
      </w:r>
      <w:r w:rsidR="002A79BB" w:rsidRPr="002A79BB">
        <w:rPr>
          <w:sz w:val="28"/>
          <w:szCs w:val="28"/>
        </w:rPr>
        <w:t>Федерального закона от 29.06.2015 N 162-ФЗ "О стандартизации в Российской Федерации"</w:t>
      </w:r>
      <w:r w:rsidR="002A79BB">
        <w:rPr>
          <w:sz w:val="28"/>
          <w:szCs w:val="28"/>
        </w:rPr>
        <w:t>[</w:t>
      </w:r>
      <w:r w:rsidR="00A82960">
        <w:rPr>
          <w:sz w:val="28"/>
          <w:szCs w:val="28"/>
        </w:rPr>
        <w:t>5</w:t>
      </w:r>
      <w:r w:rsidR="002A79BB" w:rsidRPr="002A79BB">
        <w:rPr>
          <w:sz w:val="28"/>
          <w:szCs w:val="28"/>
        </w:rPr>
        <w:t>]</w:t>
      </w:r>
      <w:r w:rsidR="002A79BB">
        <w:rPr>
          <w:sz w:val="28"/>
          <w:szCs w:val="28"/>
        </w:rPr>
        <w:t xml:space="preserve">, </w:t>
      </w:r>
      <w:r w:rsidRPr="002A79BB">
        <w:rPr>
          <w:color w:val="000000"/>
          <w:sz w:val="28"/>
          <w:szCs w:val="28"/>
        </w:rPr>
        <w:t>постановления</w:t>
      </w:r>
      <w:r w:rsidRPr="00AE27BB">
        <w:rPr>
          <w:color w:val="000000"/>
          <w:sz w:val="28"/>
          <w:szCs w:val="28"/>
        </w:rPr>
        <w:t xml:space="preserve"> Правительства Российской Федерации от 16 февраля 2008 г. № 87 «О составе разделов проектной документации и требованиях к их содержанию»</w:t>
      </w:r>
      <w:r w:rsidR="00B70487" w:rsidRPr="00B70487">
        <w:rPr>
          <w:sz w:val="28"/>
          <w:szCs w:val="28"/>
          <w:lang w:eastAsia="en-US"/>
        </w:rPr>
        <w:t xml:space="preserve"> </w:t>
      </w:r>
      <w:r w:rsidR="00A64940">
        <w:rPr>
          <w:sz w:val="28"/>
          <w:szCs w:val="28"/>
          <w:lang w:eastAsia="en-US"/>
        </w:rPr>
        <w:t>[</w:t>
      </w:r>
      <w:r w:rsidR="00A82960">
        <w:rPr>
          <w:sz w:val="28"/>
          <w:szCs w:val="28"/>
          <w:lang w:eastAsia="en-US"/>
        </w:rPr>
        <w:t>6</w:t>
      </w:r>
      <w:r w:rsidR="00B70487" w:rsidRPr="00B70487">
        <w:rPr>
          <w:sz w:val="28"/>
          <w:szCs w:val="28"/>
          <w:lang w:eastAsia="en-US"/>
        </w:rPr>
        <w:t>]</w:t>
      </w:r>
      <w:r w:rsidRPr="00AE27BB">
        <w:rPr>
          <w:color w:val="000000"/>
          <w:sz w:val="28"/>
          <w:szCs w:val="28"/>
        </w:rPr>
        <w:t xml:space="preserve">, а также в соответствии с законодательством Российской Федерации о техническом регулировании, Уставом </w:t>
      </w:r>
      <w:r w:rsidR="002A79BB">
        <w:rPr>
          <w:color w:val="000000"/>
          <w:sz w:val="28"/>
          <w:szCs w:val="28"/>
        </w:rPr>
        <w:t>Ассоциации</w:t>
      </w:r>
      <w:r w:rsidRPr="00AE27BB">
        <w:rPr>
          <w:color w:val="000000"/>
          <w:sz w:val="28"/>
          <w:szCs w:val="28"/>
        </w:rPr>
        <w:t xml:space="preserve">, Правилами саморегулирования </w:t>
      </w:r>
      <w:r w:rsidR="002A79BB">
        <w:rPr>
          <w:color w:val="000000"/>
          <w:sz w:val="28"/>
          <w:szCs w:val="28"/>
        </w:rPr>
        <w:t>Ассоциации</w:t>
      </w:r>
      <w:r w:rsidRPr="00AE27BB">
        <w:rPr>
          <w:color w:val="000000"/>
          <w:sz w:val="28"/>
          <w:szCs w:val="28"/>
        </w:rPr>
        <w:t xml:space="preserve"> и иными документами </w:t>
      </w:r>
      <w:r w:rsidR="002A79BB">
        <w:rPr>
          <w:color w:val="000000"/>
          <w:sz w:val="28"/>
          <w:szCs w:val="28"/>
        </w:rPr>
        <w:t>Ассоциации</w:t>
      </w:r>
      <w:r w:rsidR="002A79BB">
        <w:rPr>
          <w:sz w:val="28"/>
          <w:szCs w:val="28"/>
        </w:rPr>
        <w:t>.</w:t>
      </w:r>
      <w:proofErr w:type="gramEnd"/>
    </w:p>
    <w:p w:rsidR="00AE27BB" w:rsidRPr="00AE27BB" w:rsidRDefault="00AE27BB" w:rsidP="00AE27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7BB">
        <w:rPr>
          <w:sz w:val="28"/>
          <w:szCs w:val="28"/>
        </w:rPr>
        <w:t>Стандарт разработан с учетом положений национальных стандартов Российской Федерации (далее – ГОСТ)</w:t>
      </w:r>
      <w:r w:rsidR="002A79BB">
        <w:rPr>
          <w:sz w:val="28"/>
          <w:szCs w:val="28"/>
        </w:rPr>
        <w:t>,</w:t>
      </w:r>
      <w:r w:rsidRPr="00AE27BB">
        <w:rPr>
          <w:sz w:val="28"/>
          <w:szCs w:val="28"/>
        </w:rPr>
        <w:t xml:space="preserve"> а также утвержденных в установленном порядке федеральными органами государственной власти </w:t>
      </w:r>
      <w:r w:rsidR="002A79BB">
        <w:rPr>
          <w:sz w:val="28"/>
          <w:szCs w:val="28"/>
        </w:rPr>
        <w:t xml:space="preserve">сводов правил </w:t>
      </w:r>
      <w:r w:rsidRPr="00AE27BB">
        <w:rPr>
          <w:sz w:val="28"/>
          <w:szCs w:val="28"/>
        </w:rPr>
        <w:t xml:space="preserve">(далее – СП), и носит обязательный  характер для членов </w:t>
      </w:r>
      <w:r w:rsidR="002A79BB">
        <w:rPr>
          <w:sz w:val="28"/>
          <w:szCs w:val="28"/>
        </w:rPr>
        <w:t>Ассоциации</w:t>
      </w:r>
      <w:r w:rsidRPr="00AE27BB">
        <w:rPr>
          <w:sz w:val="28"/>
          <w:szCs w:val="28"/>
        </w:rPr>
        <w:t xml:space="preserve"> в части не противоречащей требованиям действующего законодательства. </w:t>
      </w:r>
    </w:p>
    <w:p w:rsidR="00B91BCC" w:rsidRDefault="00B91BCC" w:rsidP="001E56E3">
      <w:pPr>
        <w:spacing w:line="360" w:lineRule="auto"/>
        <w:ind w:firstLine="567"/>
        <w:jc w:val="both"/>
        <w:rPr>
          <w:color w:val="000000"/>
          <w:sz w:val="28"/>
          <w:szCs w:val="28"/>
        </w:rPr>
        <w:sectPr w:rsidR="00B91BCC" w:rsidSect="00B91B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07" w:bottom="907" w:left="1701" w:header="709" w:footer="709" w:gutter="0"/>
          <w:pgNumType w:fmt="upperRoman"/>
          <w:cols w:space="708"/>
          <w:titlePg/>
          <w:docGrid w:linePitch="360"/>
        </w:sectPr>
      </w:pPr>
    </w:p>
    <w:p w:rsidR="00367F1F" w:rsidRDefault="00367F1F" w:rsidP="00125090">
      <w:pPr>
        <w:pStyle w:val="ae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НДАРТ САМОРЕГУЛИРУЕМОЙ  ОРГАНИЗАЦИИ </w:t>
      </w:r>
      <w:r w:rsidR="002A79BB">
        <w:rPr>
          <w:sz w:val="28"/>
          <w:szCs w:val="28"/>
        </w:rPr>
        <w:t xml:space="preserve">АССОЦИАЦИЯ </w:t>
      </w:r>
      <w:r w:rsidR="00125090">
        <w:rPr>
          <w:sz w:val="28"/>
          <w:szCs w:val="28"/>
        </w:rPr>
        <w:t>ПРОЕКТНЫХ КОМПАНИЙ «МЕЖРЕГИОНАЛЬНАЯ АССОЦИАЦИЯ ПРОЕКТИРОВЩИКОВ»</w:t>
      </w:r>
    </w:p>
    <w:p w:rsidR="00125090" w:rsidRPr="00125090" w:rsidRDefault="00125090" w:rsidP="00125090">
      <w:pPr>
        <w:pStyle w:val="ae"/>
        <w:ind w:left="-567" w:firstLine="141"/>
        <w:jc w:val="center"/>
        <w:rPr>
          <w:b/>
          <w:sz w:val="56"/>
          <w:szCs w:val="56"/>
        </w:rPr>
      </w:pPr>
      <w:r w:rsidRPr="00125090">
        <w:rPr>
          <w:b/>
          <w:sz w:val="56"/>
          <w:szCs w:val="56"/>
        </w:rPr>
        <w:tab/>
      </w:r>
      <w:r>
        <w:rPr>
          <w:b/>
          <w:sz w:val="56"/>
          <w:szCs w:val="56"/>
        </w:rPr>
        <w:t>______________________________</w:t>
      </w:r>
    </w:p>
    <w:p w:rsidR="00125090" w:rsidRDefault="00125090" w:rsidP="001250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090" w:rsidRDefault="00125090" w:rsidP="001250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ндарты на процессы проектирования</w:t>
      </w:r>
    </w:p>
    <w:p w:rsidR="00125090" w:rsidRDefault="00125090" w:rsidP="001250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27BB">
        <w:rPr>
          <w:rFonts w:ascii="Times New Roman" w:hAnsi="Times New Roman" w:cs="Times New Roman"/>
          <w:b/>
          <w:color w:val="000000"/>
          <w:sz w:val="32"/>
          <w:szCs w:val="32"/>
        </w:rPr>
        <w:t>Общие требования к качеству проектной документации</w:t>
      </w:r>
    </w:p>
    <w:p w:rsidR="00125090" w:rsidRDefault="00125090" w:rsidP="001250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125090">
        <w:rPr>
          <w:rFonts w:ascii="Times New Roman" w:hAnsi="Times New Roman" w:cs="Times New Roman"/>
          <w:b/>
          <w:color w:val="000000"/>
          <w:sz w:val="56"/>
          <w:szCs w:val="56"/>
        </w:rPr>
        <w:t>_________________________________</w:t>
      </w:r>
    </w:p>
    <w:p w:rsidR="00125090" w:rsidRPr="00125090" w:rsidRDefault="00125090" w:rsidP="0012509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090">
        <w:rPr>
          <w:rFonts w:ascii="Times New Roman" w:hAnsi="Times New Roman" w:cs="Times New Roman"/>
          <w:sz w:val="28"/>
          <w:szCs w:val="28"/>
        </w:rPr>
        <w:t xml:space="preserve">Дата введения </w:t>
      </w:r>
      <w:r w:rsidR="002A79BB">
        <w:rPr>
          <w:rFonts w:ascii="Times New Roman" w:hAnsi="Times New Roman" w:cs="Times New Roman"/>
          <w:sz w:val="28"/>
          <w:szCs w:val="28"/>
        </w:rPr>
        <w:t>01</w:t>
      </w:r>
      <w:r w:rsidR="00B91BCC">
        <w:rPr>
          <w:rFonts w:ascii="Times New Roman" w:hAnsi="Times New Roman" w:cs="Times New Roman"/>
          <w:sz w:val="28"/>
          <w:szCs w:val="28"/>
        </w:rPr>
        <w:t>.03.201</w:t>
      </w:r>
      <w:r w:rsidR="002A79BB">
        <w:rPr>
          <w:rFonts w:ascii="Times New Roman" w:hAnsi="Times New Roman" w:cs="Times New Roman"/>
          <w:sz w:val="28"/>
          <w:szCs w:val="28"/>
        </w:rPr>
        <w:t>7</w:t>
      </w:r>
      <w:r w:rsidR="00B91B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3CDD" w:rsidRDefault="009E15E3" w:rsidP="00125090">
      <w:pPr>
        <w:pStyle w:val="ae"/>
        <w:spacing w:line="360" w:lineRule="auto"/>
        <w:ind w:left="0"/>
        <w:rPr>
          <w:b/>
          <w:sz w:val="32"/>
          <w:szCs w:val="32"/>
        </w:rPr>
      </w:pPr>
      <w:r w:rsidRPr="009E15E3">
        <w:rPr>
          <w:b/>
          <w:sz w:val="32"/>
          <w:szCs w:val="32"/>
        </w:rPr>
        <w:t xml:space="preserve">1 </w:t>
      </w:r>
      <w:r w:rsidR="003E7319" w:rsidRPr="009E15E3">
        <w:rPr>
          <w:b/>
          <w:sz w:val="32"/>
          <w:szCs w:val="32"/>
        </w:rPr>
        <w:t>Область применения</w:t>
      </w:r>
    </w:p>
    <w:p w:rsidR="00966F89" w:rsidRPr="00396588" w:rsidRDefault="00966F89" w:rsidP="00884D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396588">
        <w:rPr>
          <w:sz w:val="28"/>
          <w:szCs w:val="28"/>
        </w:rPr>
        <w:t>1.1</w:t>
      </w:r>
      <w:r w:rsidR="002A79BB">
        <w:rPr>
          <w:sz w:val="28"/>
          <w:szCs w:val="28"/>
        </w:rPr>
        <w:t>. </w:t>
      </w:r>
      <w:r w:rsidRPr="00396588">
        <w:rPr>
          <w:rFonts w:eastAsia="TimesNewRoman"/>
          <w:sz w:val="28"/>
          <w:szCs w:val="28"/>
          <w:lang w:eastAsia="en-US"/>
        </w:rPr>
        <w:t xml:space="preserve">Требования распространяются ко всем членам </w:t>
      </w:r>
      <w:r w:rsidR="002A79BB">
        <w:rPr>
          <w:rFonts w:eastAsia="TimesNewRoman"/>
          <w:sz w:val="28"/>
          <w:szCs w:val="28"/>
          <w:lang w:eastAsia="en-US"/>
        </w:rPr>
        <w:t>Ассоциации</w:t>
      </w:r>
      <w:r w:rsidRPr="00396588">
        <w:rPr>
          <w:rFonts w:eastAsia="TimesNewRoman"/>
          <w:sz w:val="28"/>
          <w:szCs w:val="28"/>
          <w:lang w:eastAsia="en-US"/>
        </w:rPr>
        <w:t xml:space="preserve">, осуществляющим </w:t>
      </w:r>
      <w:r w:rsidR="002A79BB">
        <w:rPr>
          <w:rFonts w:eastAsia="TimesNewRoman"/>
          <w:sz w:val="28"/>
          <w:szCs w:val="28"/>
          <w:lang w:eastAsia="en-US"/>
        </w:rPr>
        <w:t xml:space="preserve">разработку </w:t>
      </w:r>
      <w:r w:rsidRPr="00396588">
        <w:rPr>
          <w:rFonts w:eastAsia="TimesNewRoman"/>
          <w:sz w:val="28"/>
          <w:szCs w:val="28"/>
          <w:lang w:eastAsia="en-US"/>
        </w:rPr>
        <w:t>проектной документации</w:t>
      </w:r>
      <w:r w:rsidR="00AD46A8" w:rsidRPr="00396588">
        <w:rPr>
          <w:rFonts w:eastAsia="TimesNewRoman"/>
          <w:sz w:val="28"/>
          <w:szCs w:val="28"/>
          <w:lang w:eastAsia="en-US"/>
        </w:rPr>
        <w:t xml:space="preserve"> на </w:t>
      </w:r>
      <w:r w:rsidR="006C79A3" w:rsidRPr="00396588">
        <w:rPr>
          <w:rFonts w:eastAsia="TimesNewRoman"/>
          <w:sz w:val="28"/>
          <w:szCs w:val="28"/>
          <w:lang w:eastAsia="en-US"/>
        </w:rPr>
        <w:t>строительство</w:t>
      </w:r>
      <w:r w:rsidR="002A79BB">
        <w:rPr>
          <w:rFonts w:eastAsia="TimesNewRoman"/>
          <w:sz w:val="28"/>
          <w:szCs w:val="28"/>
          <w:lang w:eastAsia="en-US"/>
        </w:rPr>
        <w:t>,</w:t>
      </w:r>
      <w:r w:rsidR="006C79A3" w:rsidRPr="00396588">
        <w:rPr>
          <w:rFonts w:eastAsia="TimesNewRoman"/>
          <w:sz w:val="28"/>
          <w:szCs w:val="28"/>
          <w:lang w:eastAsia="en-US"/>
        </w:rPr>
        <w:t xml:space="preserve"> </w:t>
      </w:r>
      <w:r w:rsidRPr="00396588">
        <w:rPr>
          <w:rFonts w:eastAsia="TimesNewRoman"/>
          <w:sz w:val="28"/>
          <w:szCs w:val="28"/>
          <w:lang w:eastAsia="en-US"/>
        </w:rPr>
        <w:t>реконструкцию</w:t>
      </w:r>
      <w:r w:rsidR="002A79BB">
        <w:rPr>
          <w:rFonts w:eastAsia="TimesNewRoman"/>
          <w:sz w:val="28"/>
          <w:szCs w:val="28"/>
          <w:lang w:eastAsia="en-US"/>
        </w:rPr>
        <w:t>,</w:t>
      </w:r>
      <w:r w:rsidRPr="00396588">
        <w:rPr>
          <w:rFonts w:eastAsia="TimesNewRoman"/>
          <w:sz w:val="28"/>
          <w:szCs w:val="28"/>
          <w:lang w:eastAsia="en-US"/>
        </w:rPr>
        <w:t xml:space="preserve"> капитальный ремонт объектов</w:t>
      </w:r>
      <w:r w:rsidR="002A79BB">
        <w:rPr>
          <w:rFonts w:eastAsia="TimesNewRoman"/>
          <w:sz w:val="28"/>
          <w:szCs w:val="28"/>
          <w:lang w:eastAsia="en-US"/>
        </w:rPr>
        <w:t xml:space="preserve"> капитального строительства</w:t>
      </w:r>
      <w:r w:rsidRPr="00396588">
        <w:rPr>
          <w:rFonts w:eastAsia="TimesNewRoman"/>
          <w:sz w:val="28"/>
          <w:szCs w:val="28"/>
          <w:lang w:eastAsia="en-US"/>
        </w:rPr>
        <w:t>.</w:t>
      </w:r>
    </w:p>
    <w:p w:rsidR="008C1425" w:rsidRDefault="006D0251" w:rsidP="008C1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1517">
        <w:rPr>
          <w:sz w:val="28"/>
          <w:szCs w:val="28"/>
        </w:rPr>
        <w:t>2</w:t>
      </w:r>
      <w:r w:rsidR="002A79BB">
        <w:rPr>
          <w:sz w:val="28"/>
          <w:szCs w:val="28"/>
        </w:rPr>
        <w:t>. </w:t>
      </w:r>
      <w:r w:rsidR="00AE27BB" w:rsidRPr="00AE27BB">
        <w:rPr>
          <w:sz w:val="28"/>
          <w:szCs w:val="28"/>
        </w:rPr>
        <w:t xml:space="preserve">Настоящий </w:t>
      </w:r>
      <w:r w:rsidR="00AE27BB" w:rsidRPr="00AE27BB">
        <w:rPr>
          <w:color w:val="000000"/>
          <w:sz w:val="28"/>
          <w:szCs w:val="28"/>
        </w:rPr>
        <w:t xml:space="preserve">Стандарт </w:t>
      </w:r>
      <w:r w:rsidR="00AE27BB" w:rsidRPr="00AE27BB">
        <w:rPr>
          <w:sz w:val="28"/>
          <w:szCs w:val="28"/>
        </w:rPr>
        <w:t xml:space="preserve">подлежит обязательному соблюдению членами </w:t>
      </w:r>
      <w:r w:rsidR="002A79BB">
        <w:rPr>
          <w:sz w:val="28"/>
          <w:szCs w:val="28"/>
        </w:rPr>
        <w:t>Ассоциации</w:t>
      </w:r>
      <w:r w:rsidR="00AE27BB" w:rsidRPr="00AE27BB">
        <w:rPr>
          <w:sz w:val="28"/>
          <w:szCs w:val="28"/>
        </w:rPr>
        <w:t xml:space="preserve"> в соответствии с обязательствами, принимаемыми членами </w:t>
      </w:r>
      <w:r w:rsidR="002A79BB">
        <w:rPr>
          <w:sz w:val="28"/>
          <w:szCs w:val="28"/>
        </w:rPr>
        <w:t>Ассоциации</w:t>
      </w:r>
      <w:r w:rsidR="00AE27BB" w:rsidRPr="00AE27BB">
        <w:rPr>
          <w:sz w:val="28"/>
          <w:szCs w:val="28"/>
        </w:rPr>
        <w:t xml:space="preserve"> по обеспечению норм саморегулирования в рамках деятельности </w:t>
      </w:r>
      <w:r w:rsidR="002A79BB">
        <w:rPr>
          <w:sz w:val="28"/>
          <w:szCs w:val="28"/>
        </w:rPr>
        <w:t>Ассоциации</w:t>
      </w:r>
      <w:r w:rsidR="00AE27BB" w:rsidRPr="00AE27BB">
        <w:rPr>
          <w:sz w:val="28"/>
          <w:szCs w:val="28"/>
        </w:rPr>
        <w:t xml:space="preserve">, а также условиями членства в </w:t>
      </w:r>
      <w:r w:rsidR="002A79BB">
        <w:rPr>
          <w:sz w:val="28"/>
          <w:szCs w:val="28"/>
        </w:rPr>
        <w:t>Ассоциации</w:t>
      </w:r>
      <w:r w:rsidR="00AE27BB" w:rsidRPr="00AE27BB">
        <w:rPr>
          <w:sz w:val="28"/>
          <w:szCs w:val="28"/>
        </w:rPr>
        <w:t xml:space="preserve">. Наличие системы контроля качества проектной документации является одним из условий, предъявляемых </w:t>
      </w:r>
      <w:r w:rsidR="002A79BB">
        <w:rPr>
          <w:sz w:val="28"/>
          <w:szCs w:val="28"/>
        </w:rPr>
        <w:t xml:space="preserve">Ассоциацией </w:t>
      </w:r>
      <w:r w:rsidR="008C1425">
        <w:rPr>
          <w:sz w:val="28"/>
          <w:szCs w:val="28"/>
        </w:rPr>
        <w:t>п</w:t>
      </w:r>
      <w:r w:rsidR="008C1425" w:rsidRPr="00AE27BB">
        <w:rPr>
          <w:sz w:val="28"/>
          <w:szCs w:val="28"/>
        </w:rPr>
        <w:t xml:space="preserve">ри </w:t>
      </w:r>
      <w:r w:rsidR="008C1425">
        <w:rPr>
          <w:sz w:val="28"/>
          <w:szCs w:val="28"/>
        </w:rPr>
        <w:t xml:space="preserve">включении индивидуальных предпринимателей и юридических лиц в реестр членов Ассоциации, </w:t>
      </w:r>
      <w:r w:rsidR="008C1425" w:rsidRPr="00AE27BB">
        <w:rPr>
          <w:sz w:val="28"/>
          <w:szCs w:val="28"/>
        </w:rPr>
        <w:t>и является одним из предметов</w:t>
      </w:r>
      <w:r w:rsidR="008C1425">
        <w:rPr>
          <w:sz w:val="28"/>
          <w:szCs w:val="28"/>
        </w:rPr>
        <w:t xml:space="preserve"> контроля в соответствии с Положением о контроле Ассоциации за деятельностью своих членов.</w:t>
      </w:r>
    </w:p>
    <w:p w:rsidR="000C3CDD" w:rsidRDefault="00A03C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1517">
        <w:rPr>
          <w:sz w:val="28"/>
          <w:szCs w:val="28"/>
        </w:rPr>
        <w:t>3</w:t>
      </w:r>
      <w:r w:rsidR="008C1425">
        <w:rPr>
          <w:sz w:val="28"/>
          <w:szCs w:val="28"/>
        </w:rPr>
        <w:t>. </w:t>
      </w:r>
      <w:r w:rsidR="00AE27BB" w:rsidRPr="00AE27BB">
        <w:rPr>
          <w:sz w:val="28"/>
          <w:szCs w:val="28"/>
        </w:rPr>
        <w:t xml:space="preserve">Ответственность в случае нарушения членами </w:t>
      </w:r>
      <w:r w:rsidR="008C1425">
        <w:rPr>
          <w:sz w:val="28"/>
          <w:szCs w:val="28"/>
        </w:rPr>
        <w:t>Ассоциации</w:t>
      </w:r>
      <w:r w:rsidR="00AE27BB" w:rsidRPr="00AE27BB">
        <w:rPr>
          <w:sz w:val="28"/>
          <w:szCs w:val="28"/>
        </w:rPr>
        <w:t xml:space="preserve"> положений настоящего Стандарта устанавливается Положением о дисциплинарной ответственности членов </w:t>
      </w:r>
      <w:proofErr w:type="spellStart"/>
      <w:r w:rsidR="008C1425">
        <w:rPr>
          <w:sz w:val="28"/>
          <w:szCs w:val="28"/>
        </w:rPr>
        <w:t>Ассоциайции</w:t>
      </w:r>
      <w:proofErr w:type="spellEnd"/>
      <w:r w:rsidR="00AE27BB" w:rsidRPr="00AE27BB">
        <w:rPr>
          <w:sz w:val="28"/>
          <w:szCs w:val="28"/>
        </w:rPr>
        <w:t xml:space="preserve">. </w:t>
      </w:r>
    </w:p>
    <w:p w:rsidR="00EF208C" w:rsidRDefault="00EF208C" w:rsidP="007516D4">
      <w:pPr>
        <w:spacing w:line="360" w:lineRule="auto"/>
        <w:ind w:firstLine="720"/>
        <w:jc w:val="both"/>
        <w:rPr>
          <w:sz w:val="28"/>
          <w:szCs w:val="28"/>
        </w:rPr>
      </w:pPr>
    </w:p>
    <w:p w:rsidR="005356FF" w:rsidRDefault="005356FF" w:rsidP="007516D4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5356FF">
        <w:rPr>
          <w:b/>
          <w:sz w:val="32"/>
          <w:szCs w:val="32"/>
        </w:rPr>
        <w:t>2</w:t>
      </w:r>
      <w:r w:rsidR="008C1425">
        <w:rPr>
          <w:b/>
          <w:sz w:val="32"/>
          <w:szCs w:val="32"/>
        </w:rPr>
        <w:t>. </w:t>
      </w:r>
      <w:r w:rsidRPr="005356FF">
        <w:rPr>
          <w:b/>
          <w:sz w:val="32"/>
          <w:szCs w:val="32"/>
        </w:rPr>
        <w:t>Нормативные ссылки</w:t>
      </w:r>
    </w:p>
    <w:p w:rsidR="00EF5461" w:rsidRPr="00A70AE7" w:rsidRDefault="00EF5461" w:rsidP="00EF54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A70AE7">
        <w:rPr>
          <w:rFonts w:eastAsia="TimesNewRoman"/>
          <w:sz w:val="28"/>
          <w:szCs w:val="28"/>
          <w:lang w:eastAsia="en-US"/>
        </w:rPr>
        <w:t xml:space="preserve">В </w:t>
      </w:r>
      <w:proofErr w:type="gramStart"/>
      <w:r w:rsidRPr="00A70AE7">
        <w:rPr>
          <w:rFonts w:eastAsia="TimesNewRoman"/>
          <w:sz w:val="28"/>
          <w:szCs w:val="28"/>
          <w:lang w:eastAsia="en-US"/>
        </w:rPr>
        <w:t>настоящем</w:t>
      </w:r>
      <w:proofErr w:type="gramEnd"/>
      <w:r w:rsidRPr="00A70AE7">
        <w:rPr>
          <w:rFonts w:eastAsia="TimesNewRoman"/>
          <w:sz w:val="28"/>
          <w:szCs w:val="28"/>
          <w:lang w:eastAsia="en-US"/>
        </w:rPr>
        <w:t xml:space="preserve"> стандарте использованы нормативны</w:t>
      </w:r>
      <w:r>
        <w:rPr>
          <w:rFonts w:eastAsia="TimesNewRoman"/>
          <w:sz w:val="28"/>
          <w:szCs w:val="28"/>
          <w:lang w:eastAsia="en-US"/>
        </w:rPr>
        <w:t>е ссылки на следующие стандарты</w:t>
      </w:r>
      <w:r w:rsidRPr="00A70AE7">
        <w:rPr>
          <w:rFonts w:eastAsia="TimesNewRoman"/>
          <w:sz w:val="28"/>
          <w:szCs w:val="28"/>
          <w:lang w:eastAsia="en-US"/>
        </w:rPr>
        <w:t>:</w:t>
      </w:r>
    </w:p>
    <w:p w:rsidR="00EF5461" w:rsidRPr="00A70AE7" w:rsidRDefault="00EF5461" w:rsidP="00EF54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A70AE7">
        <w:rPr>
          <w:rFonts w:eastAsia="TimesNewRoman"/>
          <w:sz w:val="28"/>
          <w:szCs w:val="28"/>
          <w:lang w:eastAsia="en-US"/>
        </w:rPr>
        <w:lastRenderedPageBreak/>
        <w:t>ГОСТ 1.5-2001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.</w:t>
      </w:r>
    </w:p>
    <w:p w:rsidR="00EF5461" w:rsidRPr="00A70AE7" w:rsidRDefault="00EF5461" w:rsidP="00EF54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A70AE7">
        <w:rPr>
          <w:rFonts w:eastAsia="TimesNewRoman"/>
          <w:sz w:val="28"/>
          <w:szCs w:val="28"/>
          <w:lang w:eastAsia="en-US"/>
        </w:rPr>
        <w:t xml:space="preserve">ГОСТ </w:t>
      </w:r>
      <w:proofErr w:type="gramStart"/>
      <w:r w:rsidRPr="00A70AE7">
        <w:rPr>
          <w:rFonts w:eastAsia="TimesNewRoman"/>
          <w:sz w:val="28"/>
          <w:szCs w:val="28"/>
          <w:lang w:eastAsia="en-US"/>
        </w:rPr>
        <w:t>Р</w:t>
      </w:r>
      <w:proofErr w:type="gramEnd"/>
      <w:r w:rsidRPr="00A70AE7">
        <w:rPr>
          <w:rFonts w:eastAsia="TimesNewRoman"/>
          <w:sz w:val="28"/>
          <w:szCs w:val="28"/>
          <w:lang w:eastAsia="en-US"/>
        </w:rPr>
        <w:t xml:space="preserve"> 1.4-2004 Стандартизация в Российской Федерации. Стандарты организации. Общие положения.</w:t>
      </w:r>
    </w:p>
    <w:p w:rsidR="00EF5461" w:rsidRPr="00A70AE7" w:rsidRDefault="00EF5461" w:rsidP="00EF54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A70AE7">
        <w:rPr>
          <w:rFonts w:eastAsia="TimesNewRoman"/>
          <w:sz w:val="28"/>
          <w:szCs w:val="28"/>
          <w:lang w:eastAsia="en-US"/>
        </w:rPr>
        <w:t xml:space="preserve">ГОСТ </w:t>
      </w:r>
      <w:proofErr w:type="gramStart"/>
      <w:r w:rsidRPr="00A70AE7">
        <w:rPr>
          <w:rFonts w:eastAsia="TimesNewRoman"/>
          <w:sz w:val="28"/>
          <w:szCs w:val="28"/>
          <w:lang w:eastAsia="en-US"/>
        </w:rPr>
        <w:t>Р</w:t>
      </w:r>
      <w:proofErr w:type="gramEnd"/>
      <w:r w:rsidRPr="00A70AE7">
        <w:rPr>
          <w:rFonts w:eastAsia="TimesNewRoman"/>
          <w:sz w:val="28"/>
          <w:szCs w:val="28"/>
          <w:lang w:eastAsia="en-US"/>
        </w:rPr>
        <w:t xml:space="preserve"> 1.5-2004 Стандартизация в Российской Федерации. Стандарты национальные Российской Федерации. Правила построения, изложения, оформления и обозначения.</w:t>
      </w:r>
    </w:p>
    <w:p w:rsidR="00EF5461" w:rsidRDefault="00EF5461" w:rsidP="00EF54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A70AE7">
        <w:rPr>
          <w:rFonts w:eastAsia="TimesNewRoman"/>
          <w:sz w:val="28"/>
          <w:szCs w:val="28"/>
          <w:lang w:eastAsia="en-US"/>
        </w:rPr>
        <w:t xml:space="preserve">ГОСТ </w:t>
      </w:r>
      <w:proofErr w:type="gramStart"/>
      <w:r w:rsidRPr="00A70AE7">
        <w:rPr>
          <w:rFonts w:eastAsia="TimesNewRoman"/>
          <w:sz w:val="28"/>
          <w:szCs w:val="28"/>
          <w:lang w:eastAsia="en-US"/>
        </w:rPr>
        <w:t>Р</w:t>
      </w:r>
      <w:proofErr w:type="gramEnd"/>
      <w:r w:rsidRPr="00A70AE7">
        <w:rPr>
          <w:rFonts w:eastAsia="TimesNewRoman"/>
          <w:sz w:val="28"/>
          <w:szCs w:val="28"/>
          <w:lang w:eastAsia="en-US"/>
        </w:rPr>
        <w:t xml:space="preserve"> ИСО 9001-2001 Система менеджмента качества. Требования</w:t>
      </w:r>
    </w:p>
    <w:p w:rsidR="00031368" w:rsidRDefault="00031368" w:rsidP="00EF54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ГОСТ </w:t>
      </w:r>
      <w:proofErr w:type="gramStart"/>
      <w:r>
        <w:rPr>
          <w:rFonts w:eastAsia="TimesNewRoman"/>
          <w:sz w:val="28"/>
          <w:szCs w:val="28"/>
          <w:lang w:eastAsia="en-US"/>
        </w:rPr>
        <w:t>Р</w:t>
      </w:r>
      <w:proofErr w:type="gramEnd"/>
      <w:r>
        <w:rPr>
          <w:rFonts w:eastAsia="TimesNewRoman"/>
          <w:sz w:val="28"/>
          <w:szCs w:val="28"/>
          <w:lang w:eastAsia="en-US"/>
        </w:rPr>
        <w:t xml:space="preserve"> 21.1001-2009 Система проектной документации для строительства.</w:t>
      </w:r>
      <w:r w:rsidR="006D34B8">
        <w:rPr>
          <w:rFonts w:eastAsia="TimesNewRoman"/>
          <w:sz w:val="28"/>
          <w:szCs w:val="28"/>
          <w:lang w:eastAsia="en-US"/>
        </w:rPr>
        <w:t xml:space="preserve"> Общие положения.</w:t>
      </w:r>
    </w:p>
    <w:p w:rsidR="00931FFB" w:rsidRPr="00A70AE7" w:rsidRDefault="00931FFB" w:rsidP="00EF54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ГОСТ 21.101-97 Система проектной документации для строительства. Основные требования к проектной и рабочей документации.</w:t>
      </w:r>
    </w:p>
    <w:p w:rsidR="009C5A60" w:rsidRDefault="009C5A60" w:rsidP="00C53F08">
      <w:pPr>
        <w:spacing w:line="360" w:lineRule="auto"/>
        <w:ind w:firstLine="708"/>
        <w:rPr>
          <w:b/>
          <w:bCs/>
          <w:sz w:val="32"/>
          <w:szCs w:val="32"/>
        </w:rPr>
      </w:pPr>
    </w:p>
    <w:p w:rsidR="00C53F08" w:rsidRPr="00B246DD" w:rsidRDefault="00C53F08" w:rsidP="00C53F08">
      <w:pPr>
        <w:spacing w:line="360" w:lineRule="auto"/>
        <w:ind w:firstLine="708"/>
        <w:rPr>
          <w:b/>
          <w:bCs/>
          <w:sz w:val="32"/>
          <w:szCs w:val="32"/>
        </w:rPr>
      </w:pPr>
      <w:r w:rsidRPr="00B246DD">
        <w:rPr>
          <w:b/>
          <w:bCs/>
          <w:sz w:val="32"/>
          <w:szCs w:val="32"/>
        </w:rPr>
        <w:t>3</w:t>
      </w:r>
      <w:r w:rsidR="008C1425">
        <w:rPr>
          <w:b/>
          <w:bCs/>
          <w:sz w:val="32"/>
          <w:szCs w:val="32"/>
        </w:rPr>
        <w:t>. </w:t>
      </w:r>
      <w:r w:rsidRPr="00B246DD">
        <w:rPr>
          <w:b/>
          <w:bCs/>
          <w:sz w:val="32"/>
          <w:szCs w:val="32"/>
        </w:rPr>
        <w:t>Термины, определения и сокращения</w:t>
      </w:r>
    </w:p>
    <w:p w:rsidR="00C53F08" w:rsidRPr="00153DD3" w:rsidRDefault="00C53F08" w:rsidP="00C53F08">
      <w:pPr>
        <w:pStyle w:val="3"/>
        <w:spacing w:after="0" w:line="360" w:lineRule="auto"/>
        <w:ind w:firstLine="708"/>
        <w:jc w:val="both"/>
        <w:rPr>
          <w:sz w:val="28"/>
          <w:szCs w:val="28"/>
        </w:rPr>
      </w:pPr>
      <w:r w:rsidRPr="00153DD3">
        <w:rPr>
          <w:sz w:val="28"/>
          <w:szCs w:val="28"/>
        </w:rPr>
        <w:t>В настоящем стандарте применены термины в соответствии с «Градостроительным кодексом Российской Федерации» [</w:t>
      </w:r>
      <w:r w:rsidR="00A64940">
        <w:rPr>
          <w:sz w:val="28"/>
          <w:szCs w:val="28"/>
        </w:rPr>
        <w:t>1</w:t>
      </w:r>
      <w:r w:rsidRPr="00153DD3">
        <w:rPr>
          <w:sz w:val="28"/>
          <w:szCs w:val="28"/>
        </w:rPr>
        <w:t>], Федеральным законом «О техническом регулировании» [</w:t>
      </w:r>
      <w:r w:rsidR="00A64940">
        <w:rPr>
          <w:sz w:val="28"/>
          <w:szCs w:val="28"/>
        </w:rPr>
        <w:t>2</w:t>
      </w:r>
      <w:r w:rsidRPr="00153DD3">
        <w:rPr>
          <w:sz w:val="28"/>
          <w:szCs w:val="28"/>
        </w:rPr>
        <w:t xml:space="preserve">],  ГОСТ </w:t>
      </w:r>
      <w:proofErr w:type="gramStart"/>
      <w:r w:rsidRPr="00153DD3">
        <w:rPr>
          <w:sz w:val="28"/>
          <w:szCs w:val="28"/>
        </w:rPr>
        <w:t>Р</w:t>
      </w:r>
      <w:proofErr w:type="gramEnd"/>
      <w:r w:rsidRPr="00153DD3">
        <w:rPr>
          <w:sz w:val="28"/>
          <w:szCs w:val="28"/>
        </w:rPr>
        <w:t xml:space="preserve"> 1.4,  а также термины с соответствующими определениями и сокращениями:</w:t>
      </w:r>
    </w:p>
    <w:p w:rsidR="00C53F08" w:rsidRPr="00153DD3" w:rsidRDefault="00C53F08" w:rsidP="00C53F08">
      <w:pPr>
        <w:spacing w:line="360" w:lineRule="auto"/>
        <w:ind w:firstLine="708"/>
        <w:jc w:val="both"/>
        <w:rPr>
          <w:sz w:val="28"/>
          <w:szCs w:val="28"/>
        </w:rPr>
      </w:pPr>
      <w:r w:rsidRPr="009C5A60">
        <w:rPr>
          <w:sz w:val="28"/>
          <w:szCs w:val="28"/>
        </w:rPr>
        <w:t>3.1</w:t>
      </w:r>
      <w:r w:rsidR="008C1425">
        <w:rPr>
          <w:sz w:val="28"/>
          <w:szCs w:val="28"/>
        </w:rPr>
        <w:t>. </w:t>
      </w:r>
      <w:r w:rsidRPr="00153DD3">
        <w:rPr>
          <w:b/>
          <w:sz w:val="28"/>
          <w:szCs w:val="28"/>
        </w:rPr>
        <w:t xml:space="preserve">СРО </w:t>
      </w:r>
      <w:r w:rsidR="008C1425">
        <w:rPr>
          <w:b/>
          <w:sz w:val="28"/>
          <w:szCs w:val="28"/>
        </w:rPr>
        <w:t>АПК</w:t>
      </w:r>
      <w:r w:rsidRPr="00153DD3">
        <w:rPr>
          <w:b/>
          <w:sz w:val="28"/>
          <w:szCs w:val="28"/>
        </w:rPr>
        <w:t xml:space="preserve"> «М</w:t>
      </w:r>
      <w:r w:rsidR="00DC15CE">
        <w:rPr>
          <w:b/>
          <w:sz w:val="28"/>
          <w:szCs w:val="28"/>
        </w:rPr>
        <w:t>АП</w:t>
      </w:r>
      <w:r w:rsidRPr="00153DD3">
        <w:rPr>
          <w:b/>
          <w:sz w:val="28"/>
          <w:szCs w:val="28"/>
        </w:rPr>
        <w:t>» (</w:t>
      </w:r>
      <w:r w:rsidR="008C1425">
        <w:rPr>
          <w:b/>
          <w:sz w:val="28"/>
          <w:szCs w:val="28"/>
        </w:rPr>
        <w:t>Ассоциация</w:t>
      </w:r>
      <w:r w:rsidRPr="00153DD3">
        <w:rPr>
          <w:b/>
          <w:sz w:val="28"/>
          <w:szCs w:val="28"/>
        </w:rPr>
        <w:t>)</w:t>
      </w:r>
      <w:r w:rsidRPr="00153DD3">
        <w:rPr>
          <w:sz w:val="28"/>
          <w:szCs w:val="28"/>
        </w:rPr>
        <w:t xml:space="preserve">: Саморегулируемая организация </w:t>
      </w:r>
      <w:r w:rsidR="008C1425">
        <w:rPr>
          <w:sz w:val="28"/>
          <w:szCs w:val="28"/>
        </w:rPr>
        <w:t>Ассоциация</w:t>
      </w:r>
      <w:r w:rsidRPr="00153DD3">
        <w:rPr>
          <w:sz w:val="28"/>
          <w:szCs w:val="28"/>
        </w:rPr>
        <w:t xml:space="preserve"> </w:t>
      </w:r>
      <w:r w:rsidR="00274B5F">
        <w:rPr>
          <w:sz w:val="28"/>
          <w:szCs w:val="28"/>
        </w:rPr>
        <w:t>проектных</w:t>
      </w:r>
      <w:r w:rsidRPr="00153DD3">
        <w:rPr>
          <w:sz w:val="28"/>
          <w:szCs w:val="28"/>
        </w:rPr>
        <w:t xml:space="preserve"> компаний «Межрегиональн</w:t>
      </w:r>
      <w:r w:rsidR="00274B5F">
        <w:rPr>
          <w:sz w:val="28"/>
          <w:szCs w:val="28"/>
        </w:rPr>
        <w:t>ая</w:t>
      </w:r>
      <w:r w:rsidRPr="00153DD3">
        <w:rPr>
          <w:sz w:val="28"/>
          <w:szCs w:val="28"/>
        </w:rPr>
        <w:t xml:space="preserve"> </w:t>
      </w:r>
      <w:r w:rsidR="00274B5F">
        <w:rPr>
          <w:sz w:val="28"/>
          <w:szCs w:val="28"/>
        </w:rPr>
        <w:t>ассоциация проектировщиков</w:t>
      </w:r>
      <w:r w:rsidRPr="00153DD3">
        <w:rPr>
          <w:sz w:val="28"/>
          <w:szCs w:val="28"/>
        </w:rPr>
        <w:t xml:space="preserve">», основанная на членстве лиц, осуществляющих </w:t>
      </w:r>
      <w:r w:rsidR="00D51588">
        <w:rPr>
          <w:sz w:val="28"/>
          <w:szCs w:val="28"/>
        </w:rPr>
        <w:t>проектирование</w:t>
      </w:r>
      <w:r w:rsidRPr="00153DD3">
        <w:rPr>
          <w:sz w:val="28"/>
          <w:szCs w:val="28"/>
        </w:rPr>
        <w:t>.</w:t>
      </w:r>
    </w:p>
    <w:p w:rsidR="00C53F08" w:rsidRPr="00153DD3" w:rsidRDefault="00C53F08" w:rsidP="00C53F08">
      <w:pPr>
        <w:spacing w:line="360" w:lineRule="auto"/>
        <w:ind w:firstLine="708"/>
        <w:jc w:val="both"/>
        <w:rPr>
          <w:sz w:val="28"/>
          <w:szCs w:val="28"/>
        </w:rPr>
      </w:pPr>
      <w:r w:rsidRPr="009C5A60">
        <w:rPr>
          <w:sz w:val="28"/>
          <w:szCs w:val="28"/>
        </w:rPr>
        <w:t>3.2</w:t>
      </w:r>
      <w:r w:rsidR="008C1425">
        <w:rPr>
          <w:sz w:val="28"/>
          <w:szCs w:val="28"/>
        </w:rPr>
        <w:t>. </w:t>
      </w:r>
      <w:r w:rsidRPr="00153DD3">
        <w:rPr>
          <w:b/>
          <w:sz w:val="28"/>
          <w:szCs w:val="28"/>
        </w:rPr>
        <w:t>техническая документация (на продукцию), ТД:</w:t>
      </w:r>
      <w:r w:rsidRPr="00153DD3">
        <w:rPr>
          <w:sz w:val="28"/>
          <w:szCs w:val="28"/>
        </w:rPr>
        <w:t xml:space="preserve"> Совокупность документов необходимая и достаточная для непосредственного использования на каждой стадии жизненного цикла продукции.</w:t>
      </w:r>
    </w:p>
    <w:p w:rsidR="0078481D" w:rsidRDefault="00C53F08" w:rsidP="004675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5A60">
        <w:rPr>
          <w:color w:val="000000"/>
          <w:sz w:val="28"/>
          <w:szCs w:val="28"/>
        </w:rPr>
        <w:t>3.3</w:t>
      </w:r>
      <w:r w:rsidR="008C1425">
        <w:rPr>
          <w:color w:val="000000"/>
          <w:sz w:val="28"/>
          <w:szCs w:val="28"/>
        </w:rPr>
        <w:t>. </w:t>
      </w:r>
      <w:r w:rsidR="004675E5" w:rsidRPr="004675E5">
        <w:rPr>
          <w:b/>
          <w:color w:val="000000"/>
          <w:sz w:val="28"/>
          <w:szCs w:val="28"/>
        </w:rPr>
        <w:t>проектная документация:</w:t>
      </w:r>
      <w:r w:rsidRPr="00931350">
        <w:rPr>
          <w:color w:val="000000"/>
          <w:sz w:val="28"/>
          <w:szCs w:val="28"/>
        </w:rPr>
        <w:t xml:space="preserve"> </w:t>
      </w:r>
      <w:proofErr w:type="gramStart"/>
      <w:r w:rsidR="0078481D" w:rsidRPr="0078481D">
        <w:rPr>
          <w:sz w:val="28"/>
          <w:szCs w:val="28"/>
        </w:rPr>
        <w:t xml:space="preserve">Совокупность текстовых и графических </w:t>
      </w:r>
      <w:bookmarkStart w:id="0" w:name="fts_hit17"/>
      <w:bookmarkEnd w:id="0"/>
      <w:r w:rsidR="0078481D" w:rsidRPr="0078481D">
        <w:rPr>
          <w:rStyle w:val="fts-hit"/>
          <w:sz w:val="28"/>
          <w:szCs w:val="28"/>
        </w:rPr>
        <w:t>проектных</w:t>
      </w:r>
      <w:r w:rsidR="0078481D" w:rsidRPr="0078481D">
        <w:rPr>
          <w:sz w:val="28"/>
          <w:szCs w:val="28"/>
        </w:rPr>
        <w:t xml:space="preserve"> документов, определяющих архитектурные, функционально-технологические, конструктивные и инженерно-технические решения, состав которых необходим для оценки соответствия принятых </w:t>
      </w:r>
      <w:r w:rsidR="0078481D" w:rsidRPr="0078481D">
        <w:rPr>
          <w:sz w:val="28"/>
          <w:szCs w:val="28"/>
        </w:rPr>
        <w:lastRenderedPageBreak/>
        <w:t xml:space="preserve">решений заданию на проектирование, требованиям законодательства, нормативным правовым актам, документам в области стандартизации и достаточен для разработки рабочей </w:t>
      </w:r>
      <w:bookmarkStart w:id="1" w:name="fts_hit18"/>
      <w:bookmarkEnd w:id="1"/>
      <w:r w:rsidR="0078481D" w:rsidRPr="0078481D">
        <w:rPr>
          <w:rStyle w:val="fts-hit"/>
          <w:sz w:val="28"/>
          <w:szCs w:val="28"/>
        </w:rPr>
        <w:t>документации</w:t>
      </w:r>
      <w:r w:rsidR="0078481D" w:rsidRPr="0078481D">
        <w:rPr>
          <w:sz w:val="28"/>
          <w:szCs w:val="28"/>
        </w:rPr>
        <w:t xml:space="preserve"> для строительства.</w:t>
      </w:r>
      <w:proofErr w:type="gramEnd"/>
    </w:p>
    <w:p w:rsidR="00767701" w:rsidRPr="00767701" w:rsidRDefault="00C53F08" w:rsidP="0076770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A60">
        <w:rPr>
          <w:color w:val="000000"/>
          <w:sz w:val="28"/>
          <w:szCs w:val="28"/>
        </w:rPr>
        <w:t>3.4</w:t>
      </w:r>
      <w:r w:rsidR="008C1425">
        <w:rPr>
          <w:color w:val="000000"/>
          <w:sz w:val="28"/>
          <w:szCs w:val="28"/>
        </w:rPr>
        <w:t>. </w:t>
      </w:r>
      <w:r w:rsidR="00767701" w:rsidRPr="00767701">
        <w:rPr>
          <w:b/>
          <w:bCs/>
          <w:sz w:val="28"/>
          <w:szCs w:val="28"/>
        </w:rPr>
        <w:t xml:space="preserve">текстовые документы: </w:t>
      </w:r>
      <w:r w:rsidR="00767701" w:rsidRPr="00767701">
        <w:rPr>
          <w:sz w:val="28"/>
          <w:szCs w:val="28"/>
        </w:rPr>
        <w:t xml:space="preserve">Текстовая часть проектной и/или рабочей документации, имеющая самостоятельное обозначение и содержащая, в основном, сплошной текст или текст, разбитый на графы. [ГОСТ </w:t>
      </w:r>
      <w:proofErr w:type="gramStart"/>
      <w:r w:rsidR="00767701" w:rsidRPr="00767701">
        <w:rPr>
          <w:sz w:val="28"/>
          <w:szCs w:val="28"/>
        </w:rPr>
        <w:t>Р</w:t>
      </w:r>
      <w:proofErr w:type="gramEnd"/>
      <w:r w:rsidR="00767701" w:rsidRPr="00767701">
        <w:rPr>
          <w:sz w:val="28"/>
          <w:szCs w:val="28"/>
        </w:rPr>
        <w:t xml:space="preserve"> 21.1002, пункт 3.1.2]</w:t>
      </w:r>
    </w:p>
    <w:p w:rsidR="0027773C" w:rsidRDefault="00C53F08" w:rsidP="00C53F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5A60">
        <w:rPr>
          <w:color w:val="000000"/>
          <w:sz w:val="28"/>
          <w:szCs w:val="28"/>
        </w:rPr>
        <w:t>3.5</w:t>
      </w:r>
      <w:r w:rsidR="008C1425">
        <w:rPr>
          <w:color w:val="000000"/>
          <w:sz w:val="28"/>
          <w:szCs w:val="28"/>
        </w:rPr>
        <w:t> </w:t>
      </w:r>
      <w:r w:rsidR="00420AE5" w:rsidRPr="00420AE5">
        <w:rPr>
          <w:b/>
          <w:bCs/>
          <w:sz w:val="28"/>
          <w:szCs w:val="28"/>
        </w:rPr>
        <w:t xml:space="preserve">графические документы: </w:t>
      </w:r>
      <w:r w:rsidR="00420AE5" w:rsidRPr="00420AE5">
        <w:rPr>
          <w:sz w:val="28"/>
          <w:szCs w:val="28"/>
        </w:rPr>
        <w:t xml:space="preserve">Графическая часть </w:t>
      </w:r>
      <w:r w:rsidR="00420AE5" w:rsidRPr="003031E0">
        <w:rPr>
          <w:sz w:val="28"/>
          <w:szCs w:val="28"/>
        </w:rPr>
        <w:t>проектной</w:t>
      </w:r>
      <w:r w:rsidR="00420AE5" w:rsidRPr="00420AE5">
        <w:rPr>
          <w:sz w:val="28"/>
          <w:szCs w:val="28"/>
        </w:rPr>
        <w:t xml:space="preserve"> и/или рабочей </w:t>
      </w:r>
      <w:r w:rsidR="00420AE5" w:rsidRPr="003031E0">
        <w:rPr>
          <w:sz w:val="28"/>
          <w:szCs w:val="28"/>
        </w:rPr>
        <w:t>документации</w:t>
      </w:r>
      <w:r w:rsidR="00420AE5" w:rsidRPr="00420AE5">
        <w:rPr>
          <w:sz w:val="28"/>
          <w:szCs w:val="28"/>
        </w:rPr>
        <w:t>, имеющая самостоятельное обозначение, отображающая принятые технические и иные решения, выполняемые в виде различных видов изображений.</w:t>
      </w:r>
      <w:r w:rsidR="00420AE5" w:rsidRPr="003031E0">
        <w:rPr>
          <w:sz w:val="28"/>
          <w:szCs w:val="28"/>
        </w:rPr>
        <w:t xml:space="preserve"> </w:t>
      </w:r>
      <w:r w:rsidR="00420AE5" w:rsidRPr="00420AE5">
        <w:rPr>
          <w:sz w:val="28"/>
          <w:szCs w:val="28"/>
        </w:rPr>
        <w:t xml:space="preserve">[ГОСТ </w:t>
      </w:r>
      <w:proofErr w:type="gramStart"/>
      <w:r w:rsidR="00420AE5" w:rsidRPr="00420AE5">
        <w:rPr>
          <w:sz w:val="28"/>
          <w:szCs w:val="28"/>
        </w:rPr>
        <w:t>Р</w:t>
      </w:r>
      <w:proofErr w:type="gramEnd"/>
      <w:r w:rsidR="00420AE5" w:rsidRPr="00420AE5">
        <w:rPr>
          <w:sz w:val="28"/>
          <w:szCs w:val="28"/>
        </w:rPr>
        <w:t xml:space="preserve"> 21.1002, пункт 3.1.3]</w:t>
      </w:r>
    </w:p>
    <w:p w:rsidR="004A72D4" w:rsidRPr="007F7BA0" w:rsidRDefault="00C53F08" w:rsidP="00C53F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5A60">
        <w:rPr>
          <w:color w:val="000000"/>
          <w:sz w:val="28"/>
          <w:szCs w:val="28"/>
        </w:rPr>
        <w:t>3.6</w:t>
      </w:r>
      <w:r w:rsidR="008C1425">
        <w:rPr>
          <w:color w:val="000000"/>
          <w:sz w:val="28"/>
          <w:szCs w:val="28"/>
        </w:rPr>
        <w:t> </w:t>
      </w:r>
      <w:r w:rsidR="007F7BA0">
        <w:rPr>
          <w:b/>
          <w:bCs/>
          <w:sz w:val="28"/>
          <w:szCs w:val="28"/>
        </w:rPr>
        <w:t>технико-экономическое обоснование</w:t>
      </w:r>
      <w:r w:rsidR="009C5A60">
        <w:rPr>
          <w:b/>
          <w:bCs/>
          <w:sz w:val="28"/>
          <w:szCs w:val="28"/>
        </w:rPr>
        <w:t xml:space="preserve"> </w:t>
      </w:r>
      <w:r w:rsidR="00B6477F" w:rsidRPr="009C5A60">
        <w:rPr>
          <w:b/>
          <w:sz w:val="28"/>
          <w:szCs w:val="28"/>
        </w:rPr>
        <w:t>(ТЭО)</w:t>
      </w:r>
      <w:r w:rsidR="00B6477F">
        <w:rPr>
          <w:sz w:val="28"/>
          <w:szCs w:val="28"/>
        </w:rPr>
        <w:t xml:space="preserve"> - А</w:t>
      </w:r>
      <w:r w:rsidR="004A72D4" w:rsidRPr="007F7BA0">
        <w:rPr>
          <w:sz w:val="28"/>
          <w:szCs w:val="28"/>
        </w:rPr>
        <w:t xml:space="preserve">нализ, расчет, оценка </w:t>
      </w:r>
      <w:r w:rsidR="004A72D4" w:rsidRPr="007F7BA0">
        <w:rPr>
          <w:b/>
          <w:bCs/>
          <w:sz w:val="28"/>
          <w:szCs w:val="28"/>
        </w:rPr>
        <w:t>экономической</w:t>
      </w:r>
      <w:r w:rsidR="004A72D4" w:rsidRPr="007F7BA0">
        <w:rPr>
          <w:sz w:val="28"/>
          <w:szCs w:val="28"/>
        </w:rPr>
        <w:t xml:space="preserve"> целесообразности осуществления предлагаемого проекта строительства, сооружения предприятия, создания нового технического объекта, модернизации и реконструкции существующих объектов.</w:t>
      </w:r>
    </w:p>
    <w:p w:rsidR="002742E3" w:rsidRPr="002742E3" w:rsidRDefault="00C53F08" w:rsidP="00E22FF3">
      <w:pPr>
        <w:spacing w:line="360" w:lineRule="auto"/>
        <w:ind w:firstLine="709"/>
        <w:rPr>
          <w:sz w:val="28"/>
          <w:szCs w:val="28"/>
        </w:rPr>
      </w:pPr>
      <w:r w:rsidRPr="009C5A60">
        <w:rPr>
          <w:color w:val="000000"/>
          <w:sz w:val="28"/>
          <w:szCs w:val="28"/>
        </w:rPr>
        <w:t>3.7</w:t>
      </w:r>
      <w:r w:rsidR="008C1425">
        <w:rPr>
          <w:color w:val="000000"/>
          <w:sz w:val="28"/>
          <w:szCs w:val="28"/>
        </w:rPr>
        <w:t>. </w:t>
      </w:r>
      <w:r w:rsidR="002742E3">
        <w:rPr>
          <w:b/>
          <w:color w:val="000000"/>
          <w:sz w:val="28"/>
          <w:szCs w:val="28"/>
        </w:rPr>
        <w:t>р</w:t>
      </w:r>
      <w:r w:rsidR="002742E3" w:rsidRPr="002742E3">
        <w:rPr>
          <w:b/>
          <w:color w:val="000000"/>
          <w:sz w:val="28"/>
          <w:szCs w:val="28"/>
        </w:rPr>
        <w:t>емонтопригодность</w:t>
      </w:r>
      <w:r w:rsidR="002742E3">
        <w:rPr>
          <w:b/>
          <w:color w:val="000000"/>
          <w:sz w:val="28"/>
          <w:szCs w:val="28"/>
        </w:rPr>
        <w:t>:</w:t>
      </w:r>
      <w:r w:rsidR="002742E3">
        <w:rPr>
          <w:color w:val="000000"/>
          <w:sz w:val="28"/>
          <w:szCs w:val="28"/>
        </w:rPr>
        <w:t xml:space="preserve"> </w:t>
      </w:r>
      <w:r w:rsidR="002742E3" w:rsidRPr="002742E3">
        <w:rPr>
          <w:sz w:val="28"/>
          <w:szCs w:val="28"/>
        </w:rPr>
        <w:t>Свойство объекта, заключающееся в приспособленности к поддержанию и восстановлению работоспособного состояния путем технического обслуживания и ремонта</w:t>
      </w:r>
    </w:p>
    <w:p w:rsidR="00C53F08" w:rsidRPr="00931350" w:rsidRDefault="00C53F08" w:rsidP="00C53F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A60">
        <w:rPr>
          <w:color w:val="000000"/>
          <w:sz w:val="28"/>
          <w:szCs w:val="28"/>
        </w:rPr>
        <w:t>3.</w:t>
      </w:r>
      <w:r w:rsidR="009148D0" w:rsidRPr="009C5A60">
        <w:rPr>
          <w:color w:val="000000"/>
          <w:sz w:val="28"/>
          <w:szCs w:val="28"/>
        </w:rPr>
        <w:t>8</w:t>
      </w:r>
      <w:r w:rsidR="008C1425">
        <w:rPr>
          <w:color w:val="000000"/>
          <w:sz w:val="28"/>
          <w:szCs w:val="28"/>
        </w:rPr>
        <w:t> </w:t>
      </w:r>
      <w:r w:rsidRPr="00732664">
        <w:rPr>
          <w:b/>
          <w:color w:val="000000"/>
          <w:sz w:val="28"/>
          <w:szCs w:val="28"/>
        </w:rPr>
        <w:t>система теплоснабжения</w:t>
      </w:r>
      <w:r w:rsidRPr="00732664">
        <w:rPr>
          <w:b/>
          <w:bCs/>
          <w:color w:val="000000"/>
          <w:sz w:val="28"/>
          <w:szCs w:val="28"/>
        </w:rPr>
        <w:t>:</w:t>
      </w:r>
      <w:r w:rsidRPr="00931350">
        <w:rPr>
          <w:bCs/>
          <w:color w:val="000000"/>
          <w:sz w:val="28"/>
          <w:szCs w:val="28"/>
        </w:rPr>
        <w:t xml:space="preserve"> </w:t>
      </w:r>
      <w:r w:rsidRPr="00931350">
        <w:rPr>
          <w:color w:val="000000"/>
          <w:sz w:val="28"/>
          <w:szCs w:val="28"/>
        </w:rPr>
        <w:t>Совокупность взаимосвязанных</w:t>
      </w:r>
      <w:r>
        <w:rPr>
          <w:color w:val="000000"/>
          <w:sz w:val="28"/>
          <w:szCs w:val="28"/>
        </w:rPr>
        <w:t xml:space="preserve"> </w:t>
      </w:r>
      <w:r w:rsidRPr="00931350">
        <w:rPr>
          <w:color w:val="000000"/>
          <w:sz w:val="28"/>
          <w:szCs w:val="28"/>
        </w:rPr>
        <w:t>источников тепловой энергии, тепловых сетей и систем теплопотребления.</w:t>
      </w:r>
    </w:p>
    <w:p w:rsidR="00C53F08" w:rsidRPr="00931350" w:rsidRDefault="00C53F08" w:rsidP="00C53F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A60">
        <w:rPr>
          <w:color w:val="000000"/>
          <w:sz w:val="28"/>
          <w:szCs w:val="28"/>
        </w:rPr>
        <w:t>3.</w:t>
      </w:r>
      <w:r w:rsidR="009148D0" w:rsidRPr="009C5A60">
        <w:rPr>
          <w:color w:val="000000"/>
          <w:sz w:val="28"/>
          <w:szCs w:val="28"/>
        </w:rPr>
        <w:t>9</w:t>
      </w:r>
      <w:r w:rsidR="008C1425">
        <w:rPr>
          <w:color w:val="000000"/>
          <w:sz w:val="28"/>
          <w:szCs w:val="28"/>
        </w:rPr>
        <w:t> </w:t>
      </w:r>
      <w:r w:rsidRPr="00732664">
        <w:rPr>
          <w:b/>
          <w:color w:val="000000"/>
          <w:sz w:val="28"/>
          <w:szCs w:val="28"/>
        </w:rPr>
        <w:t>тепловая сеть</w:t>
      </w:r>
      <w:r w:rsidRPr="00732664">
        <w:rPr>
          <w:b/>
          <w:bCs/>
          <w:color w:val="000000"/>
          <w:sz w:val="28"/>
          <w:szCs w:val="28"/>
        </w:rPr>
        <w:t>:</w:t>
      </w:r>
      <w:r w:rsidRPr="00931350">
        <w:rPr>
          <w:bCs/>
          <w:color w:val="000000"/>
          <w:sz w:val="28"/>
          <w:szCs w:val="28"/>
        </w:rPr>
        <w:t xml:space="preserve"> </w:t>
      </w:r>
      <w:r w:rsidRPr="00931350">
        <w:rPr>
          <w:color w:val="000000"/>
          <w:sz w:val="28"/>
          <w:szCs w:val="28"/>
        </w:rPr>
        <w:t>Совокупность устройств, предназначенных для</w:t>
      </w:r>
      <w:r>
        <w:rPr>
          <w:color w:val="000000"/>
          <w:sz w:val="28"/>
          <w:szCs w:val="28"/>
        </w:rPr>
        <w:t xml:space="preserve"> </w:t>
      </w:r>
      <w:r w:rsidRPr="00931350">
        <w:rPr>
          <w:color w:val="000000"/>
          <w:sz w:val="28"/>
          <w:szCs w:val="28"/>
        </w:rPr>
        <w:t>передачи и распределения теплоносителя и тепловой энергии.</w:t>
      </w:r>
    </w:p>
    <w:p w:rsidR="008C1425" w:rsidRDefault="00C53F08" w:rsidP="008C14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5A60">
        <w:rPr>
          <w:color w:val="000000"/>
          <w:sz w:val="28"/>
          <w:szCs w:val="28"/>
        </w:rPr>
        <w:t>3.</w:t>
      </w:r>
      <w:r w:rsidR="009148D0" w:rsidRPr="009C5A60">
        <w:rPr>
          <w:color w:val="000000"/>
          <w:sz w:val="28"/>
          <w:szCs w:val="28"/>
        </w:rPr>
        <w:t>10</w:t>
      </w:r>
      <w:r w:rsidR="008C1425">
        <w:rPr>
          <w:color w:val="000000"/>
          <w:sz w:val="28"/>
          <w:szCs w:val="28"/>
        </w:rPr>
        <w:t>. </w:t>
      </w:r>
      <w:r w:rsidR="008C1425" w:rsidRPr="0037296B">
        <w:rPr>
          <w:b/>
          <w:sz w:val="28"/>
          <w:szCs w:val="28"/>
        </w:rPr>
        <w:t xml:space="preserve">застройщик </w:t>
      </w:r>
      <w:r w:rsidR="008C1425">
        <w:rPr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8C1425">
        <w:rPr>
          <w:sz w:val="28"/>
          <w:szCs w:val="28"/>
        </w:rPr>
        <w:t>Росатом</w:t>
      </w:r>
      <w:proofErr w:type="spellEnd"/>
      <w:r w:rsidR="008C1425">
        <w:rPr>
          <w:sz w:val="28"/>
          <w:szCs w:val="28"/>
        </w:rPr>
        <w:t xml:space="preserve">", Государственная корпорация по космической </w:t>
      </w:r>
      <w:r w:rsidR="008C1425">
        <w:rPr>
          <w:sz w:val="28"/>
          <w:szCs w:val="28"/>
        </w:rPr>
        <w:lastRenderedPageBreak/>
        <w:t>деятельности "</w:t>
      </w:r>
      <w:proofErr w:type="spellStart"/>
      <w:r w:rsidR="008C1425">
        <w:rPr>
          <w:sz w:val="28"/>
          <w:szCs w:val="28"/>
        </w:rPr>
        <w:t>Роскосмос</w:t>
      </w:r>
      <w:proofErr w:type="spellEnd"/>
      <w:r w:rsidR="008C1425">
        <w:rPr>
          <w:sz w:val="28"/>
          <w:szCs w:val="28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8C1425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46298F" w:rsidRPr="0037296B" w:rsidRDefault="0046298F" w:rsidP="004629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46298F">
        <w:rPr>
          <w:bCs/>
          <w:sz w:val="28"/>
          <w:szCs w:val="28"/>
        </w:rPr>
        <w:t>3.11</w:t>
      </w:r>
      <w:r>
        <w:rPr>
          <w:b/>
          <w:bCs/>
          <w:sz w:val="28"/>
          <w:szCs w:val="28"/>
        </w:rPr>
        <w:t>. </w:t>
      </w:r>
      <w:r w:rsidRPr="00C26263">
        <w:rPr>
          <w:b/>
          <w:bCs/>
          <w:sz w:val="28"/>
          <w:szCs w:val="28"/>
        </w:rPr>
        <w:t>технический заказчик</w:t>
      </w:r>
      <w:r w:rsidRPr="0037296B">
        <w:rPr>
          <w:bCs/>
          <w:sz w:val="28"/>
          <w:szCs w:val="28"/>
        </w:rPr>
        <w:t xml:space="preserve"> - 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</w:t>
      </w:r>
      <w:proofErr w:type="gramEnd"/>
      <w:r w:rsidRPr="0037296B">
        <w:rPr>
          <w:bCs/>
          <w:sz w:val="28"/>
          <w:szCs w:val="28"/>
        </w:rPr>
        <w:t xml:space="preserve"> капитального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настоящим Кодексом. Застройщик вправе осуществлять функции технического заказчика самостоятельно;</w:t>
      </w:r>
    </w:p>
    <w:p w:rsidR="00406874" w:rsidRDefault="00406874" w:rsidP="003952D5">
      <w:pPr>
        <w:pStyle w:val="af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A60">
        <w:rPr>
          <w:rFonts w:ascii="Times New Roman" w:hAnsi="Times New Roman"/>
          <w:color w:val="000000"/>
          <w:sz w:val="28"/>
          <w:szCs w:val="28"/>
        </w:rPr>
        <w:t>3.</w:t>
      </w:r>
      <w:r w:rsidR="009148D0" w:rsidRPr="009C5A60">
        <w:rPr>
          <w:rFonts w:ascii="Times New Roman" w:hAnsi="Times New Roman"/>
          <w:color w:val="000000"/>
          <w:sz w:val="28"/>
          <w:szCs w:val="28"/>
        </w:rPr>
        <w:t>12</w:t>
      </w:r>
      <w:r w:rsidR="0046298F">
        <w:rPr>
          <w:rFonts w:ascii="Times New Roman" w:hAnsi="Times New Roman"/>
          <w:color w:val="000000"/>
          <w:sz w:val="28"/>
          <w:szCs w:val="28"/>
        </w:rPr>
        <w:t>. </w:t>
      </w:r>
      <w:r w:rsidR="00A97F28">
        <w:rPr>
          <w:rFonts w:ascii="Times New Roman" w:hAnsi="Times New Roman"/>
          <w:b/>
          <w:color w:val="000000"/>
          <w:sz w:val="28"/>
          <w:szCs w:val="28"/>
        </w:rPr>
        <w:t>пуско-наладочные работы</w:t>
      </w:r>
      <w:r w:rsidRPr="00AF080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22F12">
        <w:rPr>
          <w:rFonts w:ascii="Times New Roman" w:hAnsi="Times New Roman"/>
          <w:color w:val="000000"/>
          <w:sz w:val="28"/>
          <w:szCs w:val="28"/>
        </w:rPr>
        <w:t xml:space="preserve">  К</w:t>
      </w:r>
      <w:r w:rsidRPr="00406874">
        <w:rPr>
          <w:rFonts w:ascii="Times New Roman" w:hAnsi="Times New Roman"/>
          <w:color w:val="000000"/>
          <w:sz w:val="28"/>
          <w:szCs w:val="28"/>
        </w:rPr>
        <w:t xml:space="preserve">омплекс работ, выполняемых в период подготовки и проведения индивидуальных испытаний и в период комплексного опробования оборудования. При этом понятие "оборудование" охватывает всю технологическую систему объекта, то есть комплекс технологического и всех других видов оборудования и трубопроводов, электротехнические, санитарно-технические и другие устройства и системы </w:t>
      </w:r>
      <w:r w:rsidRPr="00406874">
        <w:rPr>
          <w:rFonts w:ascii="Times New Roman" w:hAnsi="Times New Roman"/>
          <w:color w:val="000000"/>
          <w:sz w:val="28"/>
          <w:szCs w:val="28"/>
        </w:rPr>
        <w:lastRenderedPageBreak/>
        <w:t>автоматизации, обеспечивающие выпуск первой партии продукции, предусмотренной проектом.</w:t>
      </w:r>
    </w:p>
    <w:p w:rsidR="00BF2F34" w:rsidRDefault="00BF2F34" w:rsidP="00861F1F">
      <w:pPr>
        <w:spacing w:line="360" w:lineRule="auto"/>
        <w:ind w:firstLine="660"/>
        <w:jc w:val="both"/>
        <w:rPr>
          <w:sz w:val="28"/>
          <w:szCs w:val="28"/>
        </w:rPr>
      </w:pPr>
      <w:r w:rsidRPr="009C5A60">
        <w:rPr>
          <w:color w:val="000000"/>
          <w:sz w:val="28"/>
          <w:szCs w:val="28"/>
        </w:rPr>
        <w:t>3.13</w:t>
      </w:r>
      <w:r w:rsidR="0046298F">
        <w:rPr>
          <w:color w:val="000000"/>
          <w:sz w:val="28"/>
          <w:szCs w:val="28"/>
        </w:rPr>
        <w:t>. </w:t>
      </w:r>
      <w:r>
        <w:rPr>
          <w:b/>
          <w:sz w:val="28"/>
          <w:szCs w:val="28"/>
        </w:rPr>
        <w:t>н</w:t>
      </w:r>
      <w:r w:rsidRPr="003B6617">
        <w:rPr>
          <w:b/>
          <w:sz w:val="28"/>
          <w:szCs w:val="28"/>
        </w:rPr>
        <w:t xml:space="preserve">ормативная </w:t>
      </w:r>
      <w:r w:rsidR="00AF54FA">
        <w:rPr>
          <w:b/>
          <w:sz w:val="28"/>
          <w:szCs w:val="28"/>
        </w:rPr>
        <w:t xml:space="preserve">техническая </w:t>
      </w:r>
      <w:r w:rsidR="00BF0029">
        <w:rPr>
          <w:b/>
          <w:sz w:val="28"/>
          <w:szCs w:val="28"/>
        </w:rPr>
        <w:t>документация</w:t>
      </w:r>
      <w:r w:rsidRPr="003B66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ические условия, отраслевые и государственные стандарты.</w:t>
      </w:r>
    </w:p>
    <w:p w:rsidR="009C5A60" w:rsidRDefault="009C5A60" w:rsidP="00A328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6692D">
        <w:rPr>
          <w:sz w:val="28"/>
          <w:szCs w:val="28"/>
        </w:rPr>
        <w:t>4</w:t>
      </w:r>
      <w:r w:rsidR="0046298F">
        <w:rPr>
          <w:sz w:val="28"/>
          <w:szCs w:val="28"/>
        </w:rPr>
        <w:t>. </w:t>
      </w:r>
      <w:r w:rsidRPr="009C5A60">
        <w:rPr>
          <w:b/>
          <w:sz w:val="28"/>
          <w:szCs w:val="28"/>
        </w:rPr>
        <w:t>ТТ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ехнические требования заказчиков.</w:t>
      </w:r>
    </w:p>
    <w:p w:rsidR="00C03B7E" w:rsidRPr="00746EA5" w:rsidRDefault="00C03B7E" w:rsidP="00746EA5">
      <w:pPr>
        <w:jc w:val="both"/>
        <w:rPr>
          <w:b/>
          <w:bCs/>
          <w:sz w:val="32"/>
          <w:szCs w:val="32"/>
        </w:rPr>
      </w:pPr>
    </w:p>
    <w:p w:rsidR="000C3CDD" w:rsidRDefault="00E8341B">
      <w:pPr>
        <w:ind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46298F">
        <w:rPr>
          <w:b/>
          <w:bCs/>
          <w:sz w:val="32"/>
          <w:szCs w:val="32"/>
        </w:rPr>
        <w:t>. </w:t>
      </w:r>
      <w:r w:rsidR="00AE27BB" w:rsidRPr="00AE27BB">
        <w:rPr>
          <w:b/>
          <w:bCs/>
          <w:sz w:val="32"/>
          <w:szCs w:val="32"/>
        </w:rPr>
        <w:t>Общие требования к качеству проектной документации</w:t>
      </w:r>
    </w:p>
    <w:p w:rsidR="001B516A" w:rsidRDefault="001B516A" w:rsidP="001B516A">
      <w:pPr>
        <w:ind w:firstLine="720"/>
        <w:jc w:val="both"/>
        <w:rPr>
          <w:bCs/>
        </w:rPr>
      </w:pP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proofErr w:type="gramStart"/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Д</w:t>
      </w:r>
      <w:proofErr w:type="gramEnd"/>
      <w:r w:rsidR="00AE27BB" w:rsidRPr="00AE27BB">
        <w:rPr>
          <w:bCs/>
          <w:sz w:val="28"/>
          <w:szCs w:val="28"/>
        </w:rPr>
        <w:t>ля обеспечения качества проектной документации проводятся работы по следующим основным направлениям:</w:t>
      </w:r>
    </w:p>
    <w:p w:rsidR="000C3CDD" w:rsidRDefault="00A318A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анализ технических возможностей и путей реализации технических требований заказчика ТТЗ (ТЗ) по проведению работ;</w:t>
      </w:r>
    </w:p>
    <w:p w:rsidR="000C3CDD" w:rsidRDefault="00A318A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пределение принципиальных технических схем и решений по выполнению работ соответствующих требованиям ТТЗ (ТЗ);</w:t>
      </w:r>
    </w:p>
    <w:p w:rsidR="000C3CDD" w:rsidRDefault="00A318A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технико-экономический анализ расчетов, технико-экономическое обоснование выбранного варианта;</w:t>
      </w:r>
    </w:p>
    <w:p w:rsidR="000C3CDD" w:rsidRDefault="00A318A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формирование требований к оборудованию, комплектующим изделиям и материалам, необходимым для выполнения работ;</w:t>
      </w:r>
    </w:p>
    <w:p w:rsidR="000C3CDD" w:rsidRDefault="006759A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беспечение надежности и безопасности работ;</w:t>
      </w:r>
    </w:p>
    <w:p w:rsidR="000C3CDD" w:rsidRDefault="006759A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тработка конструкторской документации (КД) на технологичность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анализ и предупреждение возможных отказов технических схем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управление  системой проектирования, анализ и контроль проектной документации в процессе выполнения работ.</w:t>
      </w: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</w:t>
      </w:r>
      <w:r w:rsidR="0046298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 xml:space="preserve">Анализ возможностей и путей реализации требований </w:t>
      </w:r>
      <w:r w:rsidR="0046298F">
        <w:rPr>
          <w:bCs/>
          <w:sz w:val="28"/>
          <w:szCs w:val="28"/>
        </w:rPr>
        <w:t>застройщика, технического заказчика</w:t>
      </w:r>
      <w:r w:rsidR="00AE27BB" w:rsidRPr="00AE27BB">
        <w:rPr>
          <w:bCs/>
          <w:sz w:val="28"/>
          <w:szCs w:val="28"/>
        </w:rPr>
        <w:t xml:space="preserve"> должен включать следующие основные работы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анализ ТТЗ (ТЗ) на возможность реализации требований и установление номенклатуры и значений показателей качества работ (назначения, надежности, безопасности, технико-экономических показателей и др.), которые должны быть использованы при выработке и принятии решений по обеспечению качества работ;</w:t>
      </w:r>
    </w:p>
    <w:p w:rsidR="000C3CDD" w:rsidRDefault="009016E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пределение основных тактико-технических (технологических) характеристик системы, проверяемых и подтверждаемых по работам;</w:t>
      </w:r>
    </w:p>
    <w:p w:rsidR="000C3CDD" w:rsidRDefault="009016E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анализ и оценка возможности внедрения в производство новых прогрессивных конструкторско-технологических решений (КТР);</w:t>
      </w:r>
    </w:p>
    <w:p w:rsidR="000C3CDD" w:rsidRDefault="009016E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пределение четких условий и особенностей функционирования и эксплуатации систем, обеспечивающих безопасность персонала и защиту окружающей  среды, разработка соответствующих предварительных мероприятий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анализ возможностей экспериментальной и производственной базы предприятия, в части реализации принимаемых КТР.</w:t>
      </w: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46298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>Для определения принципиальных технических схем и решений по выполнению работ, соответствующих ТТЗ (ТЗ), должны проводиться следующие основные работы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пределение требований по обеспечению качества работ в виде качественных и количественных характеристик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2969D4">
        <w:rPr>
          <w:bCs/>
          <w:sz w:val="28"/>
          <w:szCs w:val="28"/>
        </w:rPr>
        <w:t>п</w:t>
      </w:r>
      <w:r w:rsidR="00AE27BB" w:rsidRPr="00AE27BB">
        <w:rPr>
          <w:bCs/>
          <w:sz w:val="28"/>
          <w:szCs w:val="28"/>
        </w:rPr>
        <w:t>роведение экономической оценки обеспечения качества при обосновании выбранного варианта технических решений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пределение организационно-технических решений  по обеспечению  безопасности подготовки и проведения работ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проведение анализа соответствия применяемых изделий, оборудования и материалов условиям применения на создаваемом объекте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проведение анализа ремонтопригодности и взаимозаменяемости изделий или частей оборудования при эксплуатации объекта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анализ возможности применения типовых технических решений.</w:t>
      </w: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E27BB" w:rsidRPr="00AE27BB">
        <w:rPr>
          <w:bCs/>
          <w:sz w:val="28"/>
          <w:szCs w:val="28"/>
        </w:rPr>
        <w:t>.4</w:t>
      </w:r>
      <w:r w:rsidR="0046298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>Технико-экономический анализ возможных вариантов выполнения работ, обоснование выбранного варианта производства работ должны осуществляться на основе действующей технико-экономической нормативной базы с учетом выполнения требований по обеспечению качества с минимальными затратами ресурсов, времени и средств.</w:t>
      </w: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AE27BB" w:rsidRPr="00AE27BB">
        <w:rPr>
          <w:bCs/>
          <w:sz w:val="28"/>
          <w:szCs w:val="28"/>
        </w:rPr>
        <w:t>.5</w:t>
      </w:r>
      <w:r w:rsidR="0046298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>Формирование требований к оборудованию, устройствам, агрегатам, механизмам, средствам измерений, комплектующим изделиям и материалам, необходимым для выполнения прое</w:t>
      </w:r>
      <w:r w:rsidR="002969D4">
        <w:rPr>
          <w:bCs/>
          <w:sz w:val="28"/>
          <w:szCs w:val="28"/>
        </w:rPr>
        <w:t>к</w:t>
      </w:r>
      <w:r w:rsidR="00AE27BB" w:rsidRPr="00AE27BB">
        <w:rPr>
          <w:bCs/>
          <w:sz w:val="28"/>
          <w:szCs w:val="28"/>
        </w:rPr>
        <w:t>тных работ, должны быть выполнены совместно со следующими работами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ценка и выбор предприятий-соисполнителей и поставщиков, способных создавать и поставлять изделия, оборудование и иные ресурсы с заданным уровнем качества;</w:t>
      </w:r>
      <w:proofErr w:type="gramEnd"/>
    </w:p>
    <w:p w:rsidR="000C3CDD" w:rsidRDefault="00F33CB7">
      <w:pPr>
        <w:pStyle w:val="ae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347F8"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использование при разработке проектной документации технических устройств и материалов, отвечающих действующим требованиям охраны труда, техники безопасности, пожарной безопасности и эргономики;</w:t>
      </w:r>
    </w:p>
    <w:p w:rsidR="000C3CDD" w:rsidRDefault="00F33CB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6298F">
        <w:rPr>
          <w:bCs/>
          <w:sz w:val="28"/>
          <w:szCs w:val="28"/>
        </w:rPr>
        <w:t> </w:t>
      </w:r>
      <w:r w:rsidR="00AE27BB">
        <w:rPr>
          <w:bCs/>
          <w:sz w:val="28"/>
          <w:szCs w:val="28"/>
        </w:rPr>
        <w:t>использование</w:t>
      </w:r>
      <w:r w:rsidR="00AE27BB" w:rsidRPr="00AE27BB">
        <w:rPr>
          <w:bCs/>
          <w:sz w:val="28"/>
          <w:szCs w:val="28"/>
        </w:rPr>
        <w:t xml:space="preserve"> при разработке проектной документации программных продуктов отвечающих требованиям действующего </w:t>
      </w:r>
      <w:r w:rsidR="002969D4" w:rsidRPr="00A44251">
        <w:rPr>
          <w:bCs/>
          <w:sz w:val="28"/>
          <w:szCs w:val="28"/>
        </w:rPr>
        <w:t>лицензионного</w:t>
      </w:r>
      <w:r w:rsidR="00AE27BB" w:rsidRPr="00AE27BB">
        <w:rPr>
          <w:bCs/>
          <w:sz w:val="28"/>
          <w:szCs w:val="28"/>
        </w:rPr>
        <w:t xml:space="preserve"> законодательства.</w:t>
      </w: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E27BB" w:rsidRPr="00AE27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46298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>Анализ и предупреждение возможных отказов технических схем в разрабатываемой системе в общем случае должно включать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анализ информации об отказах и неисправностях систем-аналогов, выявленных в процессе работ, в т.ч. результатов расследований, материалов по устранению причин и последствий отказов и неисправностей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пределение перечня возможных отказов, нештатных и аварийных ситуаций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выявление элементов системы, сбой в работе которых может привести к нарушению работоспособности в целом, возникновению отказов, нештатных и аварийных ситуаций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 xml:space="preserve">выявление трудно управляемых и нестабильных техпроцессов, особо ответственных операций изготовления, сборки, монтажа, испытаний, </w:t>
      </w:r>
      <w:r w:rsidR="00AE27BB">
        <w:rPr>
          <w:bCs/>
          <w:sz w:val="28"/>
          <w:szCs w:val="28"/>
        </w:rPr>
        <w:t>пуско-наладки</w:t>
      </w:r>
      <w:r w:rsidR="00AE27BB" w:rsidRPr="00AE27BB">
        <w:rPr>
          <w:bCs/>
          <w:sz w:val="28"/>
          <w:szCs w:val="28"/>
        </w:rPr>
        <w:t>;</w:t>
      </w: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E27BB" w:rsidRPr="00AE27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7421E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 xml:space="preserve">Управление производством работ должно осуществляться в процессе подготовки и производства работ, с целью обеспечения уверенности в том, что при внесении изменений в документацию, ТТЗ (ТЗ) </w:t>
      </w:r>
      <w:r w:rsidR="00AE27BB" w:rsidRPr="00AE27BB">
        <w:rPr>
          <w:bCs/>
          <w:sz w:val="28"/>
          <w:szCs w:val="28"/>
        </w:rPr>
        <w:lastRenderedPageBreak/>
        <w:t>выполняются. Для осуществления процессов управления системой проектирования необходимо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 xml:space="preserve">назначить  руководителя работ, ответственных за </w:t>
      </w:r>
      <w:r w:rsidR="007421EF">
        <w:rPr>
          <w:bCs/>
          <w:sz w:val="28"/>
          <w:szCs w:val="28"/>
        </w:rPr>
        <w:t>организацию проектных работ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установить порядок разработки, согласования, анализа и внесения изменений в КД и ТД, обеспечивающих соответствие  характеристик результатов работ требованиям ТТЗ (ТЗ) и действующего законодательства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осуществлять постоянный контроль за вносимыми в документацию изменениями, проводить  анализ их влияния на итоговые характеристики результатов работ.</w:t>
      </w:r>
    </w:p>
    <w:p w:rsidR="000C3CDD" w:rsidRDefault="004B4DB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E27BB" w:rsidRPr="00AE27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="00AE27BB" w:rsidRPr="00AE27BB">
        <w:rPr>
          <w:bCs/>
          <w:sz w:val="28"/>
          <w:szCs w:val="28"/>
        </w:rPr>
        <w:t>.</w:t>
      </w:r>
      <w:r w:rsidR="007421EF">
        <w:rPr>
          <w:bCs/>
          <w:sz w:val="28"/>
          <w:szCs w:val="28"/>
        </w:rPr>
        <w:t> Член Ассоциации</w:t>
      </w:r>
      <w:r w:rsidR="00AE27BB" w:rsidRPr="00AE27BB">
        <w:rPr>
          <w:bCs/>
          <w:sz w:val="28"/>
          <w:szCs w:val="28"/>
        </w:rPr>
        <w:t xml:space="preserve"> должен  устано</w:t>
      </w:r>
      <w:r w:rsidR="007421EF">
        <w:rPr>
          <w:bCs/>
          <w:sz w:val="28"/>
          <w:szCs w:val="28"/>
        </w:rPr>
        <w:t>вить</w:t>
      </w:r>
      <w:r w:rsidR="00AE27BB" w:rsidRPr="00AE27BB">
        <w:rPr>
          <w:bCs/>
          <w:sz w:val="28"/>
          <w:szCs w:val="28"/>
        </w:rPr>
        <w:t xml:space="preserve"> четкий порядок подготовки и передачи проектной документации в производство, предусматривающий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подготовку полного комплекта документации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процедуру проверки правильнос</w:t>
      </w:r>
      <w:r w:rsidR="002969D4">
        <w:rPr>
          <w:bCs/>
          <w:sz w:val="28"/>
          <w:szCs w:val="28"/>
        </w:rPr>
        <w:t>ти оформления (в соответствии</w:t>
      </w:r>
      <w:r w:rsidR="00AE27BB" w:rsidRPr="00AE27BB">
        <w:rPr>
          <w:bCs/>
          <w:sz w:val="28"/>
          <w:szCs w:val="28"/>
        </w:rPr>
        <w:t xml:space="preserve"> с действующим законодательством) и комплектности документации;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E27BB" w:rsidRPr="00AE27BB">
        <w:rPr>
          <w:bCs/>
          <w:sz w:val="28"/>
          <w:szCs w:val="28"/>
        </w:rPr>
        <w:t>процедуру сдачи-приемки документации.</w:t>
      </w:r>
    </w:p>
    <w:p w:rsidR="009B2384" w:rsidRDefault="009B2384" w:rsidP="001B516A">
      <w:pPr>
        <w:ind w:firstLine="720"/>
        <w:jc w:val="both"/>
        <w:rPr>
          <w:bCs/>
        </w:rPr>
      </w:pPr>
    </w:p>
    <w:p w:rsidR="00F33CB7" w:rsidRPr="00F33CB7" w:rsidRDefault="004B4DBF" w:rsidP="00F33CB7">
      <w:pPr>
        <w:pStyle w:val="a3"/>
        <w:ind w:left="993" w:hanging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421EF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AE27BB" w:rsidRPr="00AE27BB">
        <w:rPr>
          <w:rFonts w:ascii="Times New Roman" w:hAnsi="Times New Roman" w:cs="Times New Roman"/>
          <w:b/>
          <w:bCs/>
          <w:sz w:val="32"/>
          <w:szCs w:val="32"/>
        </w:rPr>
        <w:t xml:space="preserve">Требования к организации контроля проектной документации, </w:t>
      </w:r>
      <w:r w:rsidR="00F33CB7" w:rsidRPr="00F33CB7">
        <w:rPr>
          <w:rFonts w:ascii="Times New Roman" w:hAnsi="Times New Roman" w:cs="Times New Roman"/>
          <w:b/>
          <w:bCs/>
          <w:sz w:val="32"/>
          <w:szCs w:val="32"/>
        </w:rPr>
        <w:t xml:space="preserve">принятые в </w:t>
      </w:r>
      <w:r w:rsidR="007421EF">
        <w:rPr>
          <w:rFonts w:ascii="Times New Roman" w:hAnsi="Times New Roman" w:cs="Times New Roman"/>
          <w:b/>
          <w:bCs/>
          <w:sz w:val="32"/>
          <w:szCs w:val="32"/>
        </w:rPr>
        <w:t>Ассоциации</w:t>
      </w:r>
    </w:p>
    <w:p w:rsidR="000C3CDD" w:rsidRDefault="00E2152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7421E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>Анализ и контроль проектной документации осуществляется с целью обеспечения ее соответствия заданным требованиям действующего законодательства и нормативно-технической документации и включает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проведение внутренних (поэтапных) проверок</w:t>
      </w:r>
      <w:r w:rsidR="00AF10E1">
        <w:rPr>
          <w:bCs/>
          <w:sz w:val="28"/>
          <w:szCs w:val="28"/>
        </w:rPr>
        <w:t>, включ</w:t>
      </w:r>
      <w:r w:rsidR="00BD65D2">
        <w:rPr>
          <w:bCs/>
          <w:sz w:val="28"/>
          <w:szCs w:val="28"/>
        </w:rPr>
        <w:t>а</w:t>
      </w:r>
      <w:r w:rsidR="00AF10E1">
        <w:rPr>
          <w:bCs/>
          <w:sz w:val="28"/>
          <w:szCs w:val="28"/>
        </w:rPr>
        <w:t>ющих</w:t>
      </w:r>
      <w:r w:rsidR="00F624F8">
        <w:rPr>
          <w:bCs/>
          <w:sz w:val="28"/>
          <w:szCs w:val="28"/>
        </w:rPr>
        <w:t>:</w:t>
      </w:r>
    </w:p>
    <w:p w:rsidR="000C3CDD" w:rsidRDefault="007421E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F33CB7">
        <w:rPr>
          <w:bCs/>
          <w:sz w:val="28"/>
          <w:szCs w:val="28"/>
        </w:rPr>
        <w:t xml:space="preserve"> </w:t>
      </w:r>
      <w:r w:rsidR="00AE27BB" w:rsidRPr="00AE27BB">
        <w:rPr>
          <w:bCs/>
          <w:sz w:val="28"/>
          <w:szCs w:val="28"/>
        </w:rPr>
        <w:t>проверку полноты проектной, рабочей документации;</w:t>
      </w:r>
    </w:p>
    <w:p w:rsidR="000C3CDD" w:rsidRDefault="00F624F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F33CB7">
        <w:rPr>
          <w:bCs/>
          <w:sz w:val="28"/>
          <w:szCs w:val="28"/>
        </w:rPr>
        <w:t xml:space="preserve"> </w:t>
      </w:r>
      <w:r w:rsidR="00AE27BB" w:rsidRPr="00AE27BB">
        <w:rPr>
          <w:bCs/>
          <w:sz w:val="28"/>
          <w:szCs w:val="28"/>
        </w:rPr>
        <w:t xml:space="preserve">контроль </w:t>
      </w:r>
      <w:proofErr w:type="spellStart"/>
      <w:r w:rsidR="00AE27BB" w:rsidRPr="00AE27BB">
        <w:rPr>
          <w:bCs/>
          <w:sz w:val="28"/>
          <w:szCs w:val="28"/>
        </w:rPr>
        <w:t>отработанности</w:t>
      </w:r>
      <w:proofErr w:type="spellEnd"/>
      <w:r w:rsidR="00AE27BB" w:rsidRPr="00AE27BB">
        <w:rPr>
          <w:bCs/>
          <w:sz w:val="28"/>
          <w:szCs w:val="28"/>
        </w:rPr>
        <w:t xml:space="preserve"> проектной документации.</w:t>
      </w:r>
    </w:p>
    <w:p w:rsidR="000C3CDD" w:rsidRDefault="007968E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E27BB" w:rsidRPr="00AE27BB">
        <w:rPr>
          <w:bCs/>
          <w:sz w:val="28"/>
          <w:szCs w:val="28"/>
        </w:rPr>
        <w:t xml:space="preserve"> </w:t>
      </w:r>
      <w:proofErr w:type="gramStart"/>
      <w:r w:rsidR="00AE27BB" w:rsidRPr="00AE27BB">
        <w:rPr>
          <w:bCs/>
          <w:sz w:val="28"/>
          <w:szCs w:val="28"/>
        </w:rPr>
        <w:t>процессе</w:t>
      </w:r>
      <w:proofErr w:type="gramEnd"/>
      <w:r w:rsidR="00AE27BB" w:rsidRPr="00AE27BB">
        <w:rPr>
          <w:bCs/>
          <w:sz w:val="28"/>
          <w:szCs w:val="28"/>
        </w:rPr>
        <w:t xml:space="preserve"> внутренних (поэтапных) проверок необходимо проводить контроль:</w:t>
      </w:r>
    </w:p>
    <w:p w:rsidR="000C3CDD" w:rsidRDefault="00F33C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 xml:space="preserve">применения </w:t>
      </w:r>
      <w:proofErr w:type="gramStart"/>
      <w:r w:rsidR="00AE27BB" w:rsidRPr="00AE27BB">
        <w:rPr>
          <w:bCs/>
          <w:sz w:val="28"/>
          <w:szCs w:val="28"/>
        </w:rPr>
        <w:t>современных</w:t>
      </w:r>
      <w:proofErr w:type="gramEnd"/>
      <w:r w:rsidR="00AE27BB" w:rsidRPr="00AE27BB">
        <w:rPr>
          <w:bCs/>
          <w:sz w:val="28"/>
          <w:szCs w:val="28"/>
        </w:rPr>
        <w:t xml:space="preserve"> схемных и КТР в разрабатываемой документации;</w:t>
      </w:r>
    </w:p>
    <w:p w:rsidR="000C3CDD" w:rsidRDefault="00AD506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соответствия технических характеристик и достаточности технических требований, соответствие требованиям ТЗ;</w:t>
      </w:r>
    </w:p>
    <w:p w:rsidR="000C3CDD" w:rsidRDefault="00AD506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соблюдения требований действующих НТД;</w:t>
      </w:r>
    </w:p>
    <w:p w:rsidR="000C3CDD" w:rsidRDefault="00AD506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применения материальных ресурсов;</w:t>
      </w:r>
    </w:p>
    <w:p w:rsidR="000C3CDD" w:rsidRDefault="00AD506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="00AE27BB" w:rsidRPr="00AE27BB">
        <w:rPr>
          <w:bCs/>
          <w:sz w:val="28"/>
          <w:szCs w:val="28"/>
        </w:rPr>
        <w:t>соблюдения метрологических требований.</w:t>
      </w:r>
    </w:p>
    <w:p w:rsidR="000C3CDD" w:rsidRDefault="006F0462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</w:t>
      </w:r>
      <w:r w:rsidR="007421EF">
        <w:rPr>
          <w:bCs/>
          <w:sz w:val="28"/>
          <w:szCs w:val="28"/>
        </w:rPr>
        <w:t>. </w:t>
      </w:r>
      <w:r w:rsidR="00AE27BB" w:rsidRPr="00AE27BB">
        <w:rPr>
          <w:bCs/>
          <w:sz w:val="28"/>
          <w:szCs w:val="28"/>
        </w:rPr>
        <w:t xml:space="preserve">Проверка полноты проектной документации направлена на полный анализ проведенных работ, создание уверенности в выполнении работ в соответствие с действующим законодательством и с условиями,  заданными в ТТЗ (ТЗ). </w:t>
      </w:r>
    </w:p>
    <w:p w:rsidR="000C3CDD" w:rsidRPr="00125090" w:rsidRDefault="006F046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5.3</w:t>
      </w:r>
      <w:r w:rsidR="007421EF">
        <w:rPr>
          <w:bCs/>
          <w:sz w:val="28"/>
          <w:szCs w:val="28"/>
        </w:rPr>
        <w:t>. </w:t>
      </w:r>
      <w:r w:rsidR="00AE27BB" w:rsidRPr="00125090">
        <w:rPr>
          <w:bCs/>
          <w:sz w:val="28"/>
          <w:szCs w:val="28"/>
        </w:rPr>
        <w:t>Контроль завершения разработки проектной документации включает:</w:t>
      </w:r>
    </w:p>
    <w:p w:rsidR="000C3CDD" w:rsidRPr="00125090" w:rsidRDefault="00AE27B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Pr="00125090">
        <w:rPr>
          <w:bCs/>
          <w:sz w:val="28"/>
          <w:szCs w:val="28"/>
        </w:rPr>
        <w:t>оценку полноты и своевременности устранения замечаний и недостатков, выявленных в процессе внутренних (поэтапных) проверок и при проведении анализа документации;</w:t>
      </w:r>
    </w:p>
    <w:p w:rsidR="000C3CDD" w:rsidRPr="00125090" w:rsidRDefault="00AE27B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Pr="00125090">
        <w:rPr>
          <w:bCs/>
          <w:sz w:val="28"/>
          <w:szCs w:val="28"/>
        </w:rPr>
        <w:t>соблюдение установленных требований в процессе идентификации документации;</w:t>
      </w:r>
    </w:p>
    <w:p w:rsidR="000C3CDD" w:rsidRPr="00125090" w:rsidRDefault="00AE27B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Pr="00125090">
        <w:rPr>
          <w:bCs/>
          <w:sz w:val="28"/>
          <w:szCs w:val="28"/>
        </w:rPr>
        <w:t>полноту, своевременность и согласованность проводимых доработок проектной документации, разрабатываемой соисполнителями;</w:t>
      </w:r>
    </w:p>
    <w:p w:rsidR="000C3CDD" w:rsidRPr="00125090" w:rsidRDefault="00AE27B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Pr="00125090">
        <w:rPr>
          <w:bCs/>
          <w:sz w:val="28"/>
          <w:szCs w:val="28"/>
        </w:rPr>
        <w:t>влияние проводимых доработок проектной документации на возможность достижения характеристик, установленных в ТЗ;</w:t>
      </w:r>
    </w:p>
    <w:p w:rsidR="000C3CDD" w:rsidRPr="00125090" w:rsidRDefault="00AE27B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-</w:t>
      </w:r>
      <w:r w:rsidR="007421EF">
        <w:rPr>
          <w:bCs/>
          <w:sz w:val="28"/>
          <w:szCs w:val="28"/>
        </w:rPr>
        <w:t> </w:t>
      </w:r>
      <w:r w:rsidRPr="00125090">
        <w:rPr>
          <w:bCs/>
          <w:sz w:val="28"/>
          <w:szCs w:val="28"/>
        </w:rPr>
        <w:t>полноты комплектации проектной документации для передачи в производство работ.</w:t>
      </w:r>
    </w:p>
    <w:p w:rsidR="000C3CDD" w:rsidRPr="00125090" w:rsidRDefault="00AE27B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 xml:space="preserve">При этом должны учитываться данные </w:t>
      </w:r>
      <w:proofErr w:type="gramStart"/>
      <w:r w:rsidRPr="00125090">
        <w:rPr>
          <w:bCs/>
          <w:sz w:val="28"/>
          <w:szCs w:val="28"/>
        </w:rPr>
        <w:t>контроля за</w:t>
      </w:r>
      <w:proofErr w:type="gramEnd"/>
      <w:r w:rsidRPr="00125090">
        <w:rPr>
          <w:bCs/>
          <w:sz w:val="28"/>
          <w:szCs w:val="28"/>
        </w:rPr>
        <w:t xml:space="preserve"> соблюдением требований проектной документации, требований технологии, контроля за доработкой проектной документации и реализацией мероприятий по выявлению и предупреждению несоответствий.</w:t>
      </w:r>
    </w:p>
    <w:p w:rsidR="000C3CDD" w:rsidRPr="00125090" w:rsidRDefault="006F046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5.4</w:t>
      </w:r>
      <w:proofErr w:type="gramStart"/>
      <w:r w:rsidR="00AE27BB" w:rsidRPr="00125090">
        <w:rPr>
          <w:bCs/>
          <w:sz w:val="28"/>
          <w:szCs w:val="28"/>
        </w:rPr>
        <w:t xml:space="preserve"> П</w:t>
      </w:r>
      <w:proofErr w:type="gramEnd"/>
      <w:r w:rsidR="00AE27BB" w:rsidRPr="00125090">
        <w:rPr>
          <w:bCs/>
          <w:sz w:val="28"/>
          <w:szCs w:val="28"/>
        </w:rPr>
        <w:t>о результатам контроля проектной документации, при необходимости, должны вноситься соответствующие изменения в документацию для обеспечения выполнения требований ТТЗ (ТЗ) и действующего законодательства.</w:t>
      </w:r>
    </w:p>
    <w:p w:rsidR="00125090" w:rsidRDefault="006F046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25090">
        <w:rPr>
          <w:bCs/>
          <w:sz w:val="28"/>
          <w:szCs w:val="28"/>
        </w:rPr>
        <w:t>5.5</w:t>
      </w:r>
      <w:r w:rsidR="00AE27BB" w:rsidRPr="00125090">
        <w:rPr>
          <w:bCs/>
          <w:sz w:val="28"/>
          <w:szCs w:val="28"/>
        </w:rPr>
        <w:t xml:space="preserve"> Данные контроля документации и всех внесенных изменений должны регистрироваться и подвергаться анализу.</w:t>
      </w:r>
    </w:p>
    <w:p w:rsidR="0046220A" w:rsidRDefault="00125090" w:rsidP="007421EF">
      <w:pPr>
        <w:rPr>
          <w:b/>
          <w:sz w:val="32"/>
          <w:szCs w:val="32"/>
        </w:rPr>
      </w:pPr>
      <w:r>
        <w:rPr>
          <w:bCs/>
          <w:sz w:val="28"/>
          <w:szCs w:val="28"/>
        </w:rPr>
        <w:br w:type="page"/>
      </w:r>
      <w:r w:rsidR="0046220A" w:rsidRPr="009E3AD8">
        <w:rPr>
          <w:b/>
          <w:sz w:val="32"/>
          <w:szCs w:val="32"/>
        </w:rPr>
        <w:lastRenderedPageBreak/>
        <w:t>Библиография</w:t>
      </w:r>
    </w:p>
    <w:p w:rsidR="009C5A60" w:rsidRPr="009E3AD8" w:rsidRDefault="009C5A60" w:rsidP="0046220A">
      <w:pPr>
        <w:pStyle w:val="a5"/>
        <w:tabs>
          <w:tab w:val="left" w:pos="708"/>
        </w:tabs>
        <w:jc w:val="center"/>
        <w:rPr>
          <w:b/>
          <w:sz w:val="32"/>
          <w:szCs w:val="32"/>
        </w:rPr>
      </w:pPr>
    </w:p>
    <w:tbl>
      <w:tblPr>
        <w:tblW w:w="9822" w:type="dxa"/>
        <w:tblInd w:w="-252" w:type="dxa"/>
        <w:tblLook w:val="01E0"/>
      </w:tblPr>
      <w:tblGrid>
        <w:gridCol w:w="683"/>
        <w:gridCol w:w="9139"/>
      </w:tblGrid>
      <w:tr w:rsidR="0046220A" w:rsidTr="001411ED">
        <w:tc>
          <w:tcPr>
            <w:tcW w:w="683" w:type="dxa"/>
            <w:hideMark/>
          </w:tcPr>
          <w:p w:rsidR="0046220A" w:rsidRDefault="0046220A" w:rsidP="0046298F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[1]</w:t>
            </w:r>
          </w:p>
        </w:tc>
        <w:tc>
          <w:tcPr>
            <w:tcW w:w="9139" w:type="dxa"/>
            <w:hideMark/>
          </w:tcPr>
          <w:p w:rsidR="0046220A" w:rsidRDefault="0046220A" w:rsidP="0046298F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достроительный кодекс Российской Федерации</w:t>
            </w:r>
          </w:p>
        </w:tc>
      </w:tr>
      <w:tr w:rsidR="0046220A" w:rsidTr="001411ED">
        <w:tc>
          <w:tcPr>
            <w:tcW w:w="683" w:type="dxa"/>
            <w:hideMark/>
          </w:tcPr>
          <w:p w:rsidR="0046220A" w:rsidRDefault="0046220A" w:rsidP="0046298F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[2]</w:t>
            </w:r>
          </w:p>
        </w:tc>
        <w:tc>
          <w:tcPr>
            <w:tcW w:w="9139" w:type="dxa"/>
            <w:hideMark/>
          </w:tcPr>
          <w:p w:rsidR="0046220A" w:rsidRDefault="0046220A" w:rsidP="0046220A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Федеральный закон от 27 декабря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sz w:val="28"/>
                  <w:lang w:eastAsia="en-US"/>
                </w:rPr>
                <w:t>2002 г</w:t>
              </w:r>
            </w:smartTag>
            <w:r>
              <w:rPr>
                <w:sz w:val="28"/>
                <w:lang w:eastAsia="en-US"/>
              </w:rPr>
              <w:t>. № 184-ФЗ «</w:t>
            </w:r>
            <w:proofErr w:type="gramStart"/>
            <w:r>
              <w:rPr>
                <w:sz w:val="28"/>
                <w:lang w:eastAsia="en-US"/>
              </w:rPr>
              <w:t>О</w:t>
            </w:r>
            <w:proofErr w:type="gramEnd"/>
            <w:r>
              <w:rPr>
                <w:sz w:val="28"/>
                <w:lang w:eastAsia="en-US"/>
              </w:rPr>
              <w:t xml:space="preserve"> техническом</w:t>
            </w:r>
          </w:p>
          <w:p w:rsidR="0046220A" w:rsidRDefault="0046220A" w:rsidP="0046220A">
            <w:pPr>
              <w:spacing w:line="360" w:lineRule="auto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регулировании</w:t>
            </w:r>
            <w:proofErr w:type="gramEnd"/>
            <w:r>
              <w:rPr>
                <w:sz w:val="28"/>
                <w:lang w:eastAsia="en-US"/>
              </w:rPr>
              <w:t>»</w:t>
            </w:r>
          </w:p>
        </w:tc>
      </w:tr>
      <w:tr w:rsidR="0046220A" w:rsidTr="001411ED">
        <w:tc>
          <w:tcPr>
            <w:tcW w:w="683" w:type="dxa"/>
            <w:hideMark/>
          </w:tcPr>
          <w:p w:rsidR="0046220A" w:rsidRDefault="0046220A" w:rsidP="0046298F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[3]</w:t>
            </w:r>
          </w:p>
        </w:tc>
        <w:tc>
          <w:tcPr>
            <w:tcW w:w="9139" w:type="dxa"/>
            <w:hideMark/>
          </w:tcPr>
          <w:p w:rsidR="0046220A" w:rsidRDefault="0046220A" w:rsidP="0046298F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Федеральный закон от 30 декабря 2009 г. №384-ФЗ «О безопасности зданий и сооружений»</w:t>
            </w:r>
          </w:p>
        </w:tc>
      </w:tr>
      <w:tr w:rsidR="0046220A" w:rsidTr="001411ED">
        <w:trPr>
          <w:trHeight w:val="876"/>
        </w:trPr>
        <w:tc>
          <w:tcPr>
            <w:tcW w:w="683" w:type="dxa"/>
            <w:hideMark/>
          </w:tcPr>
          <w:p w:rsidR="0046220A" w:rsidRDefault="0046220A" w:rsidP="0046298F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[4]</w:t>
            </w:r>
          </w:p>
        </w:tc>
        <w:tc>
          <w:tcPr>
            <w:tcW w:w="9139" w:type="dxa"/>
            <w:hideMark/>
          </w:tcPr>
          <w:p w:rsidR="0046220A" w:rsidRDefault="0046220A" w:rsidP="0046298F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льный закон от 01.декабря 2007г. №315-ФЗ «О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и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рганизациях»</w:t>
            </w:r>
          </w:p>
        </w:tc>
      </w:tr>
      <w:tr w:rsidR="0065789D" w:rsidTr="001411ED">
        <w:tc>
          <w:tcPr>
            <w:tcW w:w="683" w:type="dxa"/>
            <w:hideMark/>
          </w:tcPr>
          <w:p w:rsidR="0065789D" w:rsidRDefault="0065789D" w:rsidP="0046298F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[5]</w:t>
            </w:r>
          </w:p>
        </w:tc>
        <w:tc>
          <w:tcPr>
            <w:tcW w:w="9139" w:type="dxa"/>
            <w:hideMark/>
          </w:tcPr>
          <w:p w:rsidR="0065789D" w:rsidRDefault="0065789D" w:rsidP="0046298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60C30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й</w:t>
            </w:r>
            <w:r w:rsidRPr="00460C30">
              <w:rPr>
                <w:sz w:val="28"/>
                <w:szCs w:val="28"/>
              </w:rPr>
              <w:t xml:space="preserve"> закон от 29.06.2015 N 162-ФЗ "О стандартизации в Российской Федерации"</w:t>
            </w:r>
          </w:p>
        </w:tc>
      </w:tr>
      <w:tr w:rsidR="0046220A" w:rsidTr="001411ED">
        <w:trPr>
          <w:trHeight w:val="937"/>
        </w:trPr>
        <w:tc>
          <w:tcPr>
            <w:tcW w:w="683" w:type="dxa"/>
            <w:hideMark/>
          </w:tcPr>
          <w:p w:rsidR="0046220A" w:rsidRDefault="0046220A" w:rsidP="0065789D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[</w:t>
            </w:r>
            <w:r w:rsidR="0065789D"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139" w:type="dxa"/>
            <w:hideMark/>
          </w:tcPr>
          <w:p w:rsidR="000B7CA1" w:rsidRPr="000B7CA1" w:rsidRDefault="0046220A" w:rsidP="0046298F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Правительства Российской Федерации от 16 февраля 2008г. №87 «О составе разделов проектной документации».</w:t>
            </w:r>
          </w:p>
        </w:tc>
      </w:tr>
      <w:tr w:rsidR="000B7CA1" w:rsidTr="001411ED">
        <w:trPr>
          <w:trHeight w:val="498"/>
        </w:trPr>
        <w:tc>
          <w:tcPr>
            <w:tcW w:w="683" w:type="dxa"/>
            <w:hideMark/>
          </w:tcPr>
          <w:p w:rsidR="000B7CA1" w:rsidRDefault="000B7CA1" w:rsidP="0065789D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[</w:t>
            </w:r>
            <w:r w:rsidR="0065789D"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139" w:type="dxa"/>
            <w:hideMark/>
          </w:tcPr>
          <w:p w:rsidR="000B7CA1" w:rsidRPr="000B7CA1" w:rsidRDefault="000B7CA1" w:rsidP="0046298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Ни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0-01-94 Система нормативных документов в строительстве. Основные положения.</w:t>
            </w:r>
          </w:p>
        </w:tc>
      </w:tr>
    </w:tbl>
    <w:p w:rsidR="00EA2B77" w:rsidRDefault="00EA2B77">
      <w:pPr>
        <w:spacing w:line="360" w:lineRule="auto"/>
        <w:ind w:firstLine="720"/>
        <w:jc w:val="both"/>
        <w:rPr>
          <w:bCs/>
        </w:rPr>
      </w:pPr>
    </w:p>
    <w:p w:rsidR="0046220A" w:rsidRDefault="0046220A">
      <w:pPr>
        <w:spacing w:line="360" w:lineRule="auto"/>
        <w:ind w:firstLine="720"/>
        <w:jc w:val="both"/>
        <w:rPr>
          <w:bCs/>
        </w:rPr>
      </w:pPr>
    </w:p>
    <w:p w:rsidR="0046220A" w:rsidRDefault="0046220A">
      <w:pPr>
        <w:spacing w:line="360" w:lineRule="auto"/>
        <w:ind w:firstLine="720"/>
        <w:jc w:val="both"/>
        <w:rPr>
          <w:bCs/>
        </w:rPr>
      </w:pPr>
    </w:p>
    <w:p w:rsidR="0046220A" w:rsidRDefault="0046220A">
      <w:pPr>
        <w:spacing w:line="360" w:lineRule="auto"/>
        <w:ind w:firstLine="720"/>
        <w:jc w:val="both"/>
        <w:rPr>
          <w:bCs/>
        </w:rPr>
      </w:pPr>
    </w:p>
    <w:p w:rsidR="0046220A" w:rsidRDefault="0046220A">
      <w:pPr>
        <w:spacing w:line="360" w:lineRule="auto"/>
        <w:ind w:firstLine="720"/>
        <w:jc w:val="both"/>
        <w:rPr>
          <w:bCs/>
        </w:rPr>
      </w:pPr>
    </w:p>
    <w:p w:rsidR="0046220A" w:rsidRDefault="0046220A">
      <w:pPr>
        <w:spacing w:line="360" w:lineRule="auto"/>
        <w:ind w:firstLine="720"/>
        <w:jc w:val="both"/>
        <w:rPr>
          <w:bCs/>
        </w:rPr>
      </w:pPr>
    </w:p>
    <w:p w:rsidR="0046220A" w:rsidRDefault="0046220A">
      <w:pPr>
        <w:spacing w:line="360" w:lineRule="auto"/>
        <w:ind w:firstLine="720"/>
        <w:jc w:val="both"/>
        <w:rPr>
          <w:bCs/>
        </w:rPr>
      </w:pPr>
    </w:p>
    <w:p w:rsidR="00AE27BB" w:rsidRDefault="00AE27BB" w:rsidP="00AE27BB">
      <w:pPr>
        <w:spacing w:line="360" w:lineRule="auto"/>
        <w:ind w:firstLine="720"/>
        <w:jc w:val="both"/>
        <w:rPr>
          <w:bCs/>
        </w:rPr>
      </w:pPr>
    </w:p>
    <w:sectPr w:rsidR="00AE27BB" w:rsidSect="00B91BCC">
      <w:pgSz w:w="11906" w:h="16838"/>
      <w:pgMar w:top="851" w:right="907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DA" w:rsidRDefault="00397EDA" w:rsidP="005D04BD">
      <w:r>
        <w:separator/>
      </w:r>
    </w:p>
  </w:endnote>
  <w:endnote w:type="continuationSeparator" w:id="1">
    <w:p w:rsidR="00397EDA" w:rsidRDefault="00397EDA" w:rsidP="005D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E0" w:rsidRDefault="00B039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2531"/>
      <w:docPartObj>
        <w:docPartGallery w:val="Page Numbers (Bottom of Page)"/>
        <w:docPartUnique/>
      </w:docPartObj>
    </w:sdtPr>
    <w:sdtContent>
      <w:p w:rsidR="0046298F" w:rsidRDefault="00D6406F">
        <w:pPr>
          <w:pStyle w:val="a7"/>
          <w:jc w:val="right"/>
        </w:pPr>
        <w:fldSimple w:instr=" PAGE   \* MERGEFORMAT ">
          <w:r w:rsidR="00B039E0">
            <w:rPr>
              <w:noProof/>
            </w:rPr>
            <w:t>II</w:t>
          </w:r>
        </w:fldSimple>
      </w:p>
    </w:sdtContent>
  </w:sdt>
  <w:p w:rsidR="0046298F" w:rsidRDefault="004629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8F" w:rsidRDefault="0046298F">
    <w:pPr>
      <w:pStyle w:val="a7"/>
      <w:jc w:val="right"/>
    </w:pPr>
  </w:p>
  <w:p w:rsidR="0046298F" w:rsidRDefault="004629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DA" w:rsidRDefault="00397EDA" w:rsidP="005D04BD">
      <w:r>
        <w:separator/>
      </w:r>
    </w:p>
  </w:footnote>
  <w:footnote w:type="continuationSeparator" w:id="1">
    <w:p w:rsidR="00397EDA" w:rsidRDefault="00397EDA" w:rsidP="005D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8F" w:rsidRDefault="00D6406F" w:rsidP="000700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298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98F" w:rsidRDefault="004629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8F" w:rsidRPr="002C4BBE" w:rsidRDefault="0046298F" w:rsidP="002C4BBE">
    <w:pPr>
      <w:pStyle w:val="a5"/>
      <w:jc w:val="right"/>
      <w:rPr>
        <w:sz w:val="28"/>
        <w:szCs w:val="28"/>
      </w:rPr>
    </w:pPr>
    <w:r w:rsidRPr="002C4BBE">
      <w:rPr>
        <w:sz w:val="28"/>
        <w:szCs w:val="28"/>
      </w:rPr>
      <w:t xml:space="preserve">СТО СРО </w:t>
    </w:r>
    <w:r w:rsidR="0065789D">
      <w:rPr>
        <w:sz w:val="28"/>
        <w:szCs w:val="28"/>
      </w:rPr>
      <w:t>АПК</w:t>
    </w:r>
    <w:r w:rsidRPr="002C4BBE">
      <w:rPr>
        <w:sz w:val="28"/>
        <w:szCs w:val="28"/>
      </w:rPr>
      <w:t xml:space="preserve"> «МАП» </w:t>
    </w:r>
    <w:r w:rsidRPr="002C4BBE">
      <w:rPr>
        <w:sz w:val="28"/>
        <w:szCs w:val="28"/>
      </w:rPr>
      <w:t>1.</w:t>
    </w:r>
    <w:r w:rsidR="00B039E0">
      <w:rPr>
        <w:sz w:val="28"/>
        <w:szCs w:val="28"/>
      </w:rPr>
      <w:t>6</w:t>
    </w:r>
    <w:r w:rsidRPr="002C4BBE">
      <w:rPr>
        <w:sz w:val="28"/>
        <w:szCs w:val="28"/>
      </w:rPr>
      <w:t>-201</w:t>
    </w:r>
    <w:r w:rsidR="00B039E0">
      <w:rPr>
        <w:sz w:val="28"/>
        <w:szCs w:val="2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E0" w:rsidRDefault="00B039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6E1"/>
      </v:shape>
    </w:pict>
  </w:numPicBullet>
  <w:abstractNum w:abstractNumId="0">
    <w:nsid w:val="062E5273"/>
    <w:multiLevelType w:val="hybridMultilevel"/>
    <w:tmpl w:val="94DA1D9C"/>
    <w:lvl w:ilvl="0" w:tplc="19CE7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FBE"/>
    <w:multiLevelType w:val="hybridMultilevel"/>
    <w:tmpl w:val="25907EB2"/>
    <w:lvl w:ilvl="0" w:tplc="19CE7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C4CC4"/>
    <w:multiLevelType w:val="multilevel"/>
    <w:tmpl w:val="94DA1D9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E7AC8"/>
    <w:multiLevelType w:val="hybridMultilevel"/>
    <w:tmpl w:val="366E6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9F0835"/>
    <w:multiLevelType w:val="hybridMultilevel"/>
    <w:tmpl w:val="143CA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455379"/>
    <w:multiLevelType w:val="hybridMultilevel"/>
    <w:tmpl w:val="7CF07F30"/>
    <w:lvl w:ilvl="0" w:tplc="F564829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0F3F46"/>
    <w:multiLevelType w:val="hybridMultilevel"/>
    <w:tmpl w:val="A61879C2"/>
    <w:lvl w:ilvl="0" w:tplc="6B365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EE41CD"/>
    <w:multiLevelType w:val="hybridMultilevel"/>
    <w:tmpl w:val="336C3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9941CE"/>
    <w:multiLevelType w:val="hybridMultilevel"/>
    <w:tmpl w:val="979EF144"/>
    <w:lvl w:ilvl="0" w:tplc="19CE7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D696C"/>
    <w:multiLevelType w:val="hybridMultilevel"/>
    <w:tmpl w:val="3C8E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9F2"/>
    <w:rsid w:val="00007272"/>
    <w:rsid w:val="00015ADA"/>
    <w:rsid w:val="00016B01"/>
    <w:rsid w:val="00017E47"/>
    <w:rsid w:val="000223C1"/>
    <w:rsid w:val="00022F2F"/>
    <w:rsid w:val="00031368"/>
    <w:rsid w:val="00031C28"/>
    <w:rsid w:val="000347F8"/>
    <w:rsid w:val="00047819"/>
    <w:rsid w:val="00050833"/>
    <w:rsid w:val="00050C58"/>
    <w:rsid w:val="000629ED"/>
    <w:rsid w:val="000668E1"/>
    <w:rsid w:val="000678B6"/>
    <w:rsid w:val="00070043"/>
    <w:rsid w:val="00071066"/>
    <w:rsid w:val="000760C1"/>
    <w:rsid w:val="00076361"/>
    <w:rsid w:val="0008163E"/>
    <w:rsid w:val="00083301"/>
    <w:rsid w:val="0009075B"/>
    <w:rsid w:val="00091630"/>
    <w:rsid w:val="00092280"/>
    <w:rsid w:val="000972D2"/>
    <w:rsid w:val="000A04F0"/>
    <w:rsid w:val="000A475C"/>
    <w:rsid w:val="000B15AA"/>
    <w:rsid w:val="000B7CA1"/>
    <w:rsid w:val="000C0069"/>
    <w:rsid w:val="000C0798"/>
    <w:rsid w:val="000C3CDD"/>
    <w:rsid w:val="000C464C"/>
    <w:rsid w:val="000C75D9"/>
    <w:rsid w:val="000C7762"/>
    <w:rsid w:val="000D2516"/>
    <w:rsid w:val="000D566B"/>
    <w:rsid w:val="000D7211"/>
    <w:rsid w:val="000D7353"/>
    <w:rsid w:val="000E01F1"/>
    <w:rsid w:val="000E0373"/>
    <w:rsid w:val="000E49E2"/>
    <w:rsid w:val="000E59A5"/>
    <w:rsid w:val="000F45B4"/>
    <w:rsid w:val="00104A84"/>
    <w:rsid w:val="00106855"/>
    <w:rsid w:val="0011501A"/>
    <w:rsid w:val="00116317"/>
    <w:rsid w:val="00122F12"/>
    <w:rsid w:val="00125090"/>
    <w:rsid w:val="001270A4"/>
    <w:rsid w:val="0012774F"/>
    <w:rsid w:val="001279F2"/>
    <w:rsid w:val="00130019"/>
    <w:rsid w:val="001316D4"/>
    <w:rsid w:val="00131F23"/>
    <w:rsid w:val="00132F3D"/>
    <w:rsid w:val="001332CC"/>
    <w:rsid w:val="001411ED"/>
    <w:rsid w:val="001510D3"/>
    <w:rsid w:val="00163BBF"/>
    <w:rsid w:val="0016724F"/>
    <w:rsid w:val="00167577"/>
    <w:rsid w:val="00174052"/>
    <w:rsid w:val="00183A3F"/>
    <w:rsid w:val="00187A63"/>
    <w:rsid w:val="00187EA5"/>
    <w:rsid w:val="00192E36"/>
    <w:rsid w:val="00195CEF"/>
    <w:rsid w:val="00197E9B"/>
    <w:rsid w:val="001A6E1A"/>
    <w:rsid w:val="001B06EA"/>
    <w:rsid w:val="001B3153"/>
    <w:rsid w:val="001B45C1"/>
    <w:rsid w:val="001B47FB"/>
    <w:rsid w:val="001B516A"/>
    <w:rsid w:val="001B640C"/>
    <w:rsid w:val="001B7A50"/>
    <w:rsid w:val="001C29A2"/>
    <w:rsid w:val="001C3FC2"/>
    <w:rsid w:val="001C7E09"/>
    <w:rsid w:val="001D0C91"/>
    <w:rsid w:val="001D2D1F"/>
    <w:rsid w:val="001D4C45"/>
    <w:rsid w:val="001E24B7"/>
    <w:rsid w:val="001E256E"/>
    <w:rsid w:val="001E2FB0"/>
    <w:rsid w:val="001E56E3"/>
    <w:rsid w:val="001F4BE0"/>
    <w:rsid w:val="00202F4B"/>
    <w:rsid w:val="0020510E"/>
    <w:rsid w:val="00205692"/>
    <w:rsid w:val="002069EE"/>
    <w:rsid w:val="002075E7"/>
    <w:rsid w:val="00212790"/>
    <w:rsid w:val="00215E53"/>
    <w:rsid w:val="002166EC"/>
    <w:rsid w:val="00224BDB"/>
    <w:rsid w:val="00225759"/>
    <w:rsid w:val="00231F58"/>
    <w:rsid w:val="00235FD1"/>
    <w:rsid w:val="00237580"/>
    <w:rsid w:val="0024111A"/>
    <w:rsid w:val="00244AE8"/>
    <w:rsid w:val="00246229"/>
    <w:rsid w:val="00247055"/>
    <w:rsid w:val="002506FA"/>
    <w:rsid w:val="00250E05"/>
    <w:rsid w:val="00251C85"/>
    <w:rsid w:val="00251F3D"/>
    <w:rsid w:val="00252A2F"/>
    <w:rsid w:val="00262BA6"/>
    <w:rsid w:val="00273216"/>
    <w:rsid w:val="002742E3"/>
    <w:rsid w:val="00274B5F"/>
    <w:rsid w:val="0027773C"/>
    <w:rsid w:val="00287AFB"/>
    <w:rsid w:val="0029246D"/>
    <w:rsid w:val="002950B1"/>
    <w:rsid w:val="002969D4"/>
    <w:rsid w:val="002A095E"/>
    <w:rsid w:val="002A0D3D"/>
    <w:rsid w:val="002A446B"/>
    <w:rsid w:val="002A79BB"/>
    <w:rsid w:val="002C142D"/>
    <w:rsid w:val="002C3D74"/>
    <w:rsid w:val="002C4865"/>
    <w:rsid w:val="002C4BBE"/>
    <w:rsid w:val="002C6180"/>
    <w:rsid w:val="002C711A"/>
    <w:rsid w:val="002D078B"/>
    <w:rsid w:val="002D3691"/>
    <w:rsid w:val="002D7783"/>
    <w:rsid w:val="002E316B"/>
    <w:rsid w:val="002F14EF"/>
    <w:rsid w:val="002F2DE0"/>
    <w:rsid w:val="002F3DCB"/>
    <w:rsid w:val="002F5E4E"/>
    <w:rsid w:val="002F755D"/>
    <w:rsid w:val="002F76BA"/>
    <w:rsid w:val="00303090"/>
    <w:rsid w:val="003031E0"/>
    <w:rsid w:val="0030420B"/>
    <w:rsid w:val="00305AAE"/>
    <w:rsid w:val="00311516"/>
    <w:rsid w:val="00311D54"/>
    <w:rsid w:val="00314768"/>
    <w:rsid w:val="00315905"/>
    <w:rsid w:val="00315933"/>
    <w:rsid w:val="00320BCA"/>
    <w:rsid w:val="003210BC"/>
    <w:rsid w:val="003269A7"/>
    <w:rsid w:val="00332993"/>
    <w:rsid w:val="00334CA2"/>
    <w:rsid w:val="00335359"/>
    <w:rsid w:val="00337DB5"/>
    <w:rsid w:val="00342F2C"/>
    <w:rsid w:val="00343CA9"/>
    <w:rsid w:val="0034561D"/>
    <w:rsid w:val="003467C1"/>
    <w:rsid w:val="003503AE"/>
    <w:rsid w:val="003512EE"/>
    <w:rsid w:val="003515E0"/>
    <w:rsid w:val="00353E8D"/>
    <w:rsid w:val="00354AF2"/>
    <w:rsid w:val="00356532"/>
    <w:rsid w:val="00365709"/>
    <w:rsid w:val="00367F1F"/>
    <w:rsid w:val="00372EB7"/>
    <w:rsid w:val="00374021"/>
    <w:rsid w:val="00393B3E"/>
    <w:rsid w:val="0039469F"/>
    <w:rsid w:val="003952D5"/>
    <w:rsid w:val="003953F6"/>
    <w:rsid w:val="00396588"/>
    <w:rsid w:val="00397018"/>
    <w:rsid w:val="00397EDA"/>
    <w:rsid w:val="003A1574"/>
    <w:rsid w:val="003A60F0"/>
    <w:rsid w:val="003B1423"/>
    <w:rsid w:val="003B19EE"/>
    <w:rsid w:val="003B1E66"/>
    <w:rsid w:val="003B3516"/>
    <w:rsid w:val="003B4644"/>
    <w:rsid w:val="003C1498"/>
    <w:rsid w:val="003C49CF"/>
    <w:rsid w:val="003D27FB"/>
    <w:rsid w:val="003D3AC2"/>
    <w:rsid w:val="003D58BC"/>
    <w:rsid w:val="003D67C0"/>
    <w:rsid w:val="003E4BE7"/>
    <w:rsid w:val="003E7319"/>
    <w:rsid w:val="003E7B74"/>
    <w:rsid w:val="003F1888"/>
    <w:rsid w:val="003F5B6E"/>
    <w:rsid w:val="003F7FDD"/>
    <w:rsid w:val="00401CAF"/>
    <w:rsid w:val="00402FE5"/>
    <w:rsid w:val="00403594"/>
    <w:rsid w:val="00406874"/>
    <w:rsid w:val="00410141"/>
    <w:rsid w:val="00411012"/>
    <w:rsid w:val="004162F0"/>
    <w:rsid w:val="00420AE5"/>
    <w:rsid w:val="00426C0C"/>
    <w:rsid w:val="00431705"/>
    <w:rsid w:val="00432678"/>
    <w:rsid w:val="00445488"/>
    <w:rsid w:val="00452D05"/>
    <w:rsid w:val="0045348A"/>
    <w:rsid w:val="0046220A"/>
    <w:rsid w:val="0046298F"/>
    <w:rsid w:val="004675E5"/>
    <w:rsid w:val="00474799"/>
    <w:rsid w:val="00477749"/>
    <w:rsid w:val="004908E6"/>
    <w:rsid w:val="00492B64"/>
    <w:rsid w:val="004971ED"/>
    <w:rsid w:val="004A1205"/>
    <w:rsid w:val="004A1CC9"/>
    <w:rsid w:val="004A5573"/>
    <w:rsid w:val="004A72D4"/>
    <w:rsid w:val="004B03A2"/>
    <w:rsid w:val="004B27EF"/>
    <w:rsid w:val="004B3886"/>
    <w:rsid w:val="004B4DBF"/>
    <w:rsid w:val="004B5784"/>
    <w:rsid w:val="004B6DE6"/>
    <w:rsid w:val="004B76B8"/>
    <w:rsid w:val="004C0009"/>
    <w:rsid w:val="004C10E0"/>
    <w:rsid w:val="004C33FA"/>
    <w:rsid w:val="004C3462"/>
    <w:rsid w:val="004D03EB"/>
    <w:rsid w:val="004D0BCC"/>
    <w:rsid w:val="004D0C61"/>
    <w:rsid w:val="004D0D8E"/>
    <w:rsid w:val="004D6BB8"/>
    <w:rsid w:val="004E1223"/>
    <w:rsid w:val="004E1D83"/>
    <w:rsid w:val="004E47C2"/>
    <w:rsid w:val="004F3601"/>
    <w:rsid w:val="004F637B"/>
    <w:rsid w:val="00500F74"/>
    <w:rsid w:val="00502AB3"/>
    <w:rsid w:val="00502F50"/>
    <w:rsid w:val="00504939"/>
    <w:rsid w:val="00513426"/>
    <w:rsid w:val="00523051"/>
    <w:rsid w:val="0053117E"/>
    <w:rsid w:val="00534337"/>
    <w:rsid w:val="005356FF"/>
    <w:rsid w:val="00543A78"/>
    <w:rsid w:val="00543E0C"/>
    <w:rsid w:val="00543F72"/>
    <w:rsid w:val="00545437"/>
    <w:rsid w:val="00560C7D"/>
    <w:rsid w:val="00565E98"/>
    <w:rsid w:val="00574818"/>
    <w:rsid w:val="005752CD"/>
    <w:rsid w:val="00577511"/>
    <w:rsid w:val="005848DD"/>
    <w:rsid w:val="005A0870"/>
    <w:rsid w:val="005C24A7"/>
    <w:rsid w:val="005D04BD"/>
    <w:rsid w:val="005D21D5"/>
    <w:rsid w:val="005D534E"/>
    <w:rsid w:val="005E7BAA"/>
    <w:rsid w:val="005F361D"/>
    <w:rsid w:val="005F37B9"/>
    <w:rsid w:val="005F4AD9"/>
    <w:rsid w:val="00600CA4"/>
    <w:rsid w:val="00601124"/>
    <w:rsid w:val="00603D18"/>
    <w:rsid w:val="00620544"/>
    <w:rsid w:val="006218D4"/>
    <w:rsid w:val="0062523A"/>
    <w:rsid w:val="00625861"/>
    <w:rsid w:val="00626649"/>
    <w:rsid w:val="00640316"/>
    <w:rsid w:val="00644EAE"/>
    <w:rsid w:val="00651E89"/>
    <w:rsid w:val="0065789D"/>
    <w:rsid w:val="006578E5"/>
    <w:rsid w:val="00664ABD"/>
    <w:rsid w:val="006660E3"/>
    <w:rsid w:val="00674D02"/>
    <w:rsid w:val="006759A9"/>
    <w:rsid w:val="00675C5F"/>
    <w:rsid w:val="00675DDC"/>
    <w:rsid w:val="00680017"/>
    <w:rsid w:val="00680F0D"/>
    <w:rsid w:val="00682A28"/>
    <w:rsid w:val="00683308"/>
    <w:rsid w:val="006855C1"/>
    <w:rsid w:val="00685665"/>
    <w:rsid w:val="006860C2"/>
    <w:rsid w:val="00690F66"/>
    <w:rsid w:val="006954A5"/>
    <w:rsid w:val="006A3E37"/>
    <w:rsid w:val="006B0D00"/>
    <w:rsid w:val="006B707C"/>
    <w:rsid w:val="006C4965"/>
    <w:rsid w:val="006C742B"/>
    <w:rsid w:val="006C79A3"/>
    <w:rsid w:val="006D0251"/>
    <w:rsid w:val="006D3463"/>
    <w:rsid w:val="006D34B8"/>
    <w:rsid w:val="006D365D"/>
    <w:rsid w:val="006D59AC"/>
    <w:rsid w:val="006D607E"/>
    <w:rsid w:val="006D7E1C"/>
    <w:rsid w:val="006E286A"/>
    <w:rsid w:val="006E28D1"/>
    <w:rsid w:val="006E2B59"/>
    <w:rsid w:val="006E520D"/>
    <w:rsid w:val="006E6F35"/>
    <w:rsid w:val="006E77AE"/>
    <w:rsid w:val="006F0462"/>
    <w:rsid w:val="006F152E"/>
    <w:rsid w:val="006F1CA5"/>
    <w:rsid w:val="006F34D8"/>
    <w:rsid w:val="006F5925"/>
    <w:rsid w:val="006F6BC3"/>
    <w:rsid w:val="00707DB6"/>
    <w:rsid w:val="00713E70"/>
    <w:rsid w:val="00714A74"/>
    <w:rsid w:val="0071615A"/>
    <w:rsid w:val="007203F2"/>
    <w:rsid w:val="00724D01"/>
    <w:rsid w:val="00731393"/>
    <w:rsid w:val="00732FAD"/>
    <w:rsid w:val="0073467F"/>
    <w:rsid w:val="00735C2C"/>
    <w:rsid w:val="00741DE1"/>
    <w:rsid w:val="007421EF"/>
    <w:rsid w:val="007423CE"/>
    <w:rsid w:val="00746EA5"/>
    <w:rsid w:val="00747418"/>
    <w:rsid w:val="007516D4"/>
    <w:rsid w:val="00751F02"/>
    <w:rsid w:val="007545C4"/>
    <w:rsid w:val="00760334"/>
    <w:rsid w:val="0076366C"/>
    <w:rsid w:val="00767701"/>
    <w:rsid w:val="00775D1B"/>
    <w:rsid w:val="00780B65"/>
    <w:rsid w:val="0078481D"/>
    <w:rsid w:val="00785779"/>
    <w:rsid w:val="00787F58"/>
    <w:rsid w:val="007968ED"/>
    <w:rsid w:val="00796A2F"/>
    <w:rsid w:val="00796ADC"/>
    <w:rsid w:val="007A05F2"/>
    <w:rsid w:val="007A26E0"/>
    <w:rsid w:val="007A5A7B"/>
    <w:rsid w:val="007B69CE"/>
    <w:rsid w:val="007D01BE"/>
    <w:rsid w:val="007D06F2"/>
    <w:rsid w:val="007D4E78"/>
    <w:rsid w:val="007E061A"/>
    <w:rsid w:val="007E4EBC"/>
    <w:rsid w:val="007E5B18"/>
    <w:rsid w:val="007F3F92"/>
    <w:rsid w:val="007F48FA"/>
    <w:rsid w:val="007F5430"/>
    <w:rsid w:val="007F7BA0"/>
    <w:rsid w:val="008054EA"/>
    <w:rsid w:val="00805B30"/>
    <w:rsid w:val="008063FA"/>
    <w:rsid w:val="008144AD"/>
    <w:rsid w:val="008145C1"/>
    <w:rsid w:val="00821653"/>
    <w:rsid w:val="00821F36"/>
    <w:rsid w:val="00831B2E"/>
    <w:rsid w:val="0083604D"/>
    <w:rsid w:val="0084309D"/>
    <w:rsid w:val="00852063"/>
    <w:rsid w:val="00860678"/>
    <w:rsid w:val="00861F1F"/>
    <w:rsid w:val="008630A8"/>
    <w:rsid w:val="00864BB9"/>
    <w:rsid w:val="00865E51"/>
    <w:rsid w:val="0086692D"/>
    <w:rsid w:val="0086715A"/>
    <w:rsid w:val="008675BF"/>
    <w:rsid w:val="00870BE3"/>
    <w:rsid w:val="00870D67"/>
    <w:rsid w:val="008724C2"/>
    <w:rsid w:val="00875273"/>
    <w:rsid w:val="00875980"/>
    <w:rsid w:val="0088034A"/>
    <w:rsid w:val="00884D2E"/>
    <w:rsid w:val="00893D9F"/>
    <w:rsid w:val="00894679"/>
    <w:rsid w:val="00895459"/>
    <w:rsid w:val="00895DA5"/>
    <w:rsid w:val="008A30DD"/>
    <w:rsid w:val="008B153D"/>
    <w:rsid w:val="008B4736"/>
    <w:rsid w:val="008C1425"/>
    <w:rsid w:val="008C250F"/>
    <w:rsid w:val="008C310B"/>
    <w:rsid w:val="008C58D8"/>
    <w:rsid w:val="008C6EBF"/>
    <w:rsid w:val="008D6C9E"/>
    <w:rsid w:val="008E5B96"/>
    <w:rsid w:val="008F03F0"/>
    <w:rsid w:val="008F0D78"/>
    <w:rsid w:val="008F21F5"/>
    <w:rsid w:val="008F5CC0"/>
    <w:rsid w:val="009016E0"/>
    <w:rsid w:val="00904091"/>
    <w:rsid w:val="00910470"/>
    <w:rsid w:val="009148D0"/>
    <w:rsid w:val="00914F25"/>
    <w:rsid w:val="00917EC1"/>
    <w:rsid w:val="0092350D"/>
    <w:rsid w:val="00924687"/>
    <w:rsid w:val="00924872"/>
    <w:rsid w:val="0092522B"/>
    <w:rsid w:val="009263CB"/>
    <w:rsid w:val="00931FFB"/>
    <w:rsid w:val="0093322F"/>
    <w:rsid w:val="009360CA"/>
    <w:rsid w:val="009370D7"/>
    <w:rsid w:val="00940506"/>
    <w:rsid w:val="00943937"/>
    <w:rsid w:val="0095114B"/>
    <w:rsid w:val="00951FF5"/>
    <w:rsid w:val="00957300"/>
    <w:rsid w:val="00957F27"/>
    <w:rsid w:val="00961CD6"/>
    <w:rsid w:val="00961F21"/>
    <w:rsid w:val="00963672"/>
    <w:rsid w:val="00966F89"/>
    <w:rsid w:val="00980682"/>
    <w:rsid w:val="00981E17"/>
    <w:rsid w:val="00984EB3"/>
    <w:rsid w:val="00985D3D"/>
    <w:rsid w:val="009872D8"/>
    <w:rsid w:val="009873F7"/>
    <w:rsid w:val="009A185E"/>
    <w:rsid w:val="009A2C45"/>
    <w:rsid w:val="009A6A5C"/>
    <w:rsid w:val="009A74E3"/>
    <w:rsid w:val="009B2384"/>
    <w:rsid w:val="009B2EF1"/>
    <w:rsid w:val="009B56C0"/>
    <w:rsid w:val="009B5DF7"/>
    <w:rsid w:val="009B6854"/>
    <w:rsid w:val="009C3FD0"/>
    <w:rsid w:val="009C5A60"/>
    <w:rsid w:val="009D42B1"/>
    <w:rsid w:val="009E15E3"/>
    <w:rsid w:val="009E1832"/>
    <w:rsid w:val="009E639E"/>
    <w:rsid w:val="009F0331"/>
    <w:rsid w:val="009F444D"/>
    <w:rsid w:val="009F57E8"/>
    <w:rsid w:val="00A012D6"/>
    <w:rsid w:val="00A03CC9"/>
    <w:rsid w:val="00A07B27"/>
    <w:rsid w:val="00A167BF"/>
    <w:rsid w:val="00A16DC5"/>
    <w:rsid w:val="00A17C14"/>
    <w:rsid w:val="00A2799E"/>
    <w:rsid w:val="00A318A5"/>
    <w:rsid w:val="00A32404"/>
    <w:rsid w:val="00A32843"/>
    <w:rsid w:val="00A32C1F"/>
    <w:rsid w:val="00A3333F"/>
    <w:rsid w:val="00A33CB4"/>
    <w:rsid w:val="00A44251"/>
    <w:rsid w:val="00A45786"/>
    <w:rsid w:val="00A51963"/>
    <w:rsid w:val="00A54C93"/>
    <w:rsid w:val="00A60760"/>
    <w:rsid w:val="00A6421D"/>
    <w:rsid w:val="00A64861"/>
    <w:rsid w:val="00A64940"/>
    <w:rsid w:val="00A64F24"/>
    <w:rsid w:val="00A708DE"/>
    <w:rsid w:val="00A80473"/>
    <w:rsid w:val="00A82960"/>
    <w:rsid w:val="00A829E7"/>
    <w:rsid w:val="00A839A4"/>
    <w:rsid w:val="00A86A15"/>
    <w:rsid w:val="00A87257"/>
    <w:rsid w:val="00A91708"/>
    <w:rsid w:val="00A95C10"/>
    <w:rsid w:val="00A97F28"/>
    <w:rsid w:val="00AA1517"/>
    <w:rsid w:val="00AA3FE6"/>
    <w:rsid w:val="00AA4873"/>
    <w:rsid w:val="00AA59EA"/>
    <w:rsid w:val="00AA603F"/>
    <w:rsid w:val="00AA7600"/>
    <w:rsid w:val="00AC3EC8"/>
    <w:rsid w:val="00AC6134"/>
    <w:rsid w:val="00AC70D8"/>
    <w:rsid w:val="00AC7D05"/>
    <w:rsid w:val="00AD3C42"/>
    <w:rsid w:val="00AD46A8"/>
    <w:rsid w:val="00AD506A"/>
    <w:rsid w:val="00AD6898"/>
    <w:rsid w:val="00AE044D"/>
    <w:rsid w:val="00AE12CB"/>
    <w:rsid w:val="00AE27BB"/>
    <w:rsid w:val="00AE6D73"/>
    <w:rsid w:val="00AE7359"/>
    <w:rsid w:val="00AF0808"/>
    <w:rsid w:val="00AF0996"/>
    <w:rsid w:val="00AF10E1"/>
    <w:rsid w:val="00AF4537"/>
    <w:rsid w:val="00AF4B34"/>
    <w:rsid w:val="00AF54FA"/>
    <w:rsid w:val="00B03401"/>
    <w:rsid w:val="00B038CA"/>
    <w:rsid w:val="00B039E0"/>
    <w:rsid w:val="00B10559"/>
    <w:rsid w:val="00B11B82"/>
    <w:rsid w:val="00B20AB1"/>
    <w:rsid w:val="00B256AD"/>
    <w:rsid w:val="00B30899"/>
    <w:rsid w:val="00B31A00"/>
    <w:rsid w:val="00B31D05"/>
    <w:rsid w:val="00B34A75"/>
    <w:rsid w:val="00B35CE4"/>
    <w:rsid w:val="00B366CD"/>
    <w:rsid w:val="00B41BD9"/>
    <w:rsid w:val="00B46AEE"/>
    <w:rsid w:val="00B50406"/>
    <w:rsid w:val="00B50990"/>
    <w:rsid w:val="00B51260"/>
    <w:rsid w:val="00B53B5E"/>
    <w:rsid w:val="00B541DB"/>
    <w:rsid w:val="00B5780D"/>
    <w:rsid w:val="00B60846"/>
    <w:rsid w:val="00B60E1A"/>
    <w:rsid w:val="00B6477F"/>
    <w:rsid w:val="00B66545"/>
    <w:rsid w:val="00B70487"/>
    <w:rsid w:val="00B71BAD"/>
    <w:rsid w:val="00B74AB5"/>
    <w:rsid w:val="00B81CB4"/>
    <w:rsid w:val="00B875F5"/>
    <w:rsid w:val="00B91BCC"/>
    <w:rsid w:val="00B92F0F"/>
    <w:rsid w:val="00B9421D"/>
    <w:rsid w:val="00BA23D5"/>
    <w:rsid w:val="00BA3E3F"/>
    <w:rsid w:val="00BA4B2D"/>
    <w:rsid w:val="00BA66F4"/>
    <w:rsid w:val="00BA7BB8"/>
    <w:rsid w:val="00BB2DDF"/>
    <w:rsid w:val="00BB2F46"/>
    <w:rsid w:val="00BB599B"/>
    <w:rsid w:val="00BC217E"/>
    <w:rsid w:val="00BC2B15"/>
    <w:rsid w:val="00BC47F0"/>
    <w:rsid w:val="00BC4E31"/>
    <w:rsid w:val="00BC5D10"/>
    <w:rsid w:val="00BD04AE"/>
    <w:rsid w:val="00BD1091"/>
    <w:rsid w:val="00BD2D6C"/>
    <w:rsid w:val="00BD65D2"/>
    <w:rsid w:val="00BE23F6"/>
    <w:rsid w:val="00BE4316"/>
    <w:rsid w:val="00BF0029"/>
    <w:rsid w:val="00BF0676"/>
    <w:rsid w:val="00BF215A"/>
    <w:rsid w:val="00BF2F34"/>
    <w:rsid w:val="00BF3256"/>
    <w:rsid w:val="00C00465"/>
    <w:rsid w:val="00C03B7E"/>
    <w:rsid w:val="00C0606A"/>
    <w:rsid w:val="00C109A3"/>
    <w:rsid w:val="00C112BC"/>
    <w:rsid w:val="00C142A3"/>
    <w:rsid w:val="00C152F3"/>
    <w:rsid w:val="00C201F9"/>
    <w:rsid w:val="00C242C5"/>
    <w:rsid w:val="00C26BD6"/>
    <w:rsid w:val="00C365C6"/>
    <w:rsid w:val="00C37510"/>
    <w:rsid w:val="00C40D70"/>
    <w:rsid w:val="00C416AD"/>
    <w:rsid w:val="00C46480"/>
    <w:rsid w:val="00C53F08"/>
    <w:rsid w:val="00C648FC"/>
    <w:rsid w:val="00C65EBB"/>
    <w:rsid w:val="00C73A15"/>
    <w:rsid w:val="00C76214"/>
    <w:rsid w:val="00C806D2"/>
    <w:rsid w:val="00C85D0B"/>
    <w:rsid w:val="00C86E11"/>
    <w:rsid w:val="00C93042"/>
    <w:rsid w:val="00C9414F"/>
    <w:rsid w:val="00C959B3"/>
    <w:rsid w:val="00CA1317"/>
    <w:rsid w:val="00CA22C1"/>
    <w:rsid w:val="00CA5AE6"/>
    <w:rsid w:val="00CB0CFB"/>
    <w:rsid w:val="00CB1845"/>
    <w:rsid w:val="00CB66B0"/>
    <w:rsid w:val="00CB72FA"/>
    <w:rsid w:val="00CC09A9"/>
    <w:rsid w:val="00CC3DFB"/>
    <w:rsid w:val="00CC3E94"/>
    <w:rsid w:val="00CC6279"/>
    <w:rsid w:val="00CD046C"/>
    <w:rsid w:val="00CD5021"/>
    <w:rsid w:val="00CD7F42"/>
    <w:rsid w:val="00CE6283"/>
    <w:rsid w:val="00CF1109"/>
    <w:rsid w:val="00CF1186"/>
    <w:rsid w:val="00D05609"/>
    <w:rsid w:val="00D06501"/>
    <w:rsid w:val="00D10F6A"/>
    <w:rsid w:val="00D15C10"/>
    <w:rsid w:val="00D17FF5"/>
    <w:rsid w:val="00D22FC0"/>
    <w:rsid w:val="00D35AE8"/>
    <w:rsid w:val="00D36E70"/>
    <w:rsid w:val="00D3735D"/>
    <w:rsid w:val="00D40239"/>
    <w:rsid w:val="00D51588"/>
    <w:rsid w:val="00D5647B"/>
    <w:rsid w:val="00D60021"/>
    <w:rsid w:val="00D615BB"/>
    <w:rsid w:val="00D638DB"/>
    <w:rsid w:val="00D6406F"/>
    <w:rsid w:val="00D65F23"/>
    <w:rsid w:val="00D67657"/>
    <w:rsid w:val="00D723B8"/>
    <w:rsid w:val="00D8509D"/>
    <w:rsid w:val="00D8628F"/>
    <w:rsid w:val="00D903E2"/>
    <w:rsid w:val="00DA56FE"/>
    <w:rsid w:val="00DA6160"/>
    <w:rsid w:val="00DB720D"/>
    <w:rsid w:val="00DC15CE"/>
    <w:rsid w:val="00DC1AD5"/>
    <w:rsid w:val="00DD03F1"/>
    <w:rsid w:val="00DD0A56"/>
    <w:rsid w:val="00DD0B66"/>
    <w:rsid w:val="00DD5E9E"/>
    <w:rsid w:val="00DF0344"/>
    <w:rsid w:val="00DF1106"/>
    <w:rsid w:val="00DF671B"/>
    <w:rsid w:val="00DF7E4C"/>
    <w:rsid w:val="00E0118B"/>
    <w:rsid w:val="00E0196F"/>
    <w:rsid w:val="00E04DBB"/>
    <w:rsid w:val="00E04F98"/>
    <w:rsid w:val="00E07245"/>
    <w:rsid w:val="00E07F85"/>
    <w:rsid w:val="00E120EC"/>
    <w:rsid w:val="00E14380"/>
    <w:rsid w:val="00E154B6"/>
    <w:rsid w:val="00E16F1C"/>
    <w:rsid w:val="00E20597"/>
    <w:rsid w:val="00E209EC"/>
    <w:rsid w:val="00E20A29"/>
    <w:rsid w:val="00E2152C"/>
    <w:rsid w:val="00E229EE"/>
    <w:rsid w:val="00E22FF3"/>
    <w:rsid w:val="00E23EB1"/>
    <w:rsid w:val="00E24A88"/>
    <w:rsid w:val="00E329D0"/>
    <w:rsid w:val="00E341AE"/>
    <w:rsid w:val="00E40D50"/>
    <w:rsid w:val="00E45F69"/>
    <w:rsid w:val="00E46712"/>
    <w:rsid w:val="00E46EE7"/>
    <w:rsid w:val="00E51709"/>
    <w:rsid w:val="00E54D42"/>
    <w:rsid w:val="00E55D67"/>
    <w:rsid w:val="00E56877"/>
    <w:rsid w:val="00E57BE9"/>
    <w:rsid w:val="00E57DE3"/>
    <w:rsid w:val="00E62BBB"/>
    <w:rsid w:val="00E66255"/>
    <w:rsid w:val="00E72124"/>
    <w:rsid w:val="00E735C7"/>
    <w:rsid w:val="00E80940"/>
    <w:rsid w:val="00E80B38"/>
    <w:rsid w:val="00E8341B"/>
    <w:rsid w:val="00E83FB4"/>
    <w:rsid w:val="00E8558D"/>
    <w:rsid w:val="00E8757B"/>
    <w:rsid w:val="00E92D35"/>
    <w:rsid w:val="00E94307"/>
    <w:rsid w:val="00EA2B77"/>
    <w:rsid w:val="00EA335E"/>
    <w:rsid w:val="00EA35D9"/>
    <w:rsid w:val="00EA5021"/>
    <w:rsid w:val="00EA7969"/>
    <w:rsid w:val="00EB08CC"/>
    <w:rsid w:val="00EB373F"/>
    <w:rsid w:val="00EC0374"/>
    <w:rsid w:val="00EC038A"/>
    <w:rsid w:val="00EC5B76"/>
    <w:rsid w:val="00EC7F76"/>
    <w:rsid w:val="00ED0FC0"/>
    <w:rsid w:val="00ED10D1"/>
    <w:rsid w:val="00ED10F5"/>
    <w:rsid w:val="00ED1506"/>
    <w:rsid w:val="00ED33AC"/>
    <w:rsid w:val="00ED5941"/>
    <w:rsid w:val="00EE2541"/>
    <w:rsid w:val="00EF208C"/>
    <w:rsid w:val="00EF5461"/>
    <w:rsid w:val="00EF6905"/>
    <w:rsid w:val="00F0054D"/>
    <w:rsid w:val="00F06766"/>
    <w:rsid w:val="00F175DF"/>
    <w:rsid w:val="00F2289B"/>
    <w:rsid w:val="00F30370"/>
    <w:rsid w:val="00F33CB7"/>
    <w:rsid w:val="00F36157"/>
    <w:rsid w:val="00F42197"/>
    <w:rsid w:val="00F4289B"/>
    <w:rsid w:val="00F4318D"/>
    <w:rsid w:val="00F54395"/>
    <w:rsid w:val="00F624F8"/>
    <w:rsid w:val="00F63CE2"/>
    <w:rsid w:val="00F64689"/>
    <w:rsid w:val="00F64F39"/>
    <w:rsid w:val="00F66F42"/>
    <w:rsid w:val="00F75EB2"/>
    <w:rsid w:val="00F75FB2"/>
    <w:rsid w:val="00F77C77"/>
    <w:rsid w:val="00F802C0"/>
    <w:rsid w:val="00F80A20"/>
    <w:rsid w:val="00F83E43"/>
    <w:rsid w:val="00F8757E"/>
    <w:rsid w:val="00F95FC4"/>
    <w:rsid w:val="00F97947"/>
    <w:rsid w:val="00FA2294"/>
    <w:rsid w:val="00FA3C75"/>
    <w:rsid w:val="00FA7690"/>
    <w:rsid w:val="00FA79F5"/>
    <w:rsid w:val="00FB621E"/>
    <w:rsid w:val="00FB68AA"/>
    <w:rsid w:val="00FB7D86"/>
    <w:rsid w:val="00FC18CF"/>
    <w:rsid w:val="00FC2EC8"/>
    <w:rsid w:val="00FC5193"/>
    <w:rsid w:val="00FD059D"/>
    <w:rsid w:val="00FD0CB9"/>
    <w:rsid w:val="00FD3AC9"/>
    <w:rsid w:val="00FD79F1"/>
    <w:rsid w:val="00FE60F4"/>
    <w:rsid w:val="00FF1F4B"/>
    <w:rsid w:val="00FF333A"/>
    <w:rsid w:val="00FF37FE"/>
    <w:rsid w:val="00FF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1F5"/>
    <w:rPr>
      <w:sz w:val="24"/>
      <w:szCs w:val="24"/>
    </w:rPr>
  </w:style>
  <w:style w:type="paragraph" w:styleId="1">
    <w:name w:val="heading 1"/>
    <w:basedOn w:val="a"/>
    <w:next w:val="a"/>
    <w:qFormat/>
    <w:rsid w:val="00707D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35A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C58D8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FC5193"/>
    <w:pPr>
      <w:autoSpaceDE w:val="0"/>
      <w:autoSpaceDN w:val="0"/>
      <w:adjustRightInd w:val="0"/>
    </w:pPr>
    <w:rPr>
      <w:rFonts w:ascii="Arial" w:hAnsi="Arial" w:cs="Arial"/>
      <w:i/>
      <w:iCs/>
      <w:sz w:val="22"/>
      <w:szCs w:val="22"/>
    </w:rPr>
  </w:style>
  <w:style w:type="paragraph" w:styleId="a5">
    <w:name w:val="header"/>
    <w:basedOn w:val="a"/>
    <w:link w:val="a6"/>
    <w:uiPriority w:val="99"/>
    <w:rsid w:val="005D0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4BD"/>
    <w:rPr>
      <w:sz w:val="24"/>
      <w:szCs w:val="24"/>
    </w:rPr>
  </w:style>
  <w:style w:type="paragraph" w:styleId="a7">
    <w:name w:val="footer"/>
    <w:basedOn w:val="a"/>
    <w:link w:val="a8"/>
    <w:uiPriority w:val="99"/>
    <w:rsid w:val="005D0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4BD"/>
    <w:rPr>
      <w:sz w:val="24"/>
      <w:szCs w:val="24"/>
    </w:rPr>
  </w:style>
  <w:style w:type="character" w:customStyle="1" w:styleId="a4">
    <w:name w:val="Текст Знак"/>
    <w:basedOn w:val="a0"/>
    <w:link w:val="a3"/>
    <w:rsid w:val="00EA7969"/>
    <w:rPr>
      <w:rFonts w:ascii="Courier New" w:hAnsi="Courier New" w:cs="Courier New"/>
    </w:rPr>
  </w:style>
  <w:style w:type="character" w:customStyle="1" w:styleId="a9">
    <w:name w:val="Гипертекстовая ссылка"/>
    <w:basedOn w:val="a0"/>
    <w:uiPriority w:val="99"/>
    <w:rsid w:val="005848DD"/>
    <w:rPr>
      <w:color w:val="008000"/>
      <w:sz w:val="20"/>
      <w:szCs w:val="20"/>
      <w:u w:val="single"/>
    </w:rPr>
  </w:style>
  <w:style w:type="character" w:customStyle="1" w:styleId="aa">
    <w:name w:val="Цветовое выделение"/>
    <w:uiPriority w:val="99"/>
    <w:rsid w:val="00E329D0"/>
    <w:rPr>
      <w:b/>
      <w:bCs/>
      <w:color w:val="00008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E329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c">
    <w:name w:val="page number"/>
    <w:basedOn w:val="a0"/>
    <w:rsid w:val="00F06766"/>
  </w:style>
  <w:style w:type="paragraph" w:styleId="ad">
    <w:name w:val="Balloon Text"/>
    <w:basedOn w:val="a"/>
    <w:semiHidden/>
    <w:rsid w:val="00E205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D67C0"/>
    <w:pPr>
      <w:ind w:left="720"/>
      <w:contextualSpacing/>
    </w:pPr>
  </w:style>
  <w:style w:type="table" w:styleId="af">
    <w:name w:val="Table Grid"/>
    <w:basedOn w:val="a1"/>
    <w:uiPriority w:val="59"/>
    <w:rsid w:val="00D65F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D35A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0">
    <w:name w:val="No Spacing"/>
    <w:uiPriority w:val="1"/>
    <w:qFormat/>
    <w:rsid w:val="00D35AE8"/>
    <w:rPr>
      <w:rFonts w:ascii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AD689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rsid w:val="00AD6898"/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C53F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3F08"/>
    <w:rPr>
      <w:sz w:val="16"/>
      <w:szCs w:val="16"/>
    </w:rPr>
  </w:style>
  <w:style w:type="paragraph" w:customStyle="1" w:styleId="ConsPlusTitle">
    <w:name w:val="ConsPlusTitle"/>
    <w:rsid w:val="00C53F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4675E5"/>
    <w:rPr>
      <w:strike w:val="0"/>
      <w:dstrike w:val="0"/>
      <w:color w:val="78B21E"/>
      <w:u w:val="none"/>
      <w:effect w:val="none"/>
    </w:rPr>
  </w:style>
  <w:style w:type="character" w:customStyle="1" w:styleId="fts-hit">
    <w:name w:val="fts-hit"/>
    <w:basedOn w:val="a0"/>
    <w:rsid w:val="0078481D"/>
  </w:style>
  <w:style w:type="paragraph" w:styleId="af4">
    <w:name w:val="Normal (Web)"/>
    <w:basedOn w:val="a"/>
    <w:uiPriority w:val="99"/>
    <w:unhideWhenUsed/>
    <w:rsid w:val="00406874"/>
    <w:rPr>
      <w:rFonts w:ascii="Times New Roman CYR" w:hAnsi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1343-72A7-49DF-A446-6207606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4</Pages>
  <Words>1999</Words>
  <Characters>1611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и стандарты САС</vt:lpstr>
    </vt:vector>
  </TitlesOfParts>
  <Company>Microsoft</Company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 стандарты САС</dc:title>
  <dc:creator>Admin</dc:creator>
  <cp:lastModifiedBy>Мальцева</cp:lastModifiedBy>
  <cp:revision>225</cp:revision>
  <cp:lastPrinted>2012-03-14T11:49:00Z</cp:lastPrinted>
  <dcterms:created xsi:type="dcterms:W3CDTF">2011-05-13T13:12:00Z</dcterms:created>
  <dcterms:modified xsi:type="dcterms:W3CDTF">2017-04-03T07:18:00Z</dcterms:modified>
</cp:coreProperties>
</file>